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3651" w14:textId="2E4DD66E" w:rsidR="00BD5FF6" w:rsidRPr="006F76E5" w:rsidRDefault="00420AFE" w:rsidP="00BD5FF6">
      <w:pPr>
        <w:rPr>
          <w:lang w:val="lv-LV"/>
        </w:rPr>
      </w:pPr>
      <w:bookmarkStart w:id="0" w:name="_Hlk193880123"/>
      <w:bookmarkEnd w:id="0"/>
      <w:r w:rsidRPr="006F76E5">
        <w:rPr>
          <w:noProof/>
          <w:lang w:val="lv-LV"/>
        </w:rPr>
        <w:drawing>
          <wp:inline distT="0" distB="0" distL="0" distR="0" wp14:anchorId="453649AB" wp14:editId="5D4B0CCC">
            <wp:extent cx="5734050" cy="1171575"/>
            <wp:effectExtent l="0" t="0" r="0" b="9525"/>
            <wp:docPr id="1499848689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DF24" w14:textId="77777777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>APSTIPRINĀTI</w:t>
      </w:r>
    </w:p>
    <w:p w14:paraId="764562F5" w14:textId="77777777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 xml:space="preserve">ar Ādažu novada pašvaldības domes </w:t>
      </w:r>
    </w:p>
    <w:p w14:paraId="5EF24D02" w14:textId="26312865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>202</w:t>
      </w:r>
      <w:r w:rsidR="00696695">
        <w:rPr>
          <w:lang w:val="lv-LV"/>
        </w:rPr>
        <w:t>5</w:t>
      </w:r>
      <w:r w:rsidRPr="006F76E5">
        <w:rPr>
          <w:lang w:val="lv-LV"/>
        </w:rPr>
        <w:t xml:space="preserve">. gada </w:t>
      </w:r>
      <w:r w:rsidR="00696695">
        <w:rPr>
          <w:lang w:val="lv-LV"/>
        </w:rPr>
        <w:t>27</w:t>
      </w:r>
      <w:r w:rsidRPr="006F76E5">
        <w:rPr>
          <w:lang w:val="lv-LV"/>
        </w:rPr>
        <w:t>.</w:t>
      </w:r>
      <w:r w:rsidR="00696695">
        <w:rPr>
          <w:lang w:val="lv-LV"/>
        </w:rPr>
        <w:t>marta</w:t>
      </w:r>
      <w:r w:rsidRPr="006F76E5">
        <w:rPr>
          <w:lang w:val="lv-LV"/>
        </w:rPr>
        <w:t xml:space="preserve"> sēdes lēmumu </w:t>
      </w:r>
    </w:p>
    <w:p w14:paraId="1081373F" w14:textId="6FF68B8D" w:rsidR="00420AFE" w:rsidRPr="006F76E5" w:rsidRDefault="00420AFE" w:rsidP="00420AFE">
      <w:pPr>
        <w:jc w:val="right"/>
        <w:rPr>
          <w:lang w:val="lv-LV"/>
        </w:rPr>
      </w:pPr>
      <w:bookmarkStart w:id="1" w:name="_Hlk90469929"/>
      <w:r w:rsidRPr="00623763">
        <w:rPr>
          <w:lang w:val="lv-LV"/>
        </w:rPr>
        <w:t xml:space="preserve">(protokols Nr. </w:t>
      </w:r>
      <w:r w:rsidR="00623763">
        <w:rPr>
          <w:lang w:val="lv-LV"/>
        </w:rPr>
        <w:t xml:space="preserve">7 </w:t>
      </w:r>
      <w:r w:rsidRPr="00623763">
        <w:rPr>
          <w:lang w:val="lv-LV"/>
        </w:rPr>
        <w:t>§</w:t>
      </w:r>
      <w:r w:rsidR="00623763">
        <w:rPr>
          <w:lang w:val="lv-LV"/>
        </w:rPr>
        <w:t xml:space="preserve"> 42</w:t>
      </w:r>
      <w:r w:rsidRPr="00623763">
        <w:rPr>
          <w:lang w:val="lv-LV"/>
        </w:rPr>
        <w:t>)</w:t>
      </w:r>
    </w:p>
    <w:bookmarkEnd w:id="1"/>
    <w:p w14:paraId="2BC4EDC1" w14:textId="77777777" w:rsidR="008A1563" w:rsidRPr="006F76E5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val="lv-LV" w:eastAsia="lv-LV"/>
        </w:rPr>
      </w:pPr>
    </w:p>
    <w:p w14:paraId="3CE1DBA8" w14:textId="77777777" w:rsidR="00B45297" w:rsidRPr="006F76E5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val="lv-LV" w:eastAsia="lv-LV"/>
        </w:rPr>
      </w:pPr>
      <w:r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SAISTOŠI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 xml:space="preserve">E </w:t>
      </w:r>
      <w:r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NOTEIKUM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I</w:t>
      </w:r>
    </w:p>
    <w:p w14:paraId="3FB48E01" w14:textId="489E92DA" w:rsidR="00D85EDC" w:rsidRPr="006F76E5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  <w:r w:rsidRPr="006F76E5">
        <w:rPr>
          <w:rFonts w:ascii="TimesNewRoman,Bold" w:hAnsi="TimesNewRoman,Bold" w:cs="TimesNewRoman,Bold"/>
          <w:bCs/>
          <w:lang w:val="lv-LV" w:eastAsia="lv-LV"/>
        </w:rPr>
        <w:tab/>
      </w:r>
      <w:r w:rsidR="00543BE5"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D85EDC" w:rsidRPr="006F76E5">
        <w:rPr>
          <w:rFonts w:ascii="TimesNewRoman,Bold" w:hAnsi="TimesNewRoman,Bold" w:cs="TimesNewRoman,Bold"/>
          <w:bCs/>
          <w:lang w:val="lv-LV" w:eastAsia="lv-LV"/>
        </w:rPr>
        <w:t>Ādažos, Ādažu novadā</w:t>
      </w:r>
      <w:r w:rsidRPr="006F76E5">
        <w:rPr>
          <w:rFonts w:ascii="TimesNewRoman,Bold" w:hAnsi="TimesNewRoman,Bold" w:cs="TimesNewRoman,Bold"/>
          <w:bCs/>
          <w:lang w:val="lv-LV" w:eastAsia="lv-LV"/>
        </w:rPr>
        <w:tab/>
      </w:r>
    </w:p>
    <w:p w14:paraId="0CB88B44" w14:textId="77777777" w:rsidR="008B558E" w:rsidRPr="006F76E5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</w:p>
    <w:p w14:paraId="63429016" w14:textId="18173ACB" w:rsidR="00420AFE" w:rsidRPr="006F76E5" w:rsidRDefault="00420AFE" w:rsidP="00420AFE">
      <w:pPr>
        <w:jc w:val="both"/>
        <w:rPr>
          <w:bCs/>
          <w:lang w:val="lv-LV"/>
        </w:rPr>
      </w:pPr>
      <w:r w:rsidRPr="006F76E5">
        <w:rPr>
          <w:bCs/>
          <w:lang w:val="lv-LV"/>
        </w:rPr>
        <w:t>202</w:t>
      </w:r>
      <w:r w:rsidR="00696695">
        <w:rPr>
          <w:bCs/>
          <w:lang w:val="lv-LV"/>
        </w:rPr>
        <w:t>5</w:t>
      </w:r>
      <w:r w:rsidRPr="006F76E5">
        <w:rPr>
          <w:bCs/>
          <w:lang w:val="lv-LV"/>
        </w:rPr>
        <w:t xml:space="preserve">. gada </w:t>
      </w:r>
      <w:r w:rsidR="00531C36">
        <w:rPr>
          <w:bCs/>
          <w:lang w:val="lv-LV"/>
        </w:rPr>
        <w:t>2</w:t>
      </w:r>
      <w:r w:rsidR="00696695">
        <w:rPr>
          <w:bCs/>
          <w:lang w:val="lv-LV"/>
        </w:rPr>
        <w:t>7</w:t>
      </w:r>
      <w:r w:rsidRPr="006F76E5">
        <w:rPr>
          <w:bCs/>
          <w:lang w:val="lv-LV"/>
        </w:rPr>
        <w:t>.</w:t>
      </w:r>
      <w:r w:rsidR="00696695">
        <w:rPr>
          <w:bCs/>
          <w:lang w:val="lv-LV"/>
        </w:rPr>
        <w:t xml:space="preserve"> martā</w:t>
      </w:r>
      <w:r w:rsidR="00021580">
        <w:rPr>
          <w:bCs/>
          <w:lang w:val="lv-LV"/>
        </w:rPr>
        <w:t xml:space="preserve"> </w:t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  <w:t xml:space="preserve">             </w:t>
      </w:r>
      <w:r w:rsidR="00021580">
        <w:rPr>
          <w:bCs/>
          <w:lang w:val="lv-LV"/>
        </w:rPr>
        <w:t xml:space="preserve">       </w:t>
      </w:r>
      <w:r w:rsidR="00696695">
        <w:rPr>
          <w:bCs/>
          <w:lang w:val="lv-LV"/>
        </w:rPr>
        <w:tab/>
      </w:r>
      <w:r w:rsidR="00021580">
        <w:rPr>
          <w:bCs/>
          <w:lang w:val="lv-LV"/>
        </w:rPr>
        <w:t xml:space="preserve">            </w:t>
      </w:r>
      <w:r w:rsidRPr="006F76E5">
        <w:rPr>
          <w:bCs/>
          <w:lang w:val="lv-LV"/>
        </w:rPr>
        <w:t xml:space="preserve">   </w:t>
      </w:r>
      <w:r w:rsidRPr="006F76E5">
        <w:rPr>
          <w:b/>
          <w:lang w:val="lv-LV"/>
        </w:rPr>
        <w:t xml:space="preserve">Nr. </w:t>
      </w:r>
      <w:r w:rsidR="00623763">
        <w:rPr>
          <w:b/>
          <w:lang w:val="lv-LV"/>
        </w:rPr>
        <w:t>20</w:t>
      </w:r>
      <w:r w:rsidRPr="006F76E5">
        <w:rPr>
          <w:b/>
          <w:lang w:val="lv-LV"/>
        </w:rPr>
        <w:t>/202</w:t>
      </w:r>
      <w:r w:rsidR="00696695">
        <w:rPr>
          <w:b/>
          <w:lang w:val="lv-LV"/>
        </w:rPr>
        <w:t>5</w:t>
      </w:r>
      <w:r w:rsidRPr="006F76E5">
        <w:rPr>
          <w:b/>
          <w:lang w:val="lv-LV"/>
        </w:rPr>
        <w:t xml:space="preserve"> </w:t>
      </w:r>
    </w:p>
    <w:p w14:paraId="4A4A7BAA" w14:textId="77777777" w:rsidR="00235D01" w:rsidRPr="006F76E5" w:rsidRDefault="0076792B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</w:pPr>
      <w:r w:rsidRPr="006F76E5"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  <w:t xml:space="preserve"> </w:t>
      </w:r>
    </w:p>
    <w:p w14:paraId="26770D04" w14:textId="47E7B15D" w:rsidR="007E65BF" w:rsidRPr="006F76E5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val="lv-LV" w:eastAsia="lv-LV"/>
        </w:rPr>
      </w:pPr>
      <w:bookmarkStart w:id="2" w:name="_Hlk62132847"/>
      <w:r w:rsidRPr="006F76E5">
        <w:rPr>
          <w:rFonts w:ascii="TimesNewRoman,Bold" w:hAnsi="TimesNewRoman,Bold" w:cs="TimesNewRoman,Bold"/>
          <w:b/>
          <w:bCs/>
          <w:lang w:val="lv-LV" w:eastAsia="lv-LV"/>
        </w:rPr>
        <w:t>Grozījumi Ādažu novada pašvaldības domes 202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5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. gada 2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2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. 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janvāra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saistošajos noteikumos Nr.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1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/202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5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“</w:t>
      </w:r>
      <w:r w:rsidR="008B558E" w:rsidRPr="006F76E5">
        <w:rPr>
          <w:rFonts w:ascii="TimesNewRoman,Bold" w:hAnsi="TimesNewRoman,Bold" w:cs="TimesNewRoman,Bold"/>
          <w:b/>
          <w:bCs/>
          <w:lang w:val="lv-LV" w:eastAsia="lv-LV"/>
        </w:rPr>
        <w:t>P</w:t>
      </w:r>
      <w:r w:rsidR="007E65BF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ar </w:t>
      </w:r>
      <w:r w:rsidR="00B80F14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Ādažu </w:t>
      </w:r>
      <w:r w:rsidR="007E65BF" w:rsidRPr="006F76E5">
        <w:rPr>
          <w:rFonts w:ascii="TimesNewRoman,Bold" w:hAnsi="TimesNewRoman,Bold" w:cs="TimesNewRoman,Bold"/>
          <w:b/>
          <w:bCs/>
          <w:lang w:val="lv-LV" w:eastAsia="lv-LV"/>
        </w:rPr>
        <w:t>novada pašvaldības budžetu 20</w:t>
      </w:r>
      <w:r w:rsidR="0095386C" w:rsidRPr="006F76E5">
        <w:rPr>
          <w:rFonts w:ascii="TimesNewRoman,Bold" w:hAnsi="TimesNewRoman,Bold" w:cs="TimesNewRoman,Bold"/>
          <w:b/>
          <w:bCs/>
          <w:lang w:val="lv-LV" w:eastAsia="lv-LV"/>
        </w:rPr>
        <w:t>2</w:t>
      </w:r>
      <w:r w:rsidR="00696695">
        <w:rPr>
          <w:rFonts w:ascii="TimesNewRoman,Bold" w:hAnsi="TimesNewRoman,Bold" w:cs="TimesNewRoman,Bold"/>
          <w:b/>
          <w:bCs/>
          <w:lang w:val="lv-LV" w:eastAsia="lv-LV"/>
        </w:rPr>
        <w:t>5</w:t>
      </w:r>
      <w:r w:rsidR="00507D6E" w:rsidRPr="006F76E5">
        <w:rPr>
          <w:rFonts w:ascii="TimesNewRoman,Bold" w:hAnsi="TimesNewRoman,Bold" w:cs="TimesNewRoman,Bold"/>
          <w:b/>
          <w:bCs/>
          <w:lang w:val="lv-LV" w:eastAsia="lv-LV"/>
        </w:rPr>
        <w:t>.</w:t>
      </w:r>
      <w:r w:rsidR="00B13411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</w:t>
      </w:r>
      <w:r w:rsidR="00507D6E" w:rsidRPr="006F76E5">
        <w:rPr>
          <w:rFonts w:ascii="TimesNewRoman,Bold" w:hAnsi="TimesNewRoman,Bold" w:cs="TimesNewRoman,Bold"/>
          <w:b/>
          <w:bCs/>
          <w:lang w:val="lv-LV" w:eastAsia="lv-LV"/>
        </w:rPr>
        <w:t>gadam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”</w:t>
      </w:r>
    </w:p>
    <w:bookmarkEnd w:id="2"/>
    <w:p w14:paraId="403B0747" w14:textId="77777777" w:rsidR="004F21BF" w:rsidRPr="006F76E5" w:rsidRDefault="004F21BF" w:rsidP="00A07D5B">
      <w:pPr>
        <w:autoSpaceDE w:val="0"/>
        <w:autoSpaceDN w:val="0"/>
        <w:adjustRightInd w:val="0"/>
        <w:ind w:left="3969"/>
        <w:jc w:val="both"/>
        <w:rPr>
          <w:i/>
          <w:lang w:val="lv-LV"/>
        </w:rPr>
      </w:pPr>
    </w:p>
    <w:p w14:paraId="33930ACE" w14:textId="30ECF401" w:rsidR="00D71683" w:rsidRPr="006F76E5" w:rsidRDefault="00D71683" w:rsidP="00757598">
      <w:pPr>
        <w:autoSpaceDE w:val="0"/>
        <w:autoSpaceDN w:val="0"/>
        <w:adjustRightInd w:val="0"/>
        <w:ind w:left="4962"/>
        <w:jc w:val="both"/>
        <w:rPr>
          <w:i/>
          <w:lang w:val="lv-LV"/>
        </w:rPr>
      </w:pPr>
      <w:r w:rsidRPr="006F76E5">
        <w:rPr>
          <w:i/>
          <w:lang w:val="lv-LV"/>
        </w:rPr>
        <w:t>Izdoti saskaņā a</w:t>
      </w:r>
      <w:r w:rsidR="000E2996" w:rsidRPr="006F76E5">
        <w:rPr>
          <w:i/>
          <w:lang w:val="lv-LV"/>
        </w:rPr>
        <w:t xml:space="preserve">r </w:t>
      </w:r>
      <w:r w:rsidR="00C53C8E" w:rsidRPr="006F76E5">
        <w:rPr>
          <w:i/>
          <w:lang w:val="lv-LV"/>
        </w:rPr>
        <w:t xml:space="preserve">Pašvaldību </w:t>
      </w:r>
      <w:r w:rsidR="000E2996" w:rsidRPr="006F76E5">
        <w:rPr>
          <w:i/>
          <w:lang w:val="lv-LV"/>
        </w:rPr>
        <w:t>likuma</w:t>
      </w:r>
      <w:r w:rsidR="003C596F" w:rsidRPr="006F76E5">
        <w:rPr>
          <w:i/>
          <w:lang w:val="lv-LV"/>
        </w:rPr>
        <w:t xml:space="preserve"> </w:t>
      </w:r>
      <w:r w:rsidR="00C53C8E" w:rsidRPr="006F76E5">
        <w:rPr>
          <w:i/>
          <w:lang w:val="lv-LV"/>
        </w:rPr>
        <w:t>10</w:t>
      </w:r>
      <w:r w:rsidR="000E2996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E2996" w:rsidRPr="006F76E5">
        <w:rPr>
          <w:i/>
          <w:lang w:val="lv-LV"/>
        </w:rPr>
        <w:t xml:space="preserve">panta pirmās daļas </w:t>
      </w:r>
      <w:r w:rsidR="00C53C8E" w:rsidRPr="006F76E5">
        <w:rPr>
          <w:i/>
          <w:lang w:val="lv-LV"/>
        </w:rPr>
        <w:t>1</w:t>
      </w:r>
      <w:r w:rsidR="000821F9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821F9" w:rsidRPr="006F76E5">
        <w:rPr>
          <w:i/>
          <w:lang w:val="lv-LV"/>
        </w:rPr>
        <w:t>punktu</w:t>
      </w:r>
      <w:r w:rsidR="009C625F" w:rsidRPr="006F76E5">
        <w:rPr>
          <w:i/>
          <w:lang w:val="lv-LV"/>
        </w:rPr>
        <w:t xml:space="preserve"> un</w:t>
      </w:r>
      <w:r w:rsidR="000E2996" w:rsidRPr="006F76E5">
        <w:rPr>
          <w:i/>
          <w:lang w:val="lv-LV"/>
        </w:rPr>
        <w:t xml:space="preserve"> 4</w:t>
      </w:r>
      <w:r w:rsidR="00C53C8E" w:rsidRPr="006F76E5">
        <w:rPr>
          <w:i/>
          <w:lang w:val="lv-LV"/>
        </w:rPr>
        <w:t>8</w:t>
      </w:r>
      <w:r w:rsidR="000E2996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E2996" w:rsidRPr="006F76E5">
        <w:rPr>
          <w:i/>
          <w:lang w:val="lv-LV"/>
        </w:rPr>
        <w:t>pant</w:t>
      </w:r>
      <w:r w:rsidR="009C625F" w:rsidRPr="006F76E5">
        <w:rPr>
          <w:i/>
          <w:lang w:val="lv-LV"/>
        </w:rPr>
        <w:t>u</w:t>
      </w:r>
      <w:r w:rsidR="000821F9" w:rsidRPr="006F76E5">
        <w:rPr>
          <w:i/>
          <w:lang w:val="lv-LV"/>
        </w:rPr>
        <w:t>,</w:t>
      </w:r>
      <w:r w:rsidR="009C625F" w:rsidRPr="006F76E5">
        <w:rPr>
          <w:lang w:val="lv-LV"/>
        </w:rPr>
        <w:t xml:space="preserve"> </w:t>
      </w:r>
      <w:r w:rsidR="000821F9" w:rsidRPr="006F76E5">
        <w:rPr>
          <w:i/>
          <w:lang w:val="lv-LV"/>
        </w:rPr>
        <w:t>likum</w:t>
      </w:r>
      <w:r w:rsidR="009C625F" w:rsidRPr="006F76E5">
        <w:rPr>
          <w:i/>
          <w:lang w:val="lv-LV"/>
        </w:rPr>
        <w:t>a</w:t>
      </w:r>
      <w:r w:rsidR="000821F9" w:rsidRPr="006F76E5">
        <w:rPr>
          <w:i/>
          <w:lang w:val="lv-LV"/>
        </w:rPr>
        <w:t xml:space="preserve"> „Par pašvaldību budžetiem”</w:t>
      </w:r>
      <w:r w:rsidR="009C625F" w:rsidRPr="006F76E5">
        <w:rPr>
          <w:i/>
          <w:lang w:val="lv-LV"/>
        </w:rPr>
        <w:t xml:space="preserve"> 16. un 17. pant</w:t>
      </w:r>
      <w:r w:rsidR="00C53C8E" w:rsidRPr="006F76E5">
        <w:rPr>
          <w:i/>
          <w:lang w:val="lv-LV"/>
        </w:rPr>
        <w:t>u un likuma “Par budžetu un finanšu vadīb</w:t>
      </w:r>
      <w:r w:rsidR="009C625F" w:rsidRPr="006F76E5">
        <w:rPr>
          <w:i/>
          <w:lang w:val="lv-LV"/>
        </w:rPr>
        <w:t>u</w:t>
      </w:r>
      <w:r w:rsidR="00C53C8E" w:rsidRPr="006F76E5">
        <w:rPr>
          <w:i/>
          <w:lang w:val="lv-LV"/>
        </w:rPr>
        <w:t>” 6.pantu</w:t>
      </w:r>
    </w:p>
    <w:p w14:paraId="2B125CC6" w14:textId="77777777" w:rsidR="00B80F14" w:rsidRPr="006F76E5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val="lv-LV" w:eastAsia="lv-LV"/>
        </w:rPr>
      </w:pPr>
    </w:p>
    <w:p w14:paraId="7A7DECE5" w14:textId="4FBB774B" w:rsidR="005901AE" w:rsidRPr="006F76E5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  <w:rPr>
          <w:lang w:val="lv-LV"/>
        </w:rPr>
      </w:pPr>
      <w:r w:rsidRPr="006F76E5">
        <w:rPr>
          <w:lang w:val="lv-LV"/>
        </w:rPr>
        <w:t>Izdarīt Ādažu novada pašvaldības domes 202</w:t>
      </w:r>
      <w:r w:rsidR="00696695">
        <w:rPr>
          <w:lang w:val="lv-LV"/>
        </w:rPr>
        <w:t>5</w:t>
      </w:r>
      <w:r w:rsidRPr="006F76E5">
        <w:rPr>
          <w:lang w:val="lv-LV"/>
        </w:rPr>
        <w:t xml:space="preserve">.gada </w:t>
      </w:r>
      <w:r w:rsidR="00696695">
        <w:rPr>
          <w:lang w:val="lv-LV"/>
        </w:rPr>
        <w:t>22</w:t>
      </w:r>
      <w:r w:rsidRPr="006F76E5">
        <w:rPr>
          <w:lang w:val="lv-LV"/>
        </w:rPr>
        <w:t>.</w:t>
      </w:r>
      <w:r w:rsidR="00696695">
        <w:rPr>
          <w:lang w:val="lv-LV"/>
        </w:rPr>
        <w:t>janvāra</w:t>
      </w:r>
      <w:r w:rsidRPr="006F76E5">
        <w:rPr>
          <w:lang w:val="lv-LV"/>
        </w:rPr>
        <w:t xml:space="preserve"> </w:t>
      </w:r>
      <w:r w:rsidRPr="006F76E5">
        <w:rPr>
          <w:bCs/>
          <w:lang w:val="lv-LV" w:eastAsia="lv-LV"/>
        </w:rPr>
        <w:t>saistošajos noteikumos</w:t>
      </w:r>
      <w:r w:rsidRPr="006F76E5">
        <w:rPr>
          <w:bCs/>
          <w:color w:val="FF0000"/>
          <w:lang w:val="lv-LV" w:eastAsia="lv-LV"/>
        </w:rPr>
        <w:t xml:space="preserve"> </w:t>
      </w:r>
      <w:r w:rsidRPr="006F76E5">
        <w:rPr>
          <w:bCs/>
          <w:lang w:val="lv-LV" w:eastAsia="lv-LV"/>
        </w:rPr>
        <w:t>Nr.</w:t>
      </w:r>
      <w:r w:rsidR="00696695">
        <w:rPr>
          <w:bCs/>
          <w:lang w:val="lv-LV" w:eastAsia="lv-LV"/>
        </w:rPr>
        <w:t>1</w:t>
      </w:r>
      <w:r w:rsidRPr="006F76E5">
        <w:rPr>
          <w:bCs/>
          <w:lang w:val="lv-LV" w:eastAsia="lv-LV"/>
        </w:rPr>
        <w:t>/202</w:t>
      </w:r>
      <w:r w:rsidR="00696695">
        <w:rPr>
          <w:bCs/>
          <w:lang w:val="lv-LV" w:eastAsia="lv-LV"/>
        </w:rPr>
        <w:t>5</w:t>
      </w:r>
      <w:r w:rsidRPr="006F76E5">
        <w:rPr>
          <w:bCs/>
          <w:lang w:val="lv-LV" w:eastAsia="lv-LV"/>
        </w:rPr>
        <w:t xml:space="preserve"> „Par Ādažu novada pašvaldības budžetu 202</w:t>
      </w:r>
      <w:r w:rsidR="00696695">
        <w:rPr>
          <w:bCs/>
          <w:lang w:val="lv-LV" w:eastAsia="lv-LV"/>
        </w:rPr>
        <w:t>5</w:t>
      </w:r>
      <w:r w:rsidRPr="006F76E5">
        <w:rPr>
          <w:bCs/>
          <w:lang w:val="lv-LV" w:eastAsia="lv-LV"/>
        </w:rPr>
        <w:t>. gadam”</w:t>
      </w:r>
      <w:r w:rsidRPr="006F76E5">
        <w:rPr>
          <w:lang w:val="lv-LV"/>
        </w:rPr>
        <w:t xml:space="preserve"> šādus grozījumus: </w:t>
      </w:r>
    </w:p>
    <w:p w14:paraId="4BF60CA5" w14:textId="69973746" w:rsidR="005901AE" w:rsidRPr="00443E8F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  <w:rPr>
          <w:lang w:val="lv-LV"/>
        </w:rPr>
      </w:pPr>
      <w:r w:rsidRPr="00443E8F">
        <w:rPr>
          <w:lang w:val="lv-LV"/>
        </w:rPr>
        <w:t>Izteikt noteikumu 2. punkta</w:t>
      </w:r>
      <w:r w:rsidR="00AE3885" w:rsidRPr="00443E8F">
        <w:rPr>
          <w:lang w:val="lv-LV"/>
        </w:rPr>
        <w:t xml:space="preserve"> </w:t>
      </w:r>
      <w:r w:rsidRPr="00443E8F">
        <w:rPr>
          <w:lang w:val="lv-LV"/>
        </w:rPr>
        <w:t>2.3., 2.3.1.</w:t>
      </w:r>
      <w:r w:rsidR="00870FA9" w:rsidRPr="00443E8F">
        <w:rPr>
          <w:lang w:val="lv-LV"/>
        </w:rPr>
        <w:t>, 2.3.2., 2.3.3. un</w:t>
      </w:r>
      <w:r w:rsidR="00894C08" w:rsidRPr="00443E8F">
        <w:rPr>
          <w:lang w:val="lv-LV"/>
        </w:rPr>
        <w:t xml:space="preserve"> 2.3.4.</w:t>
      </w:r>
      <w:r w:rsidRPr="00443E8F">
        <w:rPr>
          <w:lang w:val="lv-LV"/>
        </w:rPr>
        <w:t xml:space="preserve"> apakšpunktus šādā redakcijā:</w:t>
      </w:r>
    </w:p>
    <w:p w14:paraId="394FEEBB" w14:textId="53A440DE" w:rsidR="005901AE" w:rsidRPr="00443E8F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val="lv-LV" w:eastAsia="lv-LV"/>
        </w:rPr>
      </w:pPr>
      <w:r w:rsidRPr="00443E8F">
        <w:rPr>
          <w:lang w:val="lv-LV"/>
        </w:rPr>
        <w:t>“</w:t>
      </w:r>
      <w:r w:rsidR="005901AE" w:rsidRPr="00443E8F">
        <w:rPr>
          <w:lang w:val="lv-LV" w:eastAsia="lv-LV"/>
        </w:rPr>
        <w:t>pamatbudžets 202</w:t>
      </w:r>
      <w:r w:rsidR="00696695" w:rsidRPr="00443E8F">
        <w:rPr>
          <w:lang w:val="lv-LV" w:eastAsia="lv-LV"/>
        </w:rPr>
        <w:t>5</w:t>
      </w:r>
      <w:r w:rsidR="005901AE" w:rsidRPr="00443E8F">
        <w:rPr>
          <w:lang w:val="lv-LV" w:eastAsia="lv-LV"/>
        </w:rPr>
        <w:t>.gadā (1.pielikums):</w:t>
      </w:r>
    </w:p>
    <w:p w14:paraId="3A0BE9A0" w14:textId="3CC7DD85" w:rsidR="00567820" w:rsidRPr="00443E8F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 xml:space="preserve">ieņēmumi </w:t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="00894C08" w:rsidRPr="00443E8F">
        <w:rPr>
          <w:lang w:val="lv-LV" w:eastAsia="lv-LV"/>
        </w:rPr>
        <w:tab/>
      </w:r>
      <w:r w:rsidRPr="00443E8F">
        <w:rPr>
          <w:lang w:val="lv-LV" w:eastAsia="lv-LV"/>
        </w:rPr>
        <w:t xml:space="preserve">- </w:t>
      </w:r>
      <w:r w:rsidRPr="00443E8F">
        <w:rPr>
          <w:bCs/>
          <w:lang w:val="lv-LV" w:eastAsia="lv-LV"/>
        </w:rPr>
        <w:t xml:space="preserve">EUR </w:t>
      </w:r>
      <w:r w:rsidR="00696695" w:rsidRPr="00443E8F">
        <w:rPr>
          <w:rFonts w:ascii="TimesNewRoman" w:hAnsi="TimesNewRoman" w:cs="TimesNewRoman"/>
          <w:lang w:eastAsia="lv-LV"/>
        </w:rPr>
        <w:t>61 </w:t>
      </w:r>
      <w:r w:rsidR="00443E8F" w:rsidRPr="00443E8F">
        <w:rPr>
          <w:rFonts w:ascii="TimesNewRoman" w:hAnsi="TimesNewRoman" w:cs="TimesNewRoman"/>
          <w:lang w:val="lv-LV" w:eastAsia="lv-LV"/>
        </w:rPr>
        <w:t>849</w:t>
      </w:r>
      <w:r w:rsidR="00696695" w:rsidRPr="00443E8F">
        <w:rPr>
          <w:rFonts w:ascii="TimesNewRoman" w:hAnsi="TimesNewRoman" w:cs="TimesNewRoman"/>
          <w:lang w:eastAsia="lv-LV"/>
        </w:rPr>
        <w:t xml:space="preserve"> </w:t>
      </w:r>
      <w:r w:rsidR="00443E8F" w:rsidRPr="00443E8F">
        <w:rPr>
          <w:rFonts w:ascii="TimesNewRoman" w:hAnsi="TimesNewRoman" w:cs="TimesNewRoman"/>
          <w:lang w:val="lv-LV" w:eastAsia="lv-LV"/>
        </w:rPr>
        <w:t>590</w:t>
      </w:r>
      <w:r w:rsidR="008F164E" w:rsidRPr="00443E8F">
        <w:rPr>
          <w:bCs/>
          <w:lang w:val="lv-LV"/>
        </w:rPr>
        <w:t>;</w:t>
      </w:r>
    </w:p>
    <w:p w14:paraId="5EC523B5" w14:textId="36325868" w:rsidR="00567820" w:rsidRPr="00443E8F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 xml:space="preserve">izdevumi </w:t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="00BE3264" w:rsidRPr="00443E8F">
        <w:rPr>
          <w:lang w:val="lv-LV" w:eastAsia="lv-LV"/>
        </w:rPr>
        <w:tab/>
      </w:r>
      <w:r w:rsidR="00BE3264" w:rsidRPr="00443E8F">
        <w:rPr>
          <w:lang w:val="lv-LV" w:eastAsia="lv-LV"/>
        </w:rPr>
        <w:tab/>
      </w:r>
      <w:r w:rsidRPr="00443E8F">
        <w:rPr>
          <w:lang w:val="lv-LV" w:eastAsia="lv-LV"/>
        </w:rPr>
        <w:t xml:space="preserve">- </w:t>
      </w:r>
      <w:r w:rsidRPr="00443E8F">
        <w:rPr>
          <w:bCs/>
          <w:lang w:val="lv-LV" w:eastAsia="lv-LV"/>
        </w:rPr>
        <w:t xml:space="preserve">EUR </w:t>
      </w:r>
      <w:r w:rsidR="00696695" w:rsidRPr="00443E8F">
        <w:rPr>
          <w:rFonts w:ascii="TimesNewRoman" w:hAnsi="TimesNewRoman" w:cs="TimesNewRoman"/>
          <w:lang w:eastAsia="lv-LV"/>
        </w:rPr>
        <w:t>71 </w:t>
      </w:r>
      <w:r w:rsidR="00443E8F" w:rsidRPr="00443E8F">
        <w:rPr>
          <w:rFonts w:ascii="TimesNewRoman" w:hAnsi="TimesNewRoman" w:cs="TimesNewRoman"/>
          <w:lang w:val="lv-LV" w:eastAsia="lv-LV"/>
        </w:rPr>
        <w:t>620</w:t>
      </w:r>
      <w:r w:rsidR="00696695" w:rsidRPr="00443E8F">
        <w:rPr>
          <w:rFonts w:ascii="TimesNewRoman" w:hAnsi="TimesNewRoman" w:cs="TimesNewRoman"/>
          <w:lang w:eastAsia="lv-LV"/>
        </w:rPr>
        <w:t xml:space="preserve"> </w:t>
      </w:r>
      <w:r w:rsidR="00443E8F" w:rsidRPr="00443E8F">
        <w:rPr>
          <w:rFonts w:ascii="TimesNewRoman" w:hAnsi="TimesNewRoman" w:cs="TimesNewRoman"/>
          <w:lang w:val="lv-LV" w:eastAsia="lv-LV"/>
        </w:rPr>
        <w:t>010</w:t>
      </w:r>
      <w:r w:rsidR="00894C08" w:rsidRPr="00443E8F">
        <w:rPr>
          <w:bCs/>
          <w:lang w:val="lv-LV"/>
        </w:rPr>
        <w:t>;</w:t>
      </w:r>
    </w:p>
    <w:p w14:paraId="3BBCC7AB" w14:textId="125BD5F7" w:rsidR="00894C08" w:rsidRPr="00443E8F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 xml:space="preserve">plānotie aizņēmumi </w:t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  <w:t xml:space="preserve">- EUR </w:t>
      </w:r>
      <w:r w:rsidR="00696695" w:rsidRPr="00443E8F">
        <w:rPr>
          <w:rFonts w:ascii="TimesNewRoman" w:hAnsi="TimesNewRoman" w:cs="TimesNewRoman"/>
          <w:lang w:eastAsia="lv-LV"/>
        </w:rPr>
        <w:t>6 608 118</w:t>
      </w:r>
      <w:r w:rsidR="00E17411" w:rsidRPr="00443E8F">
        <w:rPr>
          <w:lang w:val="lv-LV" w:eastAsia="lv-LV"/>
        </w:rPr>
        <w:t>;</w:t>
      </w:r>
    </w:p>
    <w:p w14:paraId="5444C1D0" w14:textId="77777777" w:rsidR="00194CDD" w:rsidRPr="00443E8F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>atmaksājamā summa Valsts kases kredītiem</w:t>
      </w:r>
      <w:r w:rsidR="00194CDD" w:rsidRPr="00443E8F">
        <w:rPr>
          <w:lang w:val="lv-LV" w:eastAsia="lv-LV"/>
        </w:rPr>
        <w:t xml:space="preserve"> </w:t>
      </w:r>
    </w:p>
    <w:p w14:paraId="6CCC2878" w14:textId="13E9669C" w:rsidR="005901AE" w:rsidRPr="00752CB3" w:rsidRDefault="00194CDD" w:rsidP="00623763">
      <w:p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443E8F">
        <w:rPr>
          <w:lang w:val="lv-LV" w:eastAsia="lv-LV"/>
        </w:rPr>
        <w:t>(2.pielikums)</w:t>
      </w:r>
      <w:r w:rsidR="00894C08" w:rsidRPr="00443E8F">
        <w:rPr>
          <w:lang w:val="lv-LV" w:eastAsia="lv-LV"/>
        </w:rPr>
        <w:t xml:space="preserve"> </w:t>
      </w:r>
      <w:r w:rsidR="00894C08"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Pr="00443E8F">
        <w:rPr>
          <w:lang w:val="lv-LV" w:eastAsia="lv-LV"/>
        </w:rPr>
        <w:tab/>
      </w:r>
      <w:r w:rsidR="00894C08" w:rsidRPr="00443E8F">
        <w:rPr>
          <w:lang w:val="lv-LV" w:eastAsia="lv-LV"/>
        </w:rPr>
        <w:t xml:space="preserve">- EUR </w:t>
      </w:r>
      <w:r w:rsidR="00696695" w:rsidRPr="00443E8F">
        <w:rPr>
          <w:rFonts w:ascii="TimesNewRoman" w:hAnsi="TimesNewRoman" w:cs="TimesNewRoman"/>
          <w:lang w:eastAsia="lv-LV"/>
        </w:rPr>
        <w:t>3 467 035</w:t>
      </w:r>
      <w:r w:rsidR="00870FA9" w:rsidRPr="00443E8F">
        <w:rPr>
          <w:lang w:val="lv-LV" w:eastAsia="lv-LV"/>
        </w:rPr>
        <w:t>”</w:t>
      </w:r>
      <w:r w:rsidR="005901AE" w:rsidRPr="00443E8F">
        <w:rPr>
          <w:lang w:val="lv-LV" w:eastAsia="lv-LV"/>
        </w:rPr>
        <w:t>.</w:t>
      </w:r>
    </w:p>
    <w:p w14:paraId="6F39709D" w14:textId="77777777" w:rsidR="005901AE" w:rsidRPr="00752CB3" w:rsidRDefault="005901AE" w:rsidP="00623763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val="lv-LV" w:eastAsia="lv-LV"/>
        </w:rPr>
      </w:pPr>
    </w:p>
    <w:p w14:paraId="09A21BF8" w14:textId="47161695" w:rsidR="005901AE" w:rsidRPr="00752CB3" w:rsidRDefault="005901AE" w:rsidP="00623763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val="lv-LV" w:eastAsia="lv-LV"/>
        </w:rPr>
      </w:pPr>
    </w:p>
    <w:p w14:paraId="356D3F73" w14:textId="77777777" w:rsidR="00692AD4" w:rsidRPr="006F76E5" w:rsidRDefault="00692AD4" w:rsidP="00623763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0F4D5D6D" w14:textId="77777777" w:rsidR="002E166D" w:rsidRDefault="005901AE" w:rsidP="00623763">
      <w:pPr>
        <w:rPr>
          <w:lang w:val="lv-LV" w:eastAsia="lv-LV"/>
        </w:rPr>
      </w:pPr>
      <w:r w:rsidRPr="006F76E5">
        <w:rPr>
          <w:lang w:val="lv-LV" w:eastAsia="lv-LV"/>
        </w:rPr>
        <w:t>Pašvaldības domes priekšsēdētāj</w:t>
      </w:r>
      <w:r w:rsidR="00BF4624" w:rsidRPr="006F76E5">
        <w:rPr>
          <w:lang w:val="lv-LV" w:eastAsia="lv-LV"/>
        </w:rPr>
        <w:t>a</w:t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BF4624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BF4624" w:rsidRPr="006F76E5">
        <w:rPr>
          <w:lang w:val="lv-LV" w:eastAsia="lv-LV"/>
        </w:rPr>
        <w:t>Miķelsone</w:t>
      </w:r>
    </w:p>
    <w:p w14:paraId="489551DC" w14:textId="77777777" w:rsidR="00623763" w:rsidRDefault="00623763" w:rsidP="00623763">
      <w:pPr>
        <w:rPr>
          <w:lang w:val="lv-LV" w:eastAsia="lv-LV"/>
        </w:rPr>
      </w:pPr>
    </w:p>
    <w:p w14:paraId="628B57E0" w14:textId="2372347F" w:rsidR="00623763" w:rsidRPr="00623763" w:rsidRDefault="00623763" w:rsidP="00623763">
      <w:pPr>
        <w:jc w:val="center"/>
        <w:rPr>
          <w:lang w:val="lv-LV" w:eastAsia="lv-LV"/>
        </w:rPr>
        <w:sectPr w:rsidR="00623763" w:rsidRPr="00623763" w:rsidSect="00B64586">
          <w:footerReference w:type="default" r:id="rId9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  <w:r>
        <w:rPr>
          <w:rFonts w:eastAsia="Calibri"/>
        </w:rPr>
        <w:t>ŠIS DOKUMENTS IR ELEKTRONISKI PARAKSTĪTS AR DROŠU ELEKTRONISKO PARAKSTU UN SATUR LAIKA ZĪMOGU</w:t>
      </w:r>
    </w:p>
    <w:p w14:paraId="16B70864" w14:textId="42DD49C1" w:rsidR="000B15B9" w:rsidRPr="006F76E5" w:rsidRDefault="00194CDD" w:rsidP="000B15B9">
      <w:pPr>
        <w:jc w:val="right"/>
        <w:rPr>
          <w:lang w:val="lv-LV" w:eastAsia="lv-LV"/>
        </w:rPr>
      </w:pPr>
      <w:r w:rsidRPr="006F76E5">
        <w:rPr>
          <w:lang w:val="lv-LV" w:eastAsia="lv-LV"/>
        </w:rPr>
        <w:lastRenderedPageBreak/>
        <w:t>1.</w:t>
      </w:r>
      <w:r w:rsidR="00054211"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>p</w:t>
      </w:r>
      <w:r w:rsidR="000B15B9" w:rsidRPr="006F76E5">
        <w:rPr>
          <w:lang w:val="lv-LV" w:eastAsia="lv-LV"/>
        </w:rPr>
        <w:t>ielikums</w:t>
      </w:r>
    </w:p>
    <w:p w14:paraId="06C999E8" w14:textId="53D4F60D" w:rsidR="00007043" w:rsidRPr="006F76E5" w:rsidRDefault="00007043" w:rsidP="00007043">
      <w:pPr>
        <w:jc w:val="right"/>
        <w:rPr>
          <w:rFonts w:cs="TimesNewRoman"/>
          <w:lang w:val="lv-LV" w:eastAsia="lv-LV"/>
        </w:rPr>
      </w:pPr>
      <w:r w:rsidRPr="006F76E5">
        <w:rPr>
          <w:lang w:val="lv-LV"/>
        </w:rPr>
        <w:t>Ādažu novada pašvaldības domes 202</w:t>
      </w:r>
      <w:r w:rsidR="00696695">
        <w:rPr>
          <w:lang w:val="lv-LV"/>
        </w:rPr>
        <w:t>5</w:t>
      </w:r>
      <w:r w:rsidRPr="006F76E5">
        <w:rPr>
          <w:lang w:val="lv-LV"/>
        </w:rPr>
        <w:t xml:space="preserve">. gada </w:t>
      </w:r>
      <w:r w:rsidR="00696695">
        <w:rPr>
          <w:lang w:val="lv-LV"/>
        </w:rPr>
        <w:t>27</w:t>
      </w:r>
      <w:r w:rsidR="00CE11E7" w:rsidRPr="006F76E5">
        <w:rPr>
          <w:lang w:val="lv-LV"/>
        </w:rPr>
        <w:t xml:space="preserve">. </w:t>
      </w:r>
      <w:r w:rsidR="00696695">
        <w:rPr>
          <w:lang w:val="lv-LV"/>
        </w:rPr>
        <w:t>marta</w:t>
      </w:r>
      <w:r w:rsidRPr="006F76E5">
        <w:rPr>
          <w:rFonts w:cs="TimesNewRoman"/>
          <w:lang w:val="lv-LV" w:eastAsia="lv-LV"/>
        </w:rPr>
        <w:t xml:space="preserve"> saistošajiem noteikumiem </w:t>
      </w:r>
    </w:p>
    <w:p w14:paraId="7F2207E2" w14:textId="3B420032" w:rsidR="00007043" w:rsidRPr="006F76E5" w:rsidRDefault="00007043" w:rsidP="00007043">
      <w:pPr>
        <w:jc w:val="right"/>
        <w:rPr>
          <w:rFonts w:cs="TimesNewRoman,Bold"/>
          <w:bCs/>
          <w:lang w:val="lv-LV" w:eastAsia="lv-LV"/>
        </w:rPr>
      </w:pPr>
      <w:r w:rsidRPr="00623763">
        <w:rPr>
          <w:rFonts w:ascii="TimesNewRoman,Bold" w:hAnsi="TimesNewRoman,Bold" w:cs="TimesNewRoman,Bold"/>
          <w:bCs/>
          <w:lang w:val="lv-LV" w:eastAsia="lv-LV"/>
        </w:rPr>
        <w:t xml:space="preserve">Nr. </w:t>
      </w:r>
      <w:r w:rsidR="00623763">
        <w:rPr>
          <w:rFonts w:ascii="TimesNewRoman,Bold" w:hAnsi="TimesNewRoman,Bold" w:cs="TimesNewRoman,Bold"/>
          <w:bCs/>
          <w:lang w:val="lv-LV" w:eastAsia="lv-LV"/>
        </w:rPr>
        <w:t>20</w:t>
      </w:r>
      <w:r w:rsidRPr="00623763">
        <w:rPr>
          <w:rFonts w:ascii="TimesNewRoman,Bold" w:hAnsi="TimesNewRoman,Bold" w:cs="TimesNewRoman,Bold"/>
          <w:bCs/>
          <w:lang w:val="lv-LV" w:eastAsia="lv-LV"/>
        </w:rPr>
        <w:t>/202</w:t>
      </w:r>
      <w:r w:rsidR="00696695" w:rsidRPr="00623763">
        <w:rPr>
          <w:rFonts w:ascii="TimesNewRoman,Bold" w:hAnsi="TimesNewRoman,Bold" w:cs="TimesNewRoman,Bold"/>
          <w:bCs/>
          <w:lang w:val="lv-LV" w:eastAsia="lv-LV"/>
        </w:rPr>
        <w:t>5</w:t>
      </w:r>
      <w:r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Pr="006F76E5">
        <w:rPr>
          <w:rFonts w:cs="TimesNewRoman,Bold"/>
          <w:bCs/>
          <w:lang w:val="lv-LV" w:eastAsia="lv-LV"/>
        </w:rPr>
        <w:t>“Grozījumi Ādažu novada pašvaldības domes 202</w:t>
      </w:r>
      <w:r w:rsidR="00696695"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 xml:space="preserve">. gada </w:t>
      </w:r>
      <w:r w:rsidR="00696695">
        <w:rPr>
          <w:rFonts w:cs="TimesNewRoman,Bold"/>
          <w:bCs/>
          <w:lang w:val="lv-LV" w:eastAsia="lv-LV"/>
        </w:rPr>
        <w:t>22</w:t>
      </w:r>
      <w:r w:rsidRPr="006F76E5">
        <w:rPr>
          <w:rFonts w:cs="TimesNewRoman,Bold"/>
          <w:bCs/>
          <w:lang w:val="lv-LV" w:eastAsia="lv-LV"/>
        </w:rPr>
        <w:t xml:space="preserve">. </w:t>
      </w:r>
      <w:r w:rsidR="00696695">
        <w:rPr>
          <w:rFonts w:cs="TimesNewRoman,Bold"/>
          <w:bCs/>
          <w:lang w:val="lv-LV" w:eastAsia="lv-LV"/>
        </w:rPr>
        <w:t>janvāra</w:t>
      </w:r>
      <w:r w:rsidRPr="006F76E5">
        <w:rPr>
          <w:rFonts w:cs="TimesNewRoman,Bold"/>
          <w:bCs/>
          <w:lang w:val="lv-LV" w:eastAsia="lv-LV"/>
        </w:rPr>
        <w:t xml:space="preserve"> </w:t>
      </w:r>
    </w:p>
    <w:p w14:paraId="5795688E" w14:textId="75FCCBEA" w:rsidR="00007043" w:rsidRPr="006F76E5" w:rsidRDefault="00007043" w:rsidP="00007043">
      <w:pPr>
        <w:jc w:val="right"/>
        <w:rPr>
          <w:lang w:val="lv-LV"/>
        </w:rPr>
      </w:pPr>
      <w:r w:rsidRPr="006F76E5">
        <w:rPr>
          <w:rFonts w:cs="TimesNewRoman,Bold"/>
          <w:bCs/>
          <w:lang w:val="lv-LV" w:eastAsia="lv-LV"/>
        </w:rPr>
        <w:t>saistošajos noteikumos Nr.</w:t>
      </w:r>
      <w:r w:rsidR="00696695">
        <w:rPr>
          <w:rFonts w:cs="TimesNewRoman,Bold"/>
          <w:bCs/>
          <w:lang w:val="lv-LV" w:eastAsia="lv-LV"/>
        </w:rPr>
        <w:t>1</w:t>
      </w:r>
      <w:r w:rsidRPr="006F76E5">
        <w:rPr>
          <w:rFonts w:cs="TimesNewRoman,Bold"/>
          <w:bCs/>
          <w:lang w:val="lv-LV" w:eastAsia="lv-LV"/>
        </w:rPr>
        <w:t>/202</w:t>
      </w:r>
      <w:r w:rsidR="00696695"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696695"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>. gadam”</w:t>
      </w:r>
    </w:p>
    <w:p w14:paraId="19D8E861" w14:textId="77777777" w:rsidR="000B15B9" w:rsidRPr="006F76E5" w:rsidRDefault="000B15B9" w:rsidP="000B15B9">
      <w:pPr>
        <w:jc w:val="right"/>
        <w:rPr>
          <w:rFonts w:ascii="TimesNewRoman" w:hAnsi="TimesNewRoman" w:cs="TimesNewRoman"/>
          <w:lang w:val="lv-LV" w:eastAsia="lv-LV"/>
        </w:rPr>
      </w:pPr>
    </w:p>
    <w:p w14:paraId="31578E15" w14:textId="566050E6" w:rsidR="00F27BE7" w:rsidRPr="006F76E5" w:rsidRDefault="00F27BE7" w:rsidP="00F27BE7">
      <w:pPr>
        <w:jc w:val="center"/>
        <w:rPr>
          <w:b/>
          <w:sz w:val="28"/>
          <w:szCs w:val="28"/>
          <w:lang w:val="lv-LV"/>
        </w:rPr>
      </w:pPr>
      <w:r w:rsidRPr="006F76E5">
        <w:rPr>
          <w:b/>
          <w:sz w:val="28"/>
          <w:szCs w:val="28"/>
          <w:lang w:val="lv-LV"/>
        </w:rPr>
        <w:t>Pamatbudžets 202</w:t>
      </w:r>
      <w:r w:rsidR="00696695">
        <w:rPr>
          <w:b/>
          <w:sz w:val="28"/>
          <w:szCs w:val="28"/>
          <w:lang w:val="lv-LV"/>
        </w:rPr>
        <w:t>5</w:t>
      </w:r>
      <w:r w:rsidR="00D01016" w:rsidRPr="006F76E5">
        <w:rPr>
          <w:b/>
          <w:sz w:val="28"/>
          <w:szCs w:val="28"/>
          <w:lang w:val="lv-LV"/>
        </w:rPr>
        <w:t>.</w:t>
      </w:r>
      <w:r w:rsidRPr="006F76E5">
        <w:rPr>
          <w:b/>
          <w:sz w:val="28"/>
          <w:szCs w:val="28"/>
          <w:lang w:val="lv-LV"/>
        </w:rPr>
        <w:t xml:space="preserve"> gadam</w:t>
      </w:r>
    </w:p>
    <w:p w14:paraId="20718FE4" w14:textId="67EC0605" w:rsidR="00124582" w:rsidRPr="006F76E5" w:rsidRDefault="00D01016" w:rsidP="00D01016">
      <w:pPr>
        <w:jc w:val="center"/>
        <w:rPr>
          <w:b/>
          <w:lang w:val="lv-LV"/>
        </w:rPr>
      </w:pPr>
      <w:r w:rsidRPr="006F76E5">
        <w:rPr>
          <w:b/>
          <w:lang w:val="lv-LV"/>
        </w:rPr>
        <w:t>IEŅĒMUMU DAĻA</w:t>
      </w:r>
    </w:p>
    <w:tbl>
      <w:tblPr>
        <w:tblW w:w="14699" w:type="dxa"/>
        <w:tblLook w:val="04A0" w:firstRow="1" w:lastRow="0" w:firstColumn="1" w:lastColumn="0" w:noHBand="0" w:noVBand="1"/>
      </w:tblPr>
      <w:tblGrid>
        <w:gridCol w:w="1500"/>
        <w:gridCol w:w="1756"/>
        <w:gridCol w:w="5986"/>
        <w:gridCol w:w="1819"/>
        <w:gridCol w:w="1819"/>
        <w:gridCol w:w="1819"/>
      </w:tblGrid>
      <w:tr w:rsidR="00300060" w:rsidRPr="00300060" w14:paraId="0630E5E0" w14:textId="77777777" w:rsidTr="00111BE4">
        <w:trPr>
          <w:trHeight w:val="57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41B" w14:textId="77777777" w:rsidR="00300060" w:rsidRPr="00300060" w:rsidRDefault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Klasifikācijas kod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2980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Nr.p.k. 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D73C" w14:textId="77777777" w:rsidR="00300060" w:rsidRPr="00300060" w:rsidRDefault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Sadaļ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A6D" w14:textId="77777777" w:rsidR="00300060" w:rsidRPr="00300060" w:rsidRDefault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2025. gada budžets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B70" w14:textId="77777777" w:rsidR="00300060" w:rsidRPr="00300060" w:rsidRDefault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27.03.2025. grozījumi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A7B" w14:textId="77777777" w:rsidR="00300060" w:rsidRPr="00300060" w:rsidRDefault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Izmaiņas </w:t>
            </w:r>
          </w:p>
        </w:tc>
      </w:tr>
      <w:tr w:rsidR="00300060" w:rsidRPr="00300060" w14:paraId="28C9B15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7926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82E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. - 5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A39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Nodokļu ieņēm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A1C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42 715 45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3FE9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42 715 45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7B5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68AE6AC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D6E7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1.1.0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51A2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50B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Iedzīvotāju ienākuma nodok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DB8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39 439 11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3D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39 439 11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55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E49AF9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21A7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BB6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3039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ārskata g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E55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39 439 11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B38F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39 439 11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275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3FF7135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4F4D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201A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2.-4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B47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ļu ieņēm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080" w14:textId="77777777" w:rsidR="00300060" w:rsidRPr="00300060" w:rsidRDefault="00300060" w:rsidP="00300060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sz w:val="22"/>
                <w:szCs w:val="22"/>
                <w:lang w:val="lv-LV"/>
              </w:rPr>
              <w:t xml:space="preserve">         3 211 34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70B3" w14:textId="77777777" w:rsidR="00300060" w:rsidRPr="00300060" w:rsidRDefault="00300060" w:rsidP="00300060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sz w:val="22"/>
                <w:szCs w:val="22"/>
                <w:lang w:val="lv-LV"/>
              </w:rPr>
              <w:t xml:space="preserve">         3 211 34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4078" w14:textId="77777777" w:rsidR="00300060" w:rsidRPr="00300060" w:rsidRDefault="00300060" w:rsidP="00300060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19B46AB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989F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4.1.1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BF17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918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ze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8F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2 082 62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F6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2 082 62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BC3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4E246FC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C4E4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5690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2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631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ārskata g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483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1 945 62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FD8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1 945 62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B89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DAA844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E93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1CC1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2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94C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9D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137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38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137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29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0B5C69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1C6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4.1.2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1DD5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100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ēkā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9F5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392 2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39A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392 2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D1D5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0C4B5B7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BCEB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34FA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3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7B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pārskata gada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7AF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362 2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0C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362 2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818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37214C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FDA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2874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3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DD8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7AF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3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19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3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04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BAF2923" w14:textId="77777777" w:rsidTr="00111BE4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B100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4.1.3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D23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4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424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mājokļiem un inženierbūvē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E63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736 48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804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736 48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F5A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38698D8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0E43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056C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4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4FD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pārskata gada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C97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665 89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CE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665 89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19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E7CE55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6DE8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37A4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4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108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9C8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70 58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987E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70 58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157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74CDEC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92AC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5.5.3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8B28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5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99F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Nodokļi un maksājumi par tiesībām lietot atsevišķas prec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C87" w14:textId="77777777" w:rsidR="00300060" w:rsidRPr="00300060" w:rsidRDefault="00300060" w:rsidP="00300060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sz w:val="22"/>
                <w:szCs w:val="22"/>
                <w:lang w:val="lv-LV"/>
              </w:rPr>
              <w:t xml:space="preserve">              6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12DF" w14:textId="77777777" w:rsidR="00300060" w:rsidRPr="00300060" w:rsidRDefault="00300060" w:rsidP="00300060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sz w:val="22"/>
                <w:szCs w:val="22"/>
                <w:lang w:val="lv-LV"/>
              </w:rPr>
              <w:t xml:space="preserve">              6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7F6" w14:textId="77777777" w:rsidR="00300060" w:rsidRPr="00300060" w:rsidRDefault="00300060" w:rsidP="00300060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61DD9CB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DA19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EAB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5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AF0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Azartspēļu nodok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AB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3C6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DB1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227081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139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44A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5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7A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abas resursu nodok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9D5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6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98D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6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32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C13335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1A0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9.0.0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468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6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F75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Valsts (pašvaldību) un kancelejas node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E0C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144 06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1C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144 06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DC5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C4CE79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8778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D21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6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29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valsts node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2E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  6 1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73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  6 1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92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55F177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DD2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775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6.1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E039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par apliecinājumiem un citu funkciju pildīšanu bāriņties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2F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1 1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3A79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1 1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EBC7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348E96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3AF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488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6.1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4B9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par civilstāvokļa aktu reģistrēšanu, grozīšanu un papildināšan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35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4 5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B0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4 5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82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7E9A6F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FB7D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lastRenderedPageBreak/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CEAA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6.1.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2B19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pārējās valsts nodevas, kuras ieskaita pašvaldību budžet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1A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5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70D1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5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7A5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AACFBD0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0DC7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6B46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6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06B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ašvaldību node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F99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137 96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75E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137 96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9B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73824B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53A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AE3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6.2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A62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nodeva par domes izstrādāto oficiālo dokumentu saņemšan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50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1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621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1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3C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15DB5D4" w14:textId="77777777" w:rsidTr="00111BE4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26B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6FB6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6.2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E9D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nodeva par izklaidējoša rakstura pasākumu sarīkošanu publiskās vietā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16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1 86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343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1 86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00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695339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6C12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14D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6.2.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ABE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nodeva par tirdzniecību publiskās vietā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7B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33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F0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33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F3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170D6B6" w14:textId="77777777" w:rsidTr="00111BE4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3A25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800D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6.2.4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7B3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nodeva par reklāmas, afišu un sludinājumu izvietošanu publiskās vietā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19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13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77B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13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6A8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8E3724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005A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676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6.2.5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ECB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nodeva par būvatļaujas saņemšan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9A6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D3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56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269ED4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841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F85F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6.2.6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176C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pārējās node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6BF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0FF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9551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FEFE147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CF4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0.0.0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FC5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7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0E52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Naudas sodi un sankci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CE4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13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FD2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13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57DF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37DBA5D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1D6A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CF7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7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DEB6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Naudas sodi un sankci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1B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9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10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9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4778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8FB292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8AB0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3F28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7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A45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Naudas sodi par pārkāpumiem ceļu satiksmē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905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4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9D3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4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77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24928C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6ADF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2.0.0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E593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8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5D7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Pārējie nenodokļu ieņēm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373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35 7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F7FF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35 7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25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3600D78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EB00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C40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8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06F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citi nenodokļu ieņēm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A1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25 7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818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25 7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C3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C81157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330F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36F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8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C31F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līgumsodi un procentu maksājumi par saistību neizpild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862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55A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67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49EEB7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A62A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F9E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8.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961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ieņēmumi no zvejas tiesību n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4EE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1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E5E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1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992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D3D4CC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6D88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3.0.0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573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9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BB6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Ieņēmumi no pašvaldības īpašumu pārdoš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B44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D57F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A7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C474BC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2EB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8.6.0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82D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0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7923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Valsts budžeta transferti un projektu finansēju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180B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17 618 70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402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17 672 38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00F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53 688 </w:t>
            </w:r>
          </w:p>
        </w:tc>
      </w:tr>
      <w:tr w:rsidR="00300060" w:rsidRPr="00300060" w14:paraId="476C50F0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4949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605E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D0BC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Valsts budžeta transfert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D4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9 758 40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C66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9 781 66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59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23 260 </w:t>
            </w:r>
          </w:p>
        </w:tc>
      </w:tr>
      <w:tr w:rsidR="00300060" w:rsidRPr="00300060" w14:paraId="4F1E977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B5E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495D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B48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otācija mākslas skolas algā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4C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718 76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CF3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718 764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777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0D9BAB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DABC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54D5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6DB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otācija sporta skol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37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313 18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A9F1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313 18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6E99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87A1737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E8F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1EC2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739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otācija skolēnu ēdināšan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23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341 69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3A8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341 69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12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02892F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77D7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B4C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4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46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otācija mācību grāmatā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8749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E7F1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C0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443E8F" w14:paraId="12090FD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8AE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2651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10.1.4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C0D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dotācija mācību grāmatā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A468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00C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159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443E8F" w14:paraId="488F164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E01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47C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10.1.4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4C3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dotācija digitālajiem mācību līdzekļie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85E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AB97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05F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6AC5EA07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3546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0F5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5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D1BD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otācijas pedagogu algām (vsk., PII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075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7 121 91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47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7 137 67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F8D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15 760 </w:t>
            </w:r>
          </w:p>
        </w:tc>
      </w:tr>
      <w:tr w:rsidR="00300060" w:rsidRPr="00300060" w14:paraId="2177E01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90D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10F7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5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406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piecgadīgo bērnu apmācī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57CF" w14:textId="386204AC" w:rsidR="00300060" w:rsidRPr="00300060" w:rsidRDefault="00300060" w:rsidP="00300060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 xml:space="preserve">                1 065 86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91CB" w14:textId="52406085" w:rsidR="00300060" w:rsidRPr="00300060" w:rsidRDefault="00300060" w:rsidP="00300060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 xml:space="preserve">                1 065 86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A4F" w14:textId="77777777" w:rsidR="00300060" w:rsidRPr="00300060" w:rsidRDefault="00300060" w:rsidP="00300060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 xml:space="preserve">  </w:t>
            </w:r>
          </w:p>
        </w:tc>
      </w:tr>
      <w:tr w:rsidR="00300060" w:rsidRPr="00300060" w14:paraId="49A90E4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BE13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6D6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5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19A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skolotāju algā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042F" w14:textId="1272518A" w:rsidR="00300060" w:rsidRPr="00300060" w:rsidRDefault="00300060" w:rsidP="00300060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 xml:space="preserve">                5 542 64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66DA" w14:textId="3A787102" w:rsidR="00300060" w:rsidRPr="00300060" w:rsidRDefault="00300060" w:rsidP="00300060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 xml:space="preserve">                5 542 64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2A1" w14:textId="77777777" w:rsidR="00300060" w:rsidRPr="00300060" w:rsidRDefault="00300060" w:rsidP="00300060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 xml:space="preserve">  </w:t>
            </w:r>
          </w:p>
        </w:tc>
      </w:tr>
      <w:tr w:rsidR="00300060" w:rsidRPr="00300060" w14:paraId="3F0FD0D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0DE2" w14:textId="77777777" w:rsidR="00300060" w:rsidRPr="00300060" w:rsidRDefault="00300060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65E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5.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A4F" w14:textId="77777777" w:rsidR="00300060" w:rsidRPr="00300060" w:rsidRDefault="00300060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>t.sk.: - interešu izglītī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3C6" w14:textId="069C2711" w:rsidR="00300060" w:rsidRPr="00300060" w:rsidRDefault="00300060" w:rsidP="00300060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 xml:space="preserve">                   513 40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9C22" w14:textId="443048B2" w:rsidR="00300060" w:rsidRPr="00300060" w:rsidRDefault="00300060" w:rsidP="00300060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 xml:space="preserve">                   529 16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FF3" w14:textId="3CEF025B" w:rsidR="00300060" w:rsidRPr="00300060" w:rsidRDefault="00300060" w:rsidP="00300060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300060">
              <w:rPr>
                <w:color w:val="000000"/>
                <w:sz w:val="20"/>
                <w:szCs w:val="20"/>
                <w:lang w:val="lv-LV"/>
              </w:rPr>
              <w:t xml:space="preserve">                     15 760 </w:t>
            </w:r>
          </w:p>
        </w:tc>
      </w:tr>
      <w:tr w:rsidR="00300060" w:rsidRPr="00300060" w14:paraId="257A5767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66F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lastRenderedPageBreak/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DA9C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6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8E28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otācija māksliniecisko kolektīvu vadītāju atalgojum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553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26 36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FA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26 36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D3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02D57D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D738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6027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7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5B9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rojekts "Skolas soma" Ādaž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BD9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37 53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D46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37 53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46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AA9DB9B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C34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D11D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8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E2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rojekts "Skolas soma" Carnik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0D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11 14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D1A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11 14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EA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BF6E7FC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B953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445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9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0338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otācija asistenta pakalpojumu nodrošināšan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416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58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FE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58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EEA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3F99F1E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9A7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564A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10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40ED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valsts dotācija ceļu uzturēšan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19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406 57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44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406 57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24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6A27DE9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2327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4903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1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A9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otācijas Ukrainas pilsoņu atbalst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A2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7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123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7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5C8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67C26A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07F9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90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1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2B6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dotācijas nodarbinātības pasākumie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C2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12 60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E4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12 60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B2A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06C5BE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162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4B16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1.1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6B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ārējās dotāci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EDD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118 63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506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126 13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70D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  7 500 </w:t>
            </w:r>
          </w:p>
        </w:tc>
      </w:tr>
      <w:tr w:rsidR="00300060" w:rsidRPr="00300060" w14:paraId="044FC2F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22BB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8.6.3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1ECD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6129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ES struktūrfondu līdzekļi un aktivitāšu līdzfinansēj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2EB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7 860 29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437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7 890 72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68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30 428 </w:t>
            </w:r>
          </w:p>
        </w:tc>
      </w:tr>
      <w:tr w:rsidR="00300060" w:rsidRPr="00300060" w14:paraId="42DDFC64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54FB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856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02BB" w14:textId="77777777" w:rsidR="00300060" w:rsidRPr="00300060" w:rsidRDefault="00300060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>Projekts “Infrastruktūras uzlabošana uzņēmējdarbības attīstībai Ādažo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63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638 64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E12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638 64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FF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906FED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71C0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C26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68E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ubliskās ārtelpas izveide Gaujas ielā 31 Ādaž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8B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103 07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9D6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103 07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13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096E6A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741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C28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8AD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LIFE NewBauhaus projek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EF4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267 45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A69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267 45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342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49E0913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757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4532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4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8AC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Jaunais plūdu projekts - 2.1.3.2. "Nacionālas nozīmes plūdu un krasta erozijas pasākumi" 1.daļ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93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217 33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F7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217 33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C46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7C5445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ED5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77AC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5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41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Krastupes ielas projek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62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308 65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28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308 65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3E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146667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3DD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DCD6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6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CA04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Jaunas pirmsskolas izglītības iestādes Podniekos būvniecī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F83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2 50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3B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2 50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4A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49788AE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815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136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7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D775" w14:textId="77777777" w:rsidR="00300060" w:rsidRPr="00300060" w:rsidRDefault="00300060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>Projekts “Digitālā darba ar jaunatni sistēmas attīstība pašvaldībā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7E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2B4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30 42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1DC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30 428 </w:t>
            </w:r>
          </w:p>
        </w:tc>
      </w:tr>
      <w:tr w:rsidR="00300060" w:rsidRPr="00300060" w14:paraId="5090043C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AD3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92A8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8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759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5E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830 55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865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830 55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848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DB2C4B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5FCB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BB19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9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8B72" w14:textId="77777777" w:rsidR="00300060" w:rsidRPr="00300060" w:rsidRDefault="00300060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>Maģistrālā  veloceļa izbūve Rīga-Carnik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545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2 661 25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20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2 661 25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FCB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31AD6AA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33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54B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0.2.10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BAEE" w14:textId="77777777" w:rsidR="00300060" w:rsidRPr="00300060" w:rsidRDefault="00300060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>"Blusu" kroga pārbūves tehniskā projekta izstrā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30C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333 33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0BF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333 33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BB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E67429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77D1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9.2.0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6843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BC4A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Pašvaldību budžeta transfert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3694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35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A17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35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E41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199CB8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49F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59B0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1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D6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no citām pašvaldībām izglītības funkciju nodrošināšan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7C4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35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201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35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D9D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F80538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92FF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21.0.0.0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6C5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E01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Budžeta iestāžu ieņēm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F6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800 45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AA9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801 955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C04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1 500 </w:t>
            </w:r>
          </w:p>
        </w:tc>
      </w:tr>
      <w:tr w:rsidR="00300060" w:rsidRPr="00300060" w14:paraId="194505F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58A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8A3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653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maksa par izglītības pakalpojumiem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A13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219 8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44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219 8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CA8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38E9A34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D6C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C97D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1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14D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ieņēmumi no vecāku maksām (PII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25F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61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B8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61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F6C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BAD9DE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03C1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F3F5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1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6C3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ieņēmumi no vecāku maksām (ĀNMS, BJS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E8A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158 8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E6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158 8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49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075E16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161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58FE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18C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ārrobežu projektu ieņēm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699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59 31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41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60 81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D7E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  1 500 </w:t>
            </w:r>
          </w:p>
        </w:tc>
      </w:tr>
      <w:tr w:rsidR="00300060" w:rsidRPr="00300060" w14:paraId="5740C7F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6C9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lastRenderedPageBreak/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4CE6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2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2F2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ERASMUS + projekt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B0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59 31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7EC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60 81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2EF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  1 500 </w:t>
            </w:r>
          </w:p>
        </w:tc>
      </w:tr>
      <w:tr w:rsidR="00300060" w:rsidRPr="00300060" w14:paraId="2A5D551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8567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BA7A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2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01D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citi pārrobežu projektu ieņēm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18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FF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D8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86796F0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7E7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B81D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F94B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ieņēmumi par nomu un īr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40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322 37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432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322 37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13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41488CB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7936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E88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3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48E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ieņēmumi par telpu nom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4A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236 37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E99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236 37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158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980717C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E00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9DA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3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E59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ieņēmumi par zemes nom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11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86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BFF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86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6625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3E357B87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5E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4B07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3.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3737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pārējie ieņēmumi par nomu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37E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2C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16C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D5FDA2C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BC77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393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4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4025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budžeta iestāžu maksas pakalpoj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B1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98 35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9E6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             98 35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396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6EBD000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A01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DCA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4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602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budžeta iestāžu maksas pakalpojumi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C9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98 35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283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98 35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21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3FBF6C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E73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270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4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24D" w14:textId="77777777" w:rsidR="00300060" w:rsidRPr="00300060" w:rsidRDefault="00300060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ieņēmumi no biļešu realizācijas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5F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5823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       -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1B4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6333FAD7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88CF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2B3E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2.5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C4A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ārējie ieņēmumi/stāvvietu ieņēmum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049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100 62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392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100 62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60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91F871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08CF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CCF4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B217" w14:textId="77777777" w:rsidR="00300060" w:rsidRPr="00300060" w:rsidRDefault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KOPĀ IEŅĒMUMI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E32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61 794 40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8EB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61 849 59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B3E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55 188 </w:t>
            </w:r>
          </w:p>
        </w:tc>
      </w:tr>
      <w:tr w:rsidR="00300060" w:rsidRPr="00300060" w14:paraId="606F6BC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BBCC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F21010000 A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70F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0BE6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Naudas līdzekļu atlikums gada sākum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3B0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6 694 24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93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6 694 24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A5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72FCC4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CFFE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122D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3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617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Naudas atlikums iezīmētiem mērķie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D9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1 040 95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79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1 040 95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AA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90250D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D75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4529" w14:textId="77777777" w:rsidR="00300060" w:rsidRPr="00300060" w:rsidRDefault="00300060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3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FD9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Naudas atlikums pašvaldības līdzekļ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C62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5 653 28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2AA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5 653 28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FF5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0EF0DC10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7C7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F400200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110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14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F80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Valsts Kases kredīt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F6E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6 608 11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0ED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6 608 11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A9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7E6C7E8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0E0E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0A6C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B2F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Aizņēmums skolas ielas rekonstrukcij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DC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D449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692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9451FA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A7B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8E62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D4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Jaunas pirmsskolas izglītības iestādes Podniekos būvniecī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CBC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3 100 17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2F5E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3 100 179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1652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027DAF0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286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020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3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67A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Āra lifta izbūve pie A korpu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AB2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473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8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0BC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E0605D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1AAD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19BE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4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607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Ādažu vidusskolas D korpusa siltināš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283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25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FB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255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13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CC3B642" w14:textId="77777777" w:rsidTr="00111BE4">
        <w:trPr>
          <w:trHeight w:val="90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CDEB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A06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5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000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63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474 14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971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474 147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61A5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1A61BE6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81B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B49C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6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A7CE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Dzirnupes ielas tilta pārbūve I kārta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493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51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032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510 0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54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6A96A8B3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50AF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631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7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5D9F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Projekts “Infrastruktūras uzlabošana uzņēmējdarbības attīstībai Ādažo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BE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295 23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D97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295 238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454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5711026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C13B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4FC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8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52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Krastupes ielas projek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566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70 62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9D3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 70 62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8E18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63749E71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723A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D1E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9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DC5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D83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123 53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71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   123 53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818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2892355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317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B41" w14:textId="77777777" w:rsidR="00300060" w:rsidRPr="00300060" w:rsidRDefault="00300060">
            <w:pPr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14.10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DBC4" w14:textId="77777777" w:rsidR="00300060" w:rsidRPr="00300060" w:rsidRDefault="00300060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color w:val="000000"/>
                <w:sz w:val="22"/>
                <w:szCs w:val="22"/>
                <w:lang w:val="lv-LV"/>
              </w:rPr>
              <w:t>Maģistrālā  veloceļa izbūve Rīga-Carnik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17B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1 609 39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F60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         1 609 396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ABD" w14:textId="77777777" w:rsidR="00300060" w:rsidRPr="00300060" w:rsidRDefault="00300060" w:rsidP="00300060">
            <w:pPr>
              <w:jc w:val="right"/>
              <w:rPr>
                <w:sz w:val="22"/>
                <w:szCs w:val="22"/>
                <w:lang w:val="lv-LV"/>
              </w:rPr>
            </w:pPr>
            <w:r w:rsidRPr="00300060">
              <w:rPr>
                <w:sz w:val="22"/>
                <w:szCs w:val="22"/>
                <w:lang w:val="lv-LV"/>
              </w:rPr>
              <w:t xml:space="preserve">  </w:t>
            </w:r>
          </w:p>
        </w:tc>
      </w:tr>
      <w:tr w:rsidR="00300060" w:rsidRPr="00300060" w14:paraId="33E62E0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D2D" w14:textId="77777777" w:rsidR="00300060" w:rsidRPr="00300060" w:rsidRDefault="00300060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7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2966" w14:textId="77777777" w:rsidR="00300060" w:rsidRPr="00300060" w:rsidRDefault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>KOPĀ PIEEJAMAIS FINANSĒJUMS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4C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75 096 763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179E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75 151 951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F5DE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55 188 </w:t>
            </w:r>
          </w:p>
        </w:tc>
      </w:tr>
    </w:tbl>
    <w:p w14:paraId="1E8AFFE5" w14:textId="77777777" w:rsidR="00111BE4" w:rsidRDefault="00111BE4" w:rsidP="00752CB3">
      <w:pPr>
        <w:rPr>
          <w:b/>
          <w:lang w:val="lv-LV"/>
        </w:rPr>
      </w:pPr>
    </w:p>
    <w:p w14:paraId="0E8879DE" w14:textId="19C8F702" w:rsidR="00F47C18" w:rsidRPr="006F76E5" w:rsidRDefault="00F47C18" w:rsidP="00F47C18">
      <w:pPr>
        <w:jc w:val="center"/>
        <w:rPr>
          <w:b/>
          <w:lang w:val="lv-LV"/>
        </w:rPr>
      </w:pPr>
      <w:r w:rsidRPr="006F76E5">
        <w:rPr>
          <w:b/>
          <w:lang w:val="lv-LV"/>
        </w:rPr>
        <w:t>IZDEVUMU DAĻA</w:t>
      </w:r>
    </w:p>
    <w:tbl>
      <w:tblPr>
        <w:tblW w:w="14687" w:type="dxa"/>
        <w:tblLook w:val="04A0" w:firstRow="1" w:lastRow="0" w:firstColumn="1" w:lastColumn="0" w:noHBand="0" w:noVBand="1"/>
      </w:tblPr>
      <w:tblGrid>
        <w:gridCol w:w="1500"/>
        <w:gridCol w:w="1756"/>
        <w:gridCol w:w="5965"/>
        <w:gridCol w:w="1843"/>
        <w:gridCol w:w="1843"/>
        <w:gridCol w:w="1780"/>
      </w:tblGrid>
      <w:tr w:rsidR="00300060" w:rsidRPr="00300060" w14:paraId="7BB38616" w14:textId="77777777" w:rsidTr="00111BE4">
        <w:trPr>
          <w:trHeight w:val="57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6D51" w14:textId="77777777" w:rsidR="00300060" w:rsidRPr="00300060" w:rsidRDefault="00300060" w:rsidP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lasifikācijas kod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73BA" w14:textId="77777777" w:rsidR="00300060" w:rsidRPr="00300060" w:rsidRDefault="00300060" w:rsidP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Nr.p.k. 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5BFE" w14:textId="77777777" w:rsidR="00300060" w:rsidRPr="00300060" w:rsidRDefault="00300060" w:rsidP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daļ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CAC" w14:textId="77777777" w:rsidR="00300060" w:rsidRPr="00300060" w:rsidRDefault="00300060" w:rsidP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025. gada budžet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D74" w14:textId="77777777" w:rsidR="00300060" w:rsidRPr="00300060" w:rsidRDefault="00300060" w:rsidP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7.03.2025. grozījumi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31C" w14:textId="77777777" w:rsidR="00300060" w:rsidRPr="00300060" w:rsidRDefault="00300060" w:rsidP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Izmaiņas </w:t>
            </w:r>
          </w:p>
        </w:tc>
      </w:tr>
      <w:tr w:rsidR="00111BE4" w:rsidRPr="00300060" w14:paraId="44705DB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DAF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1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176E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D465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pārējie valdības diene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CDE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12 264 5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F0A3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12 264 53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BB4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5091BB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217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EB72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1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C0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ārval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A92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2 120 1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23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2 120 14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4C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D66B59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4BFC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F7F6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1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41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deputā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C53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77 1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960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77 18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F88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2D82C1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79A8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289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1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8F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administratīvā komis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18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62 8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07A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62 82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30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1BC3960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0E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0B64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1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C642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iepirkumu komis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E0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5 1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A6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5 17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51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C242D6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DF6F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AB6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1.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33B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vēlēšanu komis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7AB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88 0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001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88 09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5A4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D5B666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030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A224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1.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B7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ārējās komis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93A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33 4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250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33 48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D36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3FA1E0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39C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D3DF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1.7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07C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aizņēmumu procentu maksā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BA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2 102 4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64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2 102 43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2A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E04D29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B5B5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CA8E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1.8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6F5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Iemaksas PFI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60E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6 917 7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5BE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6 917 72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BE2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6D250952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266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F33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1.9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16C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527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17 4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835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17 46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E7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E692DD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12A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3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431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721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biedriskā kārtība un droš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8C9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114 2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39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114 23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261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14AFBB5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DFF4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4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77D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3B4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konomiskā darb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A3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646 0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6C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646 05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DF9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E8456B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9CE7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3A5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3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96F4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Sabiedriskās attiecības, laikrak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EBB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00 5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2C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00 53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DC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6ED7598C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C4FC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BFDB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3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2E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Autoceļu fo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403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45 5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B1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45 5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392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A84AA0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6C5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5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798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EDE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des aizsardz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CD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25 6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D9F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25 68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69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5A7D84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B18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C0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4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1B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Dabas resursu nodokļa izlietoj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29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25 6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511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25 68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49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DEB162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DE7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6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3F68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6679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švaldības teritoriju un mājokļu apsaimnieko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D2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18 129 4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6BD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18 123 82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F64F" w14:textId="7DF7D56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 5 600 </w:t>
            </w:r>
          </w:p>
        </w:tc>
      </w:tr>
      <w:tr w:rsidR="00111BE4" w:rsidRPr="00300060" w14:paraId="7EF3DAE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89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0A13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8FB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devumi neparedzētiem gadījum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830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7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6B3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70 0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37B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6E7283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E897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D6A0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604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īdzdalības budž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BB6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52 5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8E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52 56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F873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297CAA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E161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3BC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117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Būvval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8C1F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33 3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704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33 39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1B4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6B80B8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F722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8901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0EF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Teritorijas plānošan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EC2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34 7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93A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34 77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137B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FF309D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376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F92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7F7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tīstības un projektu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13D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401 0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52DB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401 06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265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A95672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B64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8D9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52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FF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24 9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60C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22 90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3252" w14:textId="66FBA290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- 2 000 </w:t>
            </w:r>
          </w:p>
        </w:tc>
      </w:tr>
      <w:tr w:rsidR="00111BE4" w:rsidRPr="00300060" w14:paraId="03D1E19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1F0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69F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CE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rojekts "Sabiedrība ar dvēsel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570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0E0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0 0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B8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FA0594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761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ED9C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408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Iedzīvotāju iniciatīvas un konkurs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5AF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1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2F6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3 4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F1D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000 </w:t>
            </w:r>
          </w:p>
        </w:tc>
      </w:tr>
      <w:tr w:rsidR="00111BE4" w:rsidRPr="00300060" w14:paraId="5546772F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9F4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CFF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6E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TEP “Atjaunojamo energoresursu izmantošana Ādažu novadā” (EUCF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B36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9 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FDB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9 34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142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02E40D1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D72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49F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73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47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985 5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F8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985 55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B8E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6D09CC1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6AC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B18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D2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Maģistrālā  veloceļa izbūve Rīga-Carni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63C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4 425 2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35E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4 425 22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43D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4B15C00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C44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DFC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7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7FC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"Upesceļi II/Ūdenstūrisma pieejamības veicināšana (RiverwaysII/Facilitating access to watertourism activities)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F4D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34 5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222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34 55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9BD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1A5D3A56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E1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0819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8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2F2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rojekts “Infrastruktūras uzlabošana uzņēmējdarbības attīstībai Ādažos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4BE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950 8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2D3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950 82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95A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15C4ED3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AE1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33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9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579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ubliskās ārtelpas izveide Gaujas ielā 31 Ādaž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5C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38 4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77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38 47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18B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6050B34" w14:textId="77777777" w:rsidTr="00111BE4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8DB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11C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10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01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rojekts jauniešu asociāciju federācija Eiropas mobilitātei. CERV programmas projekts "YOUTth and democracy: empowering Europe's next generation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71A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3 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D1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3 2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4B0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0860A00B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95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809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1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AE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LIFE NewBauhaus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FA1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34 1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71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34 12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892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9FE7A0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6C6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BF2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1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8E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"Blusu" kroga pārbūves tehniskā projekta izstrād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9FA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16 3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C74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16 33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CC6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B3212C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5C99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60E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5.1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598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Krastupes ielas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7C0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87 1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B9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87 12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075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8454DC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B40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E19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BD8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Objektu un teritorijas apsaimniekošana un uzturē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37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937 6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49F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932 01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747A" w14:textId="2D822F35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  5 600 </w:t>
            </w:r>
          </w:p>
        </w:tc>
      </w:tr>
      <w:tr w:rsidR="00111BE4" w:rsidRPr="00300060" w14:paraId="2C9D1C5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976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18E9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6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715" w14:textId="5973BA36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Nekustamā īpašuma nodaļ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E4F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42 0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6D2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42 01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5C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4D37AEA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BA54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D00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6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F39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SAM 5.1.1. Pretplūdu pasākumi Ādažu centra polderī, Ādažu novad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27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91 2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159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91 25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13D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56E887D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471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F0C9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6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334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Jaunais plūdu projekts - 2.1.3.2. "Nacionālas nozīmes plūdu un krasta erozijas pasākumi" 1.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F9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55 6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8C7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55 68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3F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2AEDA18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CD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292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6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2B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/A "Carnikavas komunālserviss" teritorijas un īpašumu apsaimnieko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7CB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5 767 1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04F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5 761 52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AED" w14:textId="7C2E92D2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- 5 600 </w:t>
            </w:r>
          </w:p>
        </w:tc>
      </w:tr>
      <w:tr w:rsidR="00111BE4" w:rsidRPr="00300060" w14:paraId="20E355FC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95F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4CD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6.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7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Investīcijas energosaimniecības uzlabošan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2D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37 4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39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37 44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3A8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0F36483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65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72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6.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8B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Investīcijas vides pārvaldībā un uzlabošan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7A7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18 7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452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39 94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A590" w14:textId="0B2D070A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- 78 842 </w:t>
            </w:r>
          </w:p>
        </w:tc>
      </w:tr>
      <w:tr w:rsidR="00111BE4" w:rsidRPr="00300060" w14:paraId="68CCBC0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946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AF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5.6.7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B150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Investīcijas ceļu, ielu infrastruktūras attīstībā un uzlabošan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3FA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825 3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B6D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904 15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3A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78 842 </w:t>
            </w:r>
          </w:p>
        </w:tc>
      </w:tr>
      <w:tr w:rsidR="00111BE4" w:rsidRPr="00300060" w14:paraId="56B7D15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606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8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09D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35DD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pūta, kultūra un reliģ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161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552 0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ED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552 00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722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A120B3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16E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3D8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25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Kultū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34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535 5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D48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535 52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BA2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8287A1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A8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47B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1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2ACC" w14:textId="77777777" w:rsidR="00300060" w:rsidRPr="00300060" w:rsidRDefault="00300060" w:rsidP="00300060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Ādažu kultūras centr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9C7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793 2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31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793 27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272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BAA4A1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121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8DC4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1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90FD" w14:textId="77777777" w:rsidR="00300060" w:rsidRPr="00300060" w:rsidRDefault="00300060" w:rsidP="00300060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Tautas nams "Ozolaine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0C4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26 0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0B5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26 02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718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051DFF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8D8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1B1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1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68D" w14:textId="77777777" w:rsidR="00300060" w:rsidRPr="00300060" w:rsidRDefault="00300060" w:rsidP="00300060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Muzejs un Carnikavas novadpētniecības centr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FD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85 9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6C6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85 91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9E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838588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A60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735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1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7CE" w14:textId="77777777" w:rsidR="00300060" w:rsidRPr="00300060" w:rsidRDefault="00300060" w:rsidP="00300060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Tūris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462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30 2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0E6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30 29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2E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6BBB66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50D9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3679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F2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Ādažu bibliotē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3E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58 0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CCE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58 07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E65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D0FE7F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332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B931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425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Carnikavas bibliotē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31D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73 0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049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73 07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BAA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11D7214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EC1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382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61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Sporta 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B6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762 1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CB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762 11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91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AAF8B3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546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F2B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C10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Evaņģēliski luteriskās draudz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AA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90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0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D6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6342F12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0350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0CB3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6.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39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Multih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A30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9 2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03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9 22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DE5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E8E7F5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91A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0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1A0F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9375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ociālā aizsardz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B975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538 9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A20E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546 42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EA2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7 500 </w:t>
            </w:r>
          </w:p>
        </w:tc>
      </w:tr>
      <w:tr w:rsidR="00111BE4" w:rsidRPr="00300060" w14:paraId="0825B2C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D50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934E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11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Sociālais diene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5E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2 760 9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7A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2 768 44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8FD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7 500 </w:t>
            </w:r>
          </w:p>
        </w:tc>
      </w:tr>
      <w:tr w:rsidR="00111BE4" w:rsidRPr="00300060" w14:paraId="6A8F60DB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5D8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BB3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1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ABF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Sociālās funkcijas nodrošināš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7E5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638 9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7F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646 48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8A3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7 500 </w:t>
            </w:r>
          </w:p>
        </w:tc>
      </w:tr>
      <w:tr w:rsidR="00111BE4" w:rsidRPr="00300060" w14:paraId="186EA69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B9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7DC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1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A659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abal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06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540 2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DEA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540 23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5E3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2A9602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E29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63E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1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C2B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Mērķdotā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2F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C7A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9A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2F88AF7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EDC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4D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1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0A8E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Asistentu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CA3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8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2A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80 0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DA3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300060" w:rsidRPr="00300060" w14:paraId="4372262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E4AC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6424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1.5.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81C3" w14:textId="77777777" w:rsidR="00300060" w:rsidRPr="00300060" w:rsidRDefault="00300060" w:rsidP="00300060">
            <w:pPr>
              <w:ind w:firstLineChars="300" w:firstLine="660"/>
              <w:rPr>
                <w:sz w:val="22"/>
                <w:szCs w:val="22"/>
                <w:lang w:val="lv-LV" w:eastAsia="lv-LV"/>
              </w:rPr>
            </w:pPr>
            <w:r w:rsidRPr="00300060">
              <w:rPr>
                <w:sz w:val="22"/>
                <w:szCs w:val="22"/>
                <w:lang w:val="lv-LV" w:eastAsia="lv-LV"/>
              </w:rPr>
              <w:t>Uzturēšanas izdevumi (CK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0A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7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D6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72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3C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6DD7F9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2D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D7B7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2.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07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Stipendiāti / bezdarbni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9E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4 88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F37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4 88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BFF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15CEEBEB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65F3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E78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8F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SAM 9311 Deinstitucionalizācija - Dienas cent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94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44 9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05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44 93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A24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616228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539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8AB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3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830A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DI centra uzturēšanas izdevu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EF3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32 2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45D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32 27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8B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5499E1B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33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FF9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3.2.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171" w14:textId="77777777" w:rsidR="00300060" w:rsidRPr="00300060" w:rsidRDefault="00300060" w:rsidP="00300060">
            <w:pPr>
              <w:ind w:firstLineChars="300" w:firstLine="660"/>
              <w:rPr>
                <w:sz w:val="22"/>
                <w:szCs w:val="22"/>
                <w:lang w:val="lv-LV" w:eastAsia="lv-LV"/>
              </w:rPr>
            </w:pPr>
            <w:r w:rsidRPr="00300060">
              <w:rPr>
                <w:sz w:val="22"/>
                <w:szCs w:val="22"/>
                <w:lang w:val="lv-LV" w:eastAsia="lv-LV"/>
              </w:rPr>
              <w:t>DI centra uzturēšanas izdevumi (CK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2A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2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D5F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2 66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3D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0F72292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2D3B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FC7C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4.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8E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Bāriņti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301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58 4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396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58 41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E3E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893631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F2F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7B84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EB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Dotācijas Ukrainas pilsoņu atbalst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D10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70 6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465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70 60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A1E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8D866B3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838F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D7BF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93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9C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4 3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F28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4 31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2C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E434892" w14:textId="77777777" w:rsidTr="00111BE4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ABA9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293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7.7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3360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8C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4 8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80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4 8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EE8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671D33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43B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9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114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E91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glīt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15B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33 093 9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3E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33 147 23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5983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53 288 </w:t>
            </w:r>
          </w:p>
        </w:tc>
      </w:tr>
      <w:tr w:rsidR="00111BE4" w:rsidRPr="00300060" w14:paraId="6EDF1674" w14:textId="77777777" w:rsidTr="00111BE4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8DA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B732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541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orēķini ar pašvaldību budžetiem par izglītības iestāžu pakalpojum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B2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851 9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5E6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851 97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88C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2605D1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A03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4842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C67E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Pirmsskolas izglītības iest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AA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529 1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64A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529 15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BED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B84416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49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91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2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CB1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D8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61 2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84D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61 24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4FA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0D3ED11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41A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FC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2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EE8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D6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638 4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AE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670 88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6C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32 443 </w:t>
            </w:r>
          </w:p>
        </w:tc>
      </w:tr>
      <w:tr w:rsidR="00111BE4" w:rsidRPr="00300060" w14:paraId="1292413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3AB2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824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2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A4F2" w14:textId="77777777" w:rsidR="00300060" w:rsidRPr="00300060" w:rsidRDefault="00300060" w:rsidP="00300060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300060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ADA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29 4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F1E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97 03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DA6B" w14:textId="6D4B3FC6" w:rsidR="00300060" w:rsidRPr="00300060" w:rsidRDefault="00300060" w:rsidP="00111BE4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-</w:t>
            </w:r>
            <w:r w:rsidR="00111BE4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32 443 </w:t>
            </w:r>
          </w:p>
        </w:tc>
      </w:tr>
      <w:tr w:rsidR="00111BE4" w:rsidRPr="00300060" w14:paraId="1E367F1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F0C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C0B3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557E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adagas P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7AAB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499 0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F4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499 06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23AD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F5BA26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82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07FC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3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3E5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B76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44 6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882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44 69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915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1CEC39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5E4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60A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3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324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6D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108 5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87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108 5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F81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B0C883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98FC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B68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3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BDEB" w14:textId="77777777" w:rsidR="00300060" w:rsidRPr="00300060" w:rsidRDefault="00300060" w:rsidP="00300060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300060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C3A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45 8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AF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45 85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D7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E96BBC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0F46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F36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AAFC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 "Riekstiņš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A2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850 3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8AE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850 32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F4F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6B8572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522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132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4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C27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D6B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00 0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282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00 05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B7E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B67AFA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AC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24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4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43E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3A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406 5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61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406 59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1C3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655D1EA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0A4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14EB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4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DD5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2A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43 6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446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43 67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566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725150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F530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0A54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4D3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s "Piejūr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DA7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570 8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CBC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570 89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E5F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07A7137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B75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F9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5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13E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772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63 3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BB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63 37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922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437299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F37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939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5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F76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BB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141 5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54B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141 52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239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B303B50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94E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4F7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5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E2D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32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65 9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74E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65 99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1F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820661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334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053F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162E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ivātās izglītības iestā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C9CF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805 4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080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797 88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E74D" w14:textId="34AABFC3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  7 573 </w:t>
            </w:r>
          </w:p>
        </w:tc>
      </w:tr>
      <w:tr w:rsidR="00111BE4" w:rsidRPr="00300060" w14:paraId="1B1D67D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B2B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1ED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7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882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viduss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9AA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754 9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A235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2 709 45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B068" w14:textId="0F0F65A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 45 468 </w:t>
            </w:r>
          </w:p>
        </w:tc>
      </w:tr>
      <w:tr w:rsidR="00111BE4" w:rsidRPr="00300060" w14:paraId="195DCDE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5A3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83B0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7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C802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31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540 3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FEF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494 89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FA2" w14:textId="082149AB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- 45 468 </w:t>
            </w:r>
          </w:p>
        </w:tc>
      </w:tr>
      <w:tr w:rsidR="00111BE4" w:rsidRPr="00300060" w14:paraId="09BE06C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346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994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7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EE12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ēdināšana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1A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94 0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D6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94 07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45E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E8B2D9C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C8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7EE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7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797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1D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645 6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5E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689 77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748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4 124 </w:t>
            </w:r>
          </w:p>
        </w:tc>
      </w:tr>
      <w:tr w:rsidR="00111BE4" w:rsidRPr="00300060" w14:paraId="79EAD4FA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751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CEC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7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61E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42D5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86 6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1F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42 54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D15" w14:textId="5FA9B9E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- 44 124 </w:t>
            </w:r>
          </w:p>
        </w:tc>
      </w:tr>
      <w:tr w:rsidR="00111BE4" w:rsidRPr="00300060" w14:paraId="01B5780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7FAB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9EE9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7.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17AE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92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1 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A1A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1 2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D4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A157F4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943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E7B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7.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FB67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rojekti Erasmus+; Nord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6BA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76 9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7A6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76 96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AD5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6CB96B7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E2D7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041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8C4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viduss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30F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902 3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7B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8 976 78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4FB4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74 401 </w:t>
            </w:r>
          </w:p>
        </w:tc>
      </w:tr>
      <w:tr w:rsidR="00111BE4" w:rsidRPr="00300060" w14:paraId="6FA7D7B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BAA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02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F6F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96E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4 520 5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76F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4 589 32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863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68 801 </w:t>
            </w:r>
          </w:p>
        </w:tc>
      </w:tr>
      <w:tr w:rsidR="00111BE4" w:rsidRPr="00300060" w14:paraId="523B880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B5F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603A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44F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B27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861 7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BC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904 14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8EE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2 399 </w:t>
            </w:r>
          </w:p>
        </w:tc>
      </w:tr>
      <w:tr w:rsidR="00111BE4" w:rsidRPr="00300060" w14:paraId="33D2507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3F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D5C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673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66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813 7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59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779 35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2C90" w14:textId="4683A444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- 34 399 </w:t>
            </w:r>
          </w:p>
        </w:tc>
      </w:tr>
      <w:tr w:rsidR="00111BE4" w:rsidRPr="00300060" w14:paraId="49743AFB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383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D000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0D1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rojekts Erasmus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19F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51 9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3A3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51 94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11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60548BC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A4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71A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106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E89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21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41 0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F4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0ADBD8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003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32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6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4A0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Ādažu vidusskolas D korpusa siltinā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F5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68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00 0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E811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2B071CE" w14:textId="77777777" w:rsidTr="00111BE4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65B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17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7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7B87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B3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42 9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688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42 91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8984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0E175D5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D88E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EE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8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B727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sākumskolas uzturēšana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32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707 2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2CC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727 92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87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20 720 </w:t>
            </w:r>
          </w:p>
        </w:tc>
      </w:tr>
      <w:tr w:rsidR="00111BE4" w:rsidRPr="00300060" w14:paraId="66E8D61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B776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012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9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EA50" w14:textId="77777777" w:rsidR="00300060" w:rsidRPr="00300060" w:rsidRDefault="00300060" w:rsidP="00300060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300060">
              <w:rPr>
                <w:sz w:val="22"/>
                <w:szCs w:val="22"/>
                <w:lang w:val="lv-LV" w:eastAsia="lv-LV"/>
              </w:rPr>
              <w:t>sākumskolas 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B7A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51 5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10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428 43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BDCA" w14:textId="3F63BE05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- 23 120 </w:t>
            </w:r>
          </w:p>
        </w:tc>
      </w:tr>
      <w:tr w:rsidR="00111BE4" w:rsidRPr="00300060" w14:paraId="1CA62802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CC7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C67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10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A23A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sākumskolas ēdināšana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78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63 7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877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63 79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C26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5FFF726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89D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883D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1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7C3" w14:textId="77777777" w:rsidR="00300060" w:rsidRPr="00300060" w:rsidRDefault="00300060" w:rsidP="00300060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210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47 9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AF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347 95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79A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179A69D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53D4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E2D9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11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22F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- pedagogu alg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A89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00 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F3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100 10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F12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56C31F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DA6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1368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11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6F45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-  uzturē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98E2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32 1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8D0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232 18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74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7A01D0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F65E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BBE" w14:textId="77777777" w:rsidR="00300060" w:rsidRPr="00300060" w:rsidRDefault="00300060" w:rsidP="00300060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8.11.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7876" w14:textId="77777777" w:rsidR="00300060" w:rsidRPr="00300060" w:rsidRDefault="00300060" w:rsidP="00300060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300060">
              <w:rPr>
                <w:sz w:val="22"/>
                <w:szCs w:val="22"/>
                <w:lang w:val="lv-LV" w:eastAsia="lv-LV"/>
              </w:rPr>
              <w:t>- 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28C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5 6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0376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 15 65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882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D1853A4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B151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628B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9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A7A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novada mākslu s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14D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819 8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0A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1 819 82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FC4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04A488FF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BAE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C2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9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F8F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2BCE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735 3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2EC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735 35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D5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151BF9D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51D1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8BB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9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35F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589B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084 4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E26A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1 084 47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C78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B9B3EA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767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EB30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10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94C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porta s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20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845 9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83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845 94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E4D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28F45EF8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875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1C08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10.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48D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04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13 28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F3F7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313 28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03F9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7F743A57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1F25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9A1F" w14:textId="77777777" w:rsidR="00300060" w:rsidRPr="00300060" w:rsidRDefault="00300060" w:rsidP="00300060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10.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C45" w14:textId="77777777" w:rsidR="00300060" w:rsidRPr="00300060" w:rsidRDefault="00300060" w:rsidP="00300060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Pašvaldības finansēj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813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32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8EAF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            532 66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A8BD" w14:textId="77777777" w:rsidR="00300060" w:rsidRPr="00300060" w:rsidRDefault="00300060" w:rsidP="00300060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00B4C63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1A16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88D8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11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1EA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Izglītības un jauniešu lietu pārval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A2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508 4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B1F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540 40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8893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31 928 </w:t>
            </w:r>
          </w:p>
        </w:tc>
      </w:tr>
      <w:tr w:rsidR="00111BE4" w:rsidRPr="00300060" w14:paraId="4AA250AB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BC3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33F5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12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255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īdzfinansējums skolēnu dalībai konkur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61F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053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3 0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E99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08EA5A7A" w14:textId="77777777" w:rsidTr="00111BE4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6AA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9BB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13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49D6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Jaunas pirmsskolas izglītības iestādes Podniekos būvniec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547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5 600 1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E64D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5 600 17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D5DD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5DC485A6" w14:textId="77777777" w:rsidTr="00111BE4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AFF9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908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14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CE0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Teritorijas novērtēšana pirms būvprojekta izstrādes un būvprojekts jaunas pamatskolas izveidei Ādažu pilsēt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167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67 0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BF3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67 06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F2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44D1F730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10E9" w14:textId="77777777" w:rsidR="00300060" w:rsidRPr="00300060" w:rsidRDefault="00300060" w:rsidP="0030006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229" w14:textId="77777777" w:rsidR="00300060" w:rsidRPr="00300060" w:rsidRDefault="00300060" w:rsidP="00300060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color w:val="000000"/>
                <w:sz w:val="22"/>
                <w:szCs w:val="22"/>
                <w:lang w:val="lv-LV" w:eastAsia="lv-LV"/>
              </w:rPr>
              <w:t>8.15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781" w14:textId="77777777" w:rsidR="00300060" w:rsidRPr="00300060" w:rsidRDefault="00300060" w:rsidP="0030006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atvijas Skolu jaunatnes dziesmu un deju svē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7AF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85 2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295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285 27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A5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3941BA7E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B3C5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6369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AA0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OPĀ IZDEVUM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30E8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71 564 8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385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71 620 0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1AD9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55 188 </w:t>
            </w:r>
          </w:p>
        </w:tc>
      </w:tr>
      <w:tr w:rsidR="00111BE4" w:rsidRPr="00300060" w14:paraId="739B6E59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4E70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400200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048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2F1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redītu pamatsummas atmak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9E6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467 0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17EE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3 467 03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B52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  <w:tr w:rsidR="00111BE4" w:rsidRPr="00300060" w14:paraId="60EE3191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C50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5D4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BC4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VISAM KOPĀ IZDEVUM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D1D1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75 031 8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232F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75 087 04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6E7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55 188 </w:t>
            </w:r>
          </w:p>
        </w:tc>
      </w:tr>
      <w:tr w:rsidR="00111BE4" w:rsidRPr="00300060" w14:paraId="2E63B255" w14:textId="77777777" w:rsidTr="00111BE4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639D" w14:textId="77777777" w:rsidR="00300060" w:rsidRPr="00300060" w:rsidRDefault="00300060" w:rsidP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21010000 AB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302" w14:textId="77777777" w:rsidR="00300060" w:rsidRPr="00300060" w:rsidRDefault="00300060" w:rsidP="00300060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-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2673" w14:textId="77777777" w:rsidR="00300060" w:rsidRPr="00300060" w:rsidRDefault="00300060" w:rsidP="00300060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audas līdzekļu atlikums uz gada beig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08D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64 9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95CC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64 90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DAA" w14:textId="77777777" w:rsidR="00300060" w:rsidRPr="00300060" w:rsidRDefault="00300060" w:rsidP="00300060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30006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</w:tr>
    </w:tbl>
    <w:p w14:paraId="413CCB75" w14:textId="73293953" w:rsidR="00752CB3" w:rsidRDefault="00752CB3">
      <w:pPr>
        <w:rPr>
          <w:lang w:val="lv-LV"/>
        </w:rPr>
      </w:pPr>
    </w:p>
    <w:p w14:paraId="5300FCB8" w14:textId="77777777" w:rsidR="00111BE4" w:rsidRDefault="00111BE4">
      <w:pPr>
        <w:rPr>
          <w:lang w:val="lv-LV"/>
        </w:rPr>
      </w:pPr>
      <w:r>
        <w:rPr>
          <w:lang w:val="lv-LV"/>
        </w:rPr>
        <w:br w:type="page"/>
      </w:r>
    </w:p>
    <w:p w14:paraId="7B7D3894" w14:textId="5587BA40" w:rsidR="00194CDD" w:rsidRPr="006F76E5" w:rsidRDefault="00194CDD" w:rsidP="00194CDD">
      <w:pPr>
        <w:jc w:val="right"/>
        <w:rPr>
          <w:lang w:val="lv-LV"/>
        </w:rPr>
      </w:pPr>
      <w:r w:rsidRPr="006F76E5">
        <w:rPr>
          <w:lang w:val="lv-LV"/>
        </w:rPr>
        <w:lastRenderedPageBreak/>
        <w:t>2.</w:t>
      </w:r>
      <w:r w:rsidR="00054211" w:rsidRPr="006F76E5">
        <w:rPr>
          <w:lang w:val="lv-LV"/>
        </w:rPr>
        <w:t xml:space="preserve"> </w:t>
      </w:r>
      <w:r w:rsidRPr="006F76E5">
        <w:rPr>
          <w:lang w:val="lv-LV"/>
        </w:rPr>
        <w:t>pielikums</w:t>
      </w:r>
    </w:p>
    <w:p w14:paraId="480810CF" w14:textId="77777777" w:rsidR="00A07129" w:rsidRPr="006F76E5" w:rsidRDefault="00A07129" w:rsidP="00A07129">
      <w:pPr>
        <w:jc w:val="right"/>
        <w:rPr>
          <w:rFonts w:cs="TimesNewRoman"/>
          <w:lang w:val="lv-LV" w:eastAsia="lv-LV"/>
        </w:rPr>
      </w:pPr>
      <w:r w:rsidRPr="006F76E5">
        <w:rPr>
          <w:lang w:val="lv-LV"/>
        </w:rPr>
        <w:t>Ādažu novada pašvaldības domes 202</w:t>
      </w:r>
      <w:r>
        <w:rPr>
          <w:lang w:val="lv-LV"/>
        </w:rPr>
        <w:t>5</w:t>
      </w:r>
      <w:r w:rsidRPr="006F76E5">
        <w:rPr>
          <w:lang w:val="lv-LV"/>
        </w:rPr>
        <w:t xml:space="preserve">. gada </w:t>
      </w:r>
      <w:r>
        <w:rPr>
          <w:lang w:val="lv-LV"/>
        </w:rPr>
        <w:t>27</w:t>
      </w:r>
      <w:r w:rsidRPr="006F76E5">
        <w:rPr>
          <w:lang w:val="lv-LV"/>
        </w:rPr>
        <w:t xml:space="preserve">. </w:t>
      </w:r>
      <w:r>
        <w:rPr>
          <w:lang w:val="lv-LV"/>
        </w:rPr>
        <w:t>marta</w:t>
      </w:r>
      <w:r w:rsidRPr="006F76E5">
        <w:rPr>
          <w:rFonts w:cs="TimesNewRoman"/>
          <w:lang w:val="lv-LV" w:eastAsia="lv-LV"/>
        </w:rPr>
        <w:t xml:space="preserve"> saistošajiem noteikumiem </w:t>
      </w:r>
    </w:p>
    <w:p w14:paraId="7879B029" w14:textId="5D0AE2BD" w:rsidR="00A07129" w:rsidRPr="006F76E5" w:rsidRDefault="00A07129" w:rsidP="00A07129">
      <w:pPr>
        <w:jc w:val="right"/>
        <w:rPr>
          <w:rFonts w:cs="TimesNewRoman,Bold"/>
          <w:bCs/>
          <w:lang w:val="lv-LV" w:eastAsia="lv-LV"/>
        </w:rPr>
      </w:pPr>
      <w:r w:rsidRPr="00623763">
        <w:rPr>
          <w:rFonts w:ascii="TimesNewRoman,Bold" w:hAnsi="TimesNewRoman,Bold" w:cs="TimesNewRoman,Bold"/>
          <w:bCs/>
          <w:lang w:val="lv-LV" w:eastAsia="lv-LV"/>
        </w:rPr>
        <w:t xml:space="preserve">Nr. </w:t>
      </w:r>
      <w:r w:rsidR="00623763">
        <w:rPr>
          <w:rFonts w:ascii="TimesNewRoman,Bold" w:hAnsi="TimesNewRoman,Bold" w:cs="TimesNewRoman,Bold"/>
          <w:bCs/>
          <w:lang w:val="lv-LV" w:eastAsia="lv-LV"/>
        </w:rPr>
        <w:t>20</w:t>
      </w:r>
      <w:r w:rsidRPr="00623763">
        <w:rPr>
          <w:rFonts w:ascii="TimesNewRoman,Bold" w:hAnsi="TimesNewRoman,Bold" w:cs="TimesNewRoman,Bold"/>
          <w:bCs/>
          <w:lang w:val="lv-LV" w:eastAsia="lv-LV"/>
        </w:rPr>
        <w:t>/2025</w:t>
      </w:r>
      <w:r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Pr="006F76E5">
        <w:rPr>
          <w:rFonts w:cs="TimesNewRoman,Bold"/>
          <w:bCs/>
          <w:lang w:val="lv-LV" w:eastAsia="lv-LV"/>
        </w:rPr>
        <w:t>“Grozījumi Ādažu novada pašvaldības domes 202</w:t>
      </w:r>
      <w:r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 xml:space="preserve">. gada </w:t>
      </w:r>
      <w:r>
        <w:rPr>
          <w:rFonts w:cs="TimesNewRoman,Bold"/>
          <w:bCs/>
          <w:lang w:val="lv-LV" w:eastAsia="lv-LV"/>
        </w:rPr>
        <w:t>22</w:t>
      </w:r>
      <w:r w:rsidRPr="006F76E5">
        <w:rPr>
          <w:rFonts w:cs="TimesNewRoman,Bold"/>
          <w:bCs/>
          <w:lang w:val="lv-LV" w:eastAsia="lv-LV"/>
        </w:rPr>
        <w:t xml:space="preserve">. </w:t>
      </w:r>
      <w:r>
        <w:rPr>
          <w:rFonts w:cs="TimesNewRoman,Bold"/>
          <w:bCs/>
          <w:lang w:val="lv-LV" w:eastAsia="lv-LV"/>
        </w:rPr>
        <w:t>janvāra</w:t>
      </w:r>
      <w:r w:rsidRPr="006F76E5">
        <w:rPr>
          <w:rFonts w:cs="TimesNewRoman,Bold"/>
          <w:bCs/>
          <w:lang w:val="lv-LV" w:eastAsia="lv-LV"/>
        </w:rPr>
        <w:t xml:space="preserve"> </w:t>
      </w:r>
    </w:p>
    <w:p w14:paraId="6F68025D" w14:textId="77777777" w:rsidR="00A07129" w:rsidRPr="006F76E5" w:rsidRDefault="00A07129" w:rsidP="00A07129">
      <w:pPr>
        <w:jc w:val="right"/>
        <w:rPr>
          <w:lang w:val="lv-LV"/>
        </w:rPr>
      </w:pPr>
      <w:r w:rsidRPr="006F76E5">
        <w:rPr>
          <w:rFonts w:cs="TimesNewRoman,Bold"/>
          <w:bCs/>
          <w:lang w:val="lv-LV" w:eastAsia="lv-LV"/>
        </w:rPr>
        <w:t>saistošajos noteikumos Nr.</w:t>
      </w:r>
      <w:r>
        <w:rPr>
          <w:rFonts w:cs="TimesNewRoman,Bold"/>
          <w:bCs/>
          <w:lang w:val="lv-LV" w:eastAsia="lv-LV"/>
        </w:rPr>
        <w:t>1</w:t>
      </w:r>
      <w:r w:rsidRPr="006F76E5">
        <w:rPr>
          <w:rFonts w:cs="TimesNewRoman,Bold"/>
          <w:bCs/>
          <w:lang w:val="lv-LV" w:eastAsia="lv-LV"/>
        </w:rPr>
        <w:t>/202</w:t>
      </w:r>
      <w:r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 xml:space="preserve"> “Par Ādažu novada pašvaldības budžetu 202</w:t>
      </w:r>
      <w:r>
        <w:rPr>
          <w:rFonts w:cs="TimesNewRoman,Bold"/>
          <w:bCs/>
          <w:lang w:val="lv-LV" w:eastAsia="lv-LV"/>
        </w:rPr>
        <w:t>5</w:t>
      </w:r>
      <w:r w:rsidRPr="006F76E5">
        <w:rPr>
          <w:rFonts w:cs="TimesNewRoman,Bold"/>
          <w:bCs/>
          <w:lang w:val="lv-LV" w:eastAsia="lv-LV"/>
        </w:rPr>
        <w:t>. gadam”</w:t>
      </w:r>
    </w:p>
    <w:p w14:paraId="36EDF969" w14:textId="77777777" w:rsidR="00A61C19" w:rsidRPr="006F76E5" w:rsidRDefault="00A61C19" w:rsidP="00194CDD">
      <w:pPr>
        <w:jc w:val="center"/>
        <w:rPr>
          <w:b/>
          <w:sz w:val="32"/>
          <w:szCs w:val="32"/>
          <w:lang w:val="lv-LV"/>
        </w:rPr>
      </w:pPr>
    </w:p>
    <w:p w14:paraId="628606DC" w14:textId="77777777" w:rsidR="00194CDD" w:rsidRPr="006F76E5" w:rsidRDefault="00194CDD" w:rsidP="00194CDD">
      <w:pPr>
        <w:jc w:val="center"/>
        <w:rPr>
          <w:b/>
          <w:sz w:val="32"/>
          <w:szCs w:val="32"/>
          <w:lang w:val="lv-LV"/>
        </w:rPr>
      </w:pPr>
      <w:r w:rsidRPr="006F76E5">
        <w:rPr>
          <w:b/>
          <w:sz w:val="32"/>
          <w:szCs w:val="32"/>
          <w:lang w:val="lv-LV"/>
        </w:rPr>
        <w:t>Aizņēmumu un citu ilgtermiņa saistību pārskats</w:t>
      </w:r>
    </w:p>
    <w:p w14:paraId="16610B3F" w14:textId="54B1024D" w:rsidR="009353CF" w:rsidRPr="006F76E5" w:rsidRDefault="00A07129" w:rsidP="00194CDD">
      <w:pPr>
        <w:jc w:val="center"/>
        <w:rPr>
          <w:noProof/>
          <w:lang w:val="lv-LV"/>
        </w:rPr>
      </w:pPr>
      <w:r w:rsidRPr="00E341ED">
        <w:rPr>
          <w:noProof/>
        </w:rPr>
        <w:drawing>
          <wp:inline distT="0" distB="0" distL="0" distR="0" wp14:anchorId="25B21B0B" wp14:editId="3CC42B05">
            <wp:extent cx="9382125" cy="4838700"/>
            <wp:effectExtent l="0" t="0" r="9525" b="0"/>
            <wp:docPr id="180299143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7B8" w14:textId="59A0D7AF" w:rsidR="005B70B9" w:rsidRPr="006F76E5" w:rsidRDefault="00A07129" w:rsidP="00194CDD">
      <w:pPr>
        <w:jc w:val="center"/>
        <w:rPr>
          <w:noProof/>
          <w:lang w:val="lv-LV"/>
        </w:rPr>
      </w:pPr>
      <w:r w:rsidRPr="00E341ED">
        <w:rPr>
          <w:noProof/>
        </w:rPr>
        <w:lastRenderedPageBreak/>
        <w:drawing>
          <wp:inline distT="0" distB="0" distL="0" distR="0" wp14:anchorId="3223CE85" wp14:editId="6B814780">
            <wp:extent cx="9309735" cy="6029960"/>
            <wp:effectExtent l="0" t="0" r="5715" b="8890"/>
            <wp:docPr id="487854811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73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55B" w14:textId="07100766" w:rsidR="00680EAE" w:rsidRDefault="00A07129" w:rsidP="00194CDD">
      <w:pPr>
        <w:jc w:val="center"/>
        <w:rPr>
          <w:b/>
          <w:sz w:val="32"/>
          <w:szCs w:val="32"/>
          <w:lang w:val="lv-LV"/>
        </w:rPr>
      </w:pPr>
      <w:r w:rsidRPr="00E341ED">
        <w:rPr>
          <w:noProof/>
        </w:rPr>
        <w:lastRenderedPageBreak/>
        <w:drawing>
          <wp:inline distT="0" distB="0" distL="0" distR="0" wp14:anchorId="6C7B4A3C" wp14:editId="22E35A68">
            <wp:extent cx="9382125" cy="5886450"/>
            <wp:effectExtent l="0" t="0" r="9525" b="0"/>
            <wp:docPr id="101764541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3C9E9AFB" w:rsidR="00555275" w:rsidRDefault="00555275" w:rsidP="00194CDD">
      <w:pPr>
        <w:jc w:val="center"/>
        <w:rPr>
          <w:noProof/>
          <w:lang w:val="lv-LV"/>
        </w:rPr>
      </w:pPr>
    </w:p>
    <w:p w14:paraId="3234CDB5" w14:textId="5FCDF026" w:rsidR="00DF7716" w:rsidRPr="00DF7716" w:rsidRDefault="00A07129" w:rsidP="00194CDD">
      <w:pPr>
        <w:jc w:val="center"/>
        <w:rPr>
          <w:b/>
          <w:sz w:val="32"/>
          <w:szCs w:val="32"/>
          <w:lang w:val="lv-LV"/>
        </w:rPr>
      </w:pPr>
      <w:r>
        <w:rPr>
          <w:noProof/>
        </w:rPr>
        <w:drawing>
          <wp:inline distT="0" distB="0" distL="0" distR="0" wp14:anchorId="5CF3CAB6" wp14:editId="67EBE570">
            <wp:extent cx="9390380" cy="3961765"/>
            <wp:effectExtent l="0" t="0" r="1270" b="635"/>
            <wp:docPr id="289108335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380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21E55" w14:textId="7AFE306B" w:rsidR="00A61C19" w:rsidRPr="006F76E5" w:rsidRDefault="00A61C19" w:rsidP="00194CDD">
      <w:pPr>
        <w:jc w:val="center"/>
        <w:rPr>
          <w:b/>
          <w:sz w:val="16"/>
          <w:szCs w:val="16"/>
          <w:lang w:val="lv-LV"/>
        </w:rPr>
      </w:pPr>
    </w:p>
    <w:p w14:paraId="77FDDA54" w14:textId="7848FE58" w:rsidR="001D5C6B" w:rsidRPr="006F76E5" w:rsidRDefault="001D5C6B" w:rsidP="00194CDD">
      <w:pPr>
        <w:jc w:val="center"/>
        <w:rPr>
          <w:b/>
          <w:sz w:val="16"/>
          <w:szCs w:val="16"/>
          <w:lang w:val="lv-LV"/>
        </w:rPr>
      </w:pPr>
    </w:p>
    <w:p w14:paraId="3FA2E0DC" w14:textId="7FCE3D93" w:rsidR="00991DBE" w:rsidRDefault="00991DBE" w:rsidP="00194CDD">
      <w:pPr>
        <w:jc w:val="center"/>
        <w:rPr>
          <w:b/>
          <w:sz w:val="32"/>
          <w:szCs w:val="32"/>
          <w:lang w:val="lv-LV"/>
        </w:rPr>
      </w:pPr>
    </w:p>
    <w:p w14:paraId="7F7992EB" w14:textId="77777777" w:rsidR="00DC6081" w:rsidRDefault="00DC6081" w:rsidP="00194CDD">
      <w:pPr>
        <w:jc w:val="center"/>
        <w:rPr>
          <w:b/>
          <w:sz w:val="32"/>
          <w:szCs w:val="32"/>
          <w:lang w:val="lv-LV"/>
        </w:rPr>
      </w:pPr>
    </w:p>
    <w:p w14:paraId="66C6F053" w14:textId="77777777" w:rsidR="00DC6081" w:rsidRDefault="00DC6081" w:rsidP="00194CDD">
      <w:pPr>
        <w:jc w:val="center"/>
        <w:rPr>
          <w:b/>
          <w:sz w:val="32"/>
          <w:szCs w:val="32"/>
          <w:lang w:val="lv-LV"/>
        </w:rPr>
      </w:pPr>
    </w:p>
    <w:p w14:paraId="5A2FA22E" w14:textId="77777777" w:rsidR="00DC6081" w:rsidRDefault="00DC6081" w:rsidP="00194CDD">
      <w:pPr>
        <w:jc w:val="center"/>
        <w:rPr>
          <w:b/>
          <w:sz w:val="32"/>
          <w:szCs w:val="32"/>
          <w:lang w:val="lv-LV"/>
        </w:rPr>
      </w:pPr>
    </w:p>
    <w:p w14:paraId="3873A008" w14:textId="77777777" w:rsidR="00DC6081" w:rsidRPr="006F76E5" w:rsidRDefault="00DC6081" w:rsidP="00194CDD">
      <w:pPr>
        <w:jc w:val="center"/>
        <w:rPr>
          <w:b/>
          <w:sz w:val="32"/>
          <w:szCs w:val="32"/>
          <w:lang w:val="lv-LV"/>
        </w:rPr>
      </w:pPr>
    </w:p>
    <w:p w14:paraId="483ABFE9" w14:textId="2448A9CB" w:rsidR="003C7F00" w:rsidRPr="006F76E5" w:rsidRDefault="003C7F00" w:rsidP="00194CDD">
      <w:pPr>
        <w:jc w:val="center"/>
        <w:rPr>
          <w:noProof/>
          <w:lang w:val="lv-LV"/>
        </w:rPr>
      </w:pPr>
    </w:p>
    <w:p w14:paraId="7AB63D03" w14:textId="77777777" w:rsidR="001E5A32" w:rsidRPr="006F76E5" w:rsidRDefault="001E5A32" w:rsidP="00DC6081">
      <w:pPr>
        <w:rPr>
          <w:noProof/>
          <w:lang w:val="lv-LV"/>
        </w:rPr>
      </w:pPr>
    </w:p>
    <w:p w14:paraId="530F534E" w14:textId="0EA75FE5" w:rsidR="001E5A32" w:rsidRPr="006F76E5" w:rsidRDefault="00DC6081" w:rsidP="00194CDD">
      <w:pPr>
        <w:jc w:val="center"/>
        <w:rPr>
          <w:noProof/>
          <w:lang w:val="lv-LV"/>
        </w:rPr>
      </w:pPr>
      <w:r w:rsidRPr="00DC6081">
        <w:rPr>
          <w:noProof/>
        </w:rPr>
        <w:lastRenderedPageBreak/>
        <w:drawing>
          <wp:inline distT="0" distB="0" distL="0" distR="0" wp14:anchorId="3994B25B" wp14:editId="07F2DF45">
            <wp:extent cx="9395460" cy="2855595"/>
            <wp:effectExtent l="0" t="0" r="0" b="1905"/>
            <wp:docPr id="170322278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EF86" w14:textId="77777777" w:rsidR="00C950C5" w:rsidRPr="006F76E5" w:rsidRDefault="00C950C5" w:rsidP="00623763">
      <w:pPr>
        <w:rPr>
          <w:lang w:val="lv-LV"/>
        </w:rPr>
      </w:pPr>
    </w:p>
    <w:p w14:paraId="343960AC" w14:textId="77777777" w:rsidR="00C950C5" w:rsidRDefault="00C950C5" w:rsidP="00623763">
      <w:pPr>
        <w:rPr>
          <w:lang w:val="lv-LV"/>
        </w:rPr>
      </w:pPr>
    </w:p>
    <w:p w14:paraId="4CBCEEBF" w14:textId="77777777" w:rsidR="00623763" w:rsidRPr="006F76E5" w:rsidRDefault="00623763" w:rsidP="00623763">
      <w:pPr>
        <w:rPr>
          <w:lang w:val="lv-LV"/>
        </w:rPr>
      </w:pPr>
    </w:p>
    <w:p w14:paraId="6E7FBD5F" w14:textId="77777777" w:rsidR="00623763" w:rsidRDefault="008F7425" w:rsidP="00A52BC9">
      <w:pPr>
        <w:spacing w:after="120"/>
        <w:ind w:firstLine="708"/>
        <w:rPr>
          <w:lang w:val="lv-LV" w:eastAsia="lv-LV"/>
        </w:rPr>
      </w:pPr>
      <w:r w:rsidRPr="006F76E5">
        <w:rPr>
          <w:lang w:val="lv-LV" w:eastAsia="lv-LV"/>
        </w:rPr>
        <w:t>Pašvaldības domes priekšsēdētāj</w:t>
      </w:r>
      <w:r w:rsidR="009D3E2B" w:rsidRPr="006F76E5">
        <w:rPr>
          <w:lang w:val="lv-LV" w:eastAsia="lv-LV"/>
        </w:rPr>
        <w:t>a</w:t>
      </w:r>
      <w:r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9D3E2B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9D3E2B" w:rsidRPr="006F76E5">
        <w:rPr>
          <w:lang w:val="lv-LV" w:eastAsia="lv-LV"/>
        </w:rPr>
        <w:t>Miķelsone</w:t>
      </w:r>
    </w:p>
    <w:p w14:paraId="6E45BA97" w14:textId="3590CBDD" w:rsidR="00BD5FF6" w:rsidRPr="006F76E5" w:rsidRDefault="00623763" w:rsidP="00623763">
      <w:pPr>
        <w:spacing w:after="120"/>
        <w:ind w:firstLine="708"/>
        <w:jc w:val="center"/>
        <w:rPr>
          <w:lang w:val="lv-LV"/>
        </w:rPr>
        <w:sectPr w:rsidR="00BD5FF6" w:rsidRPr="006F76E5" w:rsidSect="00B64586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  <w:r>
        <w:rPr>
          <w:rFonts w:eastAsia="Calibri"/>
        </w:rPr>
        <w:t>ŠIS DOKUMENTS IR ELEKTRONISKI PARAKSTĪTS AR DROŠU ELEKTRONISKO PARAKSTU UN SATUR LAIKA ZĪMOGU</w:t>
      </w:r>
      <w:r w:rsidR="008F7425" w:rsidRPr="006F76E5">
        <w:rPr>
          <w:lang w:val="lv-LV" w:eastAsia="lv-LV"/>
        </w:rPr>
        <w:t xml:space="preserve">  </w:t>
      </w:r>
    </w:p>
    <w:p w14:paraId="11EB2585" w14:textId="77777777" w:rsidR="007C2753" w:rsidRPr="006F76E5" w:rsidRDefault="007C2753" w:rsidP="00564293">
      <w:pPr>
        <w:ind w:left="708"/>
        <w:rPr>
          <w:lang w:val="lv-LV"/>
        </w:rPr>
      </w:pPr>
    </w:p>
    <w:p w14:paraId="2820B476" w14:textId="77777777" w:rsidR="005F3A57" w:rsidRPr="009D2868" w:rsidRDefault="005F3A57" w:rsidP="005F3A57">
      <w:pPr>
        <w:spacing w:after="120"/>
        <w:jc w:val="center"/>
        <w:rPr>
          <w:lang w:val="lv-LV"/>
        </w:rPr>
      </w:pPr>
      <w:r w:rsidRPr="009D2868">
        <w:rPr>
          <w:b/>
          <w:sz w:val="32"/>
          <w:szCs w:val="32"/>
          <w:lang w:val="lv-LV"/>
        </w:rPr>
        <w:t>Paskaidrojuma raksts</w:t>
      </w:r>
    </w:p>
    <w:p w14:paraId="09B7DF5F" w14:textId="36A05A2F" w:rsidR="00792435" w:rsidRPr="004F68DC" w:rsidRDefault="005F3A57" w:rsidP="00421D1C">
      <w:pPr>
        <w:spacing w:after="120"/>
        <w:ind w:left="1276" w:firstLine="567"/>
        <w:jc w:val="both"/>
        <w:rPr>
          <w:lang w:val="lv-LV"/>
        </w:rPr>
      </w:pPr>
      <w:r w:rsidRPr="009D2868">
        <w:rPr>
          <w:lang w:val="lv-LV"/>
        </w:rPr>
        <w:t>Ādažu novada pašvaldības domes budžeta grozījumi 202</w:t>
      </w:r>
      <w:r w:rsidR="009D2868" w:rsidRPr="009D2868">
        <w:rPr>
          <w:lang w:val="lv-LV"/>
        </w:rPr>
        <w:t>5</w:t>
      </w:r>
      <w:r w:rsidRPr="009D2868">
        <w:rPr>
          <w:lang w:val="lv-LV"/>
        </w:rPr>
        <w:t>.gadam apstiprināti 202</w:t>
      </w:r>
      <w:r w:rsidR="009D2868" w:rsidRPr="009D2868">
        <w:rPr>
          <w:lang w:val="lv-LV"/>
        </w:rPr>
        <w:t>5</w:t>
      </w:r>
      <w:r w:rsidRPr="009D2868">
        <w:rPr>
          <w:lang w:val="lv-LV"/>
        </w:rPr>
        <w:t xml:space="preserve">.gada </w:t>
      </w:r>
      <w:r w:rsidR="005C4E2D" w:rsidRPr="009D2868">
        <w:rPr>
          <w:lang w:val="lv-LV"/>
        </w:rPr>
        <w:t>2</w:t>
      </w:r>
      <w:r w:rsidR="009654E0" w:rsidRPr="009D2868">
        <w:rPr>
          <w:lang w:val="lv-LV"/>
        </w:rPr>
        <w:t>7</w:t>
      </w:r>
      <w:r w:rsidR="003D18E3" w:rsidRPr="009D2868">
        <w:rPr>
          <w:lang w:val="lv-LV"/>
        </w:rPr>
        <w:t>.</w:t>
      </w:r>
      <w:r w:rsidR="009D2868" w:rsidRPr="009D2868">
        <w:rPr>
          <w:lang w:val="lv-LV"/>
        </w:rPr>
        <w:t>martā</w:t>
      </w:r>
      <w:r w:rsidR="001B70D4" w:rsidRPr="009D2868">
        <w:rPr>
          <w:lang w:val="lv-LV"/>
        </w:rPr>
        <w:t>. Budžeta grozījumi</w:t>
      </w:r>
      <w:r w:rsidRPr="009D2868">
        <w:rPr>
          <w:lang w:val="lv-LV"/>
        </w:rPr>
        <w:t xml:space="preserve"> sastāv no pamatbudžeta, kuru veido ieņēmumu, izdevumu daļas un </w:t>
      </w:r>
      <w:r w:rsidRPr="004F68DC">
        <w:rPr>
          <w:lang w:val="lv-LV"/>
        </w:rPr>
        <w:t>aizņēmumu un citu ilgtermiņa saistību pārskat</w:t>
      </w:r>
      <w:r w:rsidR="003E2D1B" w:rsidRPr="004F68DC">
        <w:rPr>
          <w:lang w:val="lv-LV"/>
        </w:rPr>
        <w:t>a</w:t>
      </w:r>
      <w:r w:rsidRPr="004F68DC">
        <w:rPr>
          <w:lang w:val="lv-LV"/>
        </w:rPr>
        <w:t>. Pašvaldība ir ņēmusi vērā visu funkciju vajadzības un sabalansējusi pieejamos finanšu lī</w:t>
      </w:r>
      <w:r w:rsidR="00792435" w:rsidRPr="004F68DC">
        <w:rPr>
          <w:lang w:val="lv-LV"/>
        </w:rPr>
        <w:t>dzekļ</w:t>
      </w:r>
      <w:r w:rsidRPr="004F68DC">
        <w:rPr>
          <w:lang w:val="lv-LV"/>
        </w:rPr>
        <w:t>us t</w:t>
      </w:r>
      <w:r w:rsidR="00792435" w:rsidRPr="004F68DC">
        <w:rPr>
          <w:lang w:val="lv-LV"/>
        </w:rPr>
        <w:t>ā</w:t>
      </w:r>
      <w:r w:rsidRPr="004F68DC">
        <w:rPr>
          <w:lang w:val="lv-LV"/>
        </w:rPr>
        <w:t>, lai nodro</w:t>
      </w:r>
      <w:r w:rsidR="00792435" w:rsidRPr="004F68DC">
        <w:rPr>
          <w:lang w:val="lv-LV"/>
        </w:rPr>
        <w:t>šinātu uzlabojumus sabiedrī</w:t>
      </w:r>
      <w:r w:rsidRPr="004F68DC">
        <w:rPr>
          <w:lang w:val="lv-LV"/>
        </w:rPr>
        <w:t>bai sva</w:t>
      </w:r>
      <w:r w:rsidR="00792435" w:rsidRPr="004F68DC">
        <w:rPr>
          <w:lang w:val="lv-LV"/>
        </w:rPr>
        <w:t>rīgā</w:t>
      </w:r>
      <w:r w:rsidRPr="004F68DC">
        <w:rPr>
          <w:lang w:val="lv-LV"/>
        </w:rPr>
        <w:t>s jom</w:t>
      </w:r>
      <w:r w:rsidR="00792435" w:rsidRPr="004F68DC">
        <w:rPr>
          <w:lang w:val="lv-LV"/>
        </w:rPr>
        <w:t>ā</w:t>
      </w:r>
      <w:r w:rsidRPr="004F68DC">
        <w:rPr>
          <w:lang w:val="lv-LV"/>
        </w:rPr>
        <w:t>s saska</w:t>
      </w:r>
      <w:r w:rsidR="00792435" w:rsidRPr="004F68DC">
        <w:rPr>
          <w:lang w:val="lv-LV"/>
        </w:rPr>
        <w:t>ņā ar pašvaldī</w:t>
      </w:r>
      <w:r w:rsidRPr="004F68DC">
        <w:rPr>
          <w:lang w:val="lv-LV"/>
        </w:rPr>
        <w:t>bas at</w:t>
      </w:r>
      <w:r w:rsidR="00792435" w:rsidRPr="004F68DC">
        <w:rPr>
          <w:lang w:val="lv-LV"/>
        </w:rPr>
        <w:t>tīstī</w:t>
      </w:r>
      <w:r w:rsidRPr="004F68DC">
        <w:rPr>
          <w:lang w:val="lv-LV"/>
        </w:rPr>
        <w:t>bas pl</w:t>
      </w:r>
      <w:r w:rsidR="00792435" w:rsidRPr="004F68DC">
        <w:rPr>
          <w:lang w:val="lv-LV"/>
        </w:rPr>
        <w:t>ānoš</w:t>
      </w:r>
      <w:r w:rsidRPr="004F68DC">
        <w:rPr>
          <w:lang w:val="lv-LV"/>
        </w:rPr>
        <w:t>anas dokumentos noteiktajiem m</w:t>
      </w:r>
      <w:r w:rsidR="00792435" w:rsidRPr="004F68DC">
        <w:rPr>
          <w:lang w:val="lv-LV"/>
        </w:rPr>
        <w:t>ērķi</w:t>
      </w:r>
      <w:r w:rsidRPr="004F68DC">
        <w:rPr>
          <w:lang w:val="lv-LV"/>
        </w:rPr>
        <w:t xml:space="preserve">em. </w:t>
      </w:r>
    </w:p>
    <w:p w14:paraId="6E010471" w14:textId="39D64A94" w:rsidR="00792435" w:rsidRPr="004F68DC" w:rsidRDefault="00792435" w:rsidP="00386C5B">
      <w:pPr>
        <w:spacing w:after="120"/>
        <w:ind w:left="709" w:firstLine="567"/>
        <w:jc w:val="both"/>
        <w:rPr>
          <w:lang w:val="lv-LV"/>
        </w:rPr>
      </w:pPr>
      <w:r w:rsidRPr="004F68DC">
        <w:rPr>
          <w:lang w:val="lv-LV"/>
        </w:rPr>
        <w:t>Saistoš</w:t>
      </w:r>
      <w:r w:rsidR="005F3A57" w:rsidRPr="004F68DC">
        <w:rPr>
          <w:lang w:val="lv-LV"/>
        </w:rPr>
        <w:t xml:space="preserve">ie noteikumi paredz </w:t>
      </w:r>
      <w:r w:rsidR="00FC0A8C" w:rsidRPr="004F68DC">
        <w:rPr>
          <w:lang w:val="lv-LV"/>
        </w:rPr>
        <w:t xml:space="preserve">šādus </w:t>
      </w:r>
      <w:r w:rsidR="005F3A57" w:rsidRPr="004F68DC">
        <w:rPr>
          <w:lang w:val="lv-LV"/>
        </w:rPr>
        <w:t>groz</w:t>
      </w:r>
      <w:r w:rsidRPr="004F68DC">
        <w:rPr>
          <w:lang w:val="lv-LV"/>
        </w:rPr>
        <w:t>ī</w:t>
      </w:r>
      <w:r w:rsidR="005F3A57" w:rsidRPr="004F68DC">
        <w:rPr>
          <w:lang w:val="lv-LV"/>
        </w:rPr>
        <w:t>jumus bud</w:t>
      </w:r>
      <w:r w:rsidRPr="004F68DC">
        <w:rPr>
          <w:lang w:val="lv-LV"/>
        </w:rPr>
        <w:t>ž</w:t>
      </w:r>
      <w:r w:rsidR="005F3A57" w:rsidRPr="004F68DC">
        <w:rPr>
          <w:lang w:val="lv-LV"/>
        </w:rPr>
        <w:t>et</w:t>
      </w:r>
      <w:r w:rsidR="00FC0A8C" w:rsidRPr="004F68DC">
        <w:rPr>
          <w:lang w:val="lv-LV"/>
        </w:rPr>
        <w:t>ā</w:t>
      </w:r>
      <w:r w:rsidR="005F3A57" w:rsidRPr="004F68DC">
        <w:rPr>
          <w:lang w:val="lv-LV"/>
        </w:rPr>
        <w:t xml:space="preserve">: </w:t>
      </w:r>
    </w:p>
    <w:p w14:paraId="7CFA176B" w14:textId="0E450014" w:rsidR="008E56EE" w:rsidRPr="004F68DC" w:rsidRDefault="00E75191" w:rsidP="008E56EE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>p</w:t>
      </w:r>
      <w:r w:rsidR="005C4E2D" w:rsidRPr="004F68DC">
        <w:rPr>
          <w:lang w:val="lv-LV"/>
        </w:rPr>
        <w:t>recizēt</w:t>
      </w:r>
      <w:r w:rsidR="008E56EE" w:rsidRPr="004F68DC">
        <w:rPr>
          <w:lang w:val="lv-LV"/>
        </w:rPr>
        <w:t>s</w:t>
      </w:r>
      <w:r w:rsidR="005C4E2D" w:rsidRPr="004F68DC">
        <w:rPr>
          <w:lang w:val="lv-LV"/>
        </w:rPr>
        <w:t xml:space="preserve"> </w:t>
      </w:r>
      <w:r w:rsidR="008E56EE" w:rsidRPr="004F68DC">
        <w:rPr>
          <w:lang w:val="lv-LV"/>
        </w:rPr>
        <w:t>valsts piešķirtās dotācijas apjoms interešu izglītības īstenošanai</w:t>
      </w:r>
      <w:r w:rsidR="007245FB" w:rsidRPr="004F68DC">
        <w:rPr>
          <w:lang w:val="lv-LV"/>
        </w:rPr>
        <w:t xml:space="preserve"> un tās sadalījums starp izglītības iestādēm.</w:t>
      </w:r>
      <w:r w:rsidR="00A267A6" w:rsidRPr="004F68DC">
        <w:rPr>
          <w:lang w:val="lv-LV"/>
        </w:rPr>
        <w:t xml:space="preserve">. Ieņēmumu sadaļā palielināta par 15’760 </w:t>
      </w:r>
      <w:proofErr w:type="spellStart"/>
      <w:r w:rsidR="00A267A6" w:rsidRPr="004F68DC">
        <w:rPr>
          <w:i/>
          <w:iCs/>
          <w:lang w:val="lv-LV"/>
        </w:rPr>
        <w:t>euro</w:t>
      </w:r>
      <w:proofErr w:type="spellEnd"/>
      <w:r w:rsidR="00A267A6" w:rsidRPr="004F68DC">
        <w:rPr>
          <w:lang w:val="lv-LV"/>
        </w:rPr>
        <w:t xml:space="preserve">. </w:t>
      </w:r>
      <w:r w:rsidR="008E56EE" w:rsidRPr="004F68DC">
        <w:rPr>
          <w:lang w:val="lv-LV"/>
        </w:rPr>
        <w:t xml:space="preserve"> </w:t>
      </w:r>
      <w:r w:rsidR="00126391" w:rsidRPr="004F68DC">
        <w:rPr>
          <w:lang w:val="lv-LV"/>
        </w:rPr>
        <w:t xml:space="preserve">Izdevumu sadaļā samazināts interešu izglītības dotācijas apjoms Ādažu Brīvajai </w:t>
      </w:r>
      <w:proofErr w:type="spellStart"/>
      <w:r w:rsidR="00126391" w:rsidRPr="004F68DC">
        <w:rPr>
          <w:lang w:val="lv-LV"/>
        </w:rPr>
        <w:t>Valdorfa</w:t>
      </w:r>
      <w:proofErr w:type="spellEnd"/>
      <w:r w:rsidR="00126391" w:rsidRPr="004F68DC">
        <w:rPr>
          <w:lang w:val="lv-LV"/>
        </w:rPr>
        <w:t xml:space="preserve"> skolai par 7’573 </w:t>
      </w:r>
      <w:proofErr w:type="spellStart"/>
      <w:r w:rsidR="00126391" w:rsidRPr="004F68DC">
        <w:rPr>
          <w:i/>
          <w:iCs/>
          <w:lang w:val="lv-LV"/>
        </w:rPr>
        <w:t>euro</w:t>
      </w:r>
      <w:proofErr w:type="spellEnd"/>
      <w:r w:rsidR="00126391" w:rsidRPr="004F68DC">
        <w:rPr>
          <w:lang w:val="lv-LV"/>
        </w:rPr>
        <w:t xml:space="preserve">, Carnikavas vidusskolai par 45’468 </w:t>
      </w:r>
      <w:proofErr w:type="spellStart"/>
      <w:r w:rsidR="00126391" w:rsidRPr="004F68DC">
        <w:rPr>
          <w:i/>
          <w:iCs/>
          <w:lang w:val="lv-LV"/>
        </w:rPr>
        <w:t>euro</w:t>
      </w:r>
      <w:proofErr w:type="spellEnd"/>
      <w:r w:rsidR="00126391" w:rsidRPr="004F68DC">
        <w:rPr>
          <w:lang w:val="lv-LV"/>
        </w:rPr>
        <w:t xml:space="preserve"> un Ādažu vidusskolas mērķdotācijas apjoms palielinās par 68’801 </w:t>
      </w:r>
      <w:proofErr w:type="spellStart"/>
      <w:r w:rsidR="00126391" w:rsidRPr="004F68DC">
        <w:rPr>
          <w:i/>
          <w:iCs/>
          <w:lang w:val="lv-LV"/>
        </w:rPr>
        <w:t>euro</w:t>
      </w:r>
      <w:proofErr w:type="spellEnd"/>
      <w:r w:rsidR="00126391" w:rsidRPr="004F68DC">
        <w:rPr>
          <w:lang w:val="lv-LV"/>
        </w:rPr>
        <w:t>.</w:t>
      </w:r>
    </w:p>
    <w:p w14:paraId="3561AE4D" w14:textId="684019B6" w:rsidR="00197484" w:rsidRPr="004F68DC" w:rsidRDefault="00887276" w:rsidP="008E56EE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 xml:space="preserve">paredzēti 7’500 </w:t>
      </w:r>
      <w:proofErr w:type="spellStart"/>
      <w:r w:rsidRPr="004F68DC">
        <w:rPr>
          <w:i/>
          <w:iCs/>
          <w:lang w:val="lv-LV"/>
        </w:rPr>
        <w:t>euro</w:t>
      </w:r>
      <w:proofErr w:type="spellEnd"/>
      <w:r w:rsidRPr="004F68DC">
        <w:rPr>
          <w:lang w:val="lv-LV"/>
        </w:rPr>
        <w:t xml:space="preserve"> Labklājības ministrijas līdzfinansējums ieņēmumu daļā un izdevumu daļā projekta realizācijai 7’500 </w:t>
      </w:r>
      <w:proofErr w:type="spellStart"/>
      <w:r w:rsidRPr="004F68DC">
        <w:rPr>
          <w:i/>
          <w:iCs/>
          <w:lang w:val="lv-LV"/>
        </w:rPr>
        <w:t>euro</w:t>
      </w:r>
      <w:proofErr w:type="spellEnd"/>
      <w:r w:rsidRPr="004F68DC">
        <w:rPr>
          <w:lang w:val="lv-LV"/>
        </w:rPr>
        <w:t xml:space="preserve">, </w:t>
      </w:r>
      <w:r w:rsidR="00E75191" w:rsidRPr="004F68DC">
        <w:rPr>
          <w:lang w:val="lv-LV"/>
        </w:rPr>
        <w:t>saskaņā ar 2025.gada 14.februārī parakstīto līgumu ar Labklājības ministriju par projekta "Labklājības nozares un pašvaldību sociālās sfēras platformas "</w:t>
      </w:r>
      <w:proofErr w:type="spellStart"/>
      <w:r w:rsidR="00E75191" w:rsidRPr="004F68DC">
        <w:rPr>
          <w:lang w:val="lv-LV"/>
        </w:rPr>
        <w:t>DigiSoc</w:t>
      </w:r>
      <w:proofErr w:type="spellEnd"/>
      <w:r w:rsidR="00E75191" w:rsidRPr="004F68DC">
        <w:rPr>
          <w:lang w:val="lv-LV"/>
        </w:rPr>
        <w:t>" izstrāde un ieviešana” realizāciju</w:t>
      </w:r>
      <w:r w:rsidR="005C4E2D" w:rsidRPr="004F68DC">
        <w:rPr>
          <w:lang w:val="lv-LV"/>
        </w:rPr>
        <w:t>.</w:t>
      </w:r>
    </w:p>
    <w:p w14:paraId="739E8FD1" w14:textId="3F6E5527" w:rsidR="00DC6614" w:rsidRPr="004F68DC" w:rsidRDefault="00FB1459" w:rsidP="00DC6614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>p</w:t>
      </w:r>
      <w:r w:rsidR="00887276" w:rsidRPr="004F68DC">
        <w:rPr>
          <w:lang w:val="lv-LV"/>
        </w:rPr>
        <w:t xml:space="preserve">aredzēts </w:t>
      </w:r>
      <w:proofErr w:type="spellStart"/>
      <w:r w:rsidR="00887276" w:rsidRPr="004F68DC">
        <w:rPr>
          <w:lang w:val="lv-LV"/>
        </w:rPr>
        <w:t>ārfinansējums</w:t>
      </w:r>
      <w:proofErr w:type="spellEnd"/>
      <w:r w:rsidR="00887276" w:rsidRPr="004F68DC">
        <w:rPr>
          <w:lang w:val="lv-LV"/>
        </w:rPr>
        <w:t xml:space="preserve"> 30’428 </w:t>
      </w:r>
      <w:proofErr w:type="spellStart"/>
      <w:r w:rsidR="00887276" w:rsidRPr="004F68DC">
        <w:rPr>
          <w:i/>
          <w:iCs/>
          <w:lang w:val="lv-LV"/>
        </w:rPr>
        <w:t>euro</w:t>
      </w:r>
      <w:proofErr w:type="spellEnd"/>
      <w:r w:rsidR="00887276" w:rsidRPr="004F68DC">
        <w:rPr>
          <w:lang w:val="lv-LV"/>
        </w:rPr>
        <w:t xml:space="preserve"> </w:t>
      </w:r>
      <w:r w:rsidRPr="004F68DC">
        <w:rPr>
          <w:lang w:val="lv-LV"/>
        </w:rPr>
        <w:t xml:space="preserve">ieņēmumu daļā </w:t>
      </w:r>
      <w:r w:rsidR="00887276" w:rsidRPr="004F68DC">
        <w:rPr>
          <w:lang w:val="lv-LV"/>
        </w:rPr>
        <w:t xml:space="preserve">un izdevumu daļā projekta realizācijai izdevumos 30’428 </w:t>
      </w:r>
      <w:proofErr w:type="spellStart"/>
      <w:r w:rsidR="00887276" w:rsidRPr="004F68DC">
        <w:rPr>
          <w:i/>
          <w:iCs/>
          <w:lang w:val="lv-LV"/>
        </w:rPr>
        <w:t>euro</w:t>
      </w:r>
      <w:proofErr w:type="spellEnd"/>
      <w:r w:rsidR="00887276" w:rsidRPr="004F68DC">
        <w:rPr>
          <w:lang w:val="lv-LV"/>
        </w:rPr>
        <w:t xml:space="preserve"> </w:t>
      </w:r>
      <w:r w:rsidR="00DC6614" w:rsidRPr="004F68DC">
        <w:rPr>
          <w:lang w:val="lv-LV"/>
        </w:rPr>
        <w:t xml:space="preserve">saskaņā ar 2025.gada 19.martā parakstīto līgumu ar Jaunatnes starptautisko programmu aģentūra par projekta </w:t>
      </w:r>
      <w:r w:rsidR="00887276" w:rsidRPr="004F68DC">
        <w:rPr>
          <w:lang w:val="lv-LV"/>
        </w:rPr>
        <w:t>“Digitālā darba ar jaunatni sistēmas attīstība pašvaldībās”</w:t>
      </w:r>
      <w:r w:rsidR="00DC6614" w:rsidRPr="004F68DC">
        <w:rPr>
          <w:lang w:val="lv-LV"/>
        </w:rPr>
        <w:t xml:space="preserve"> realizāciju.</w:t>
      </w:r>
    </w:p>
    <w:p w14:paraId="16CA35D7" w14:textId="06C59C90" w:rsidR="00FB1459" w:rsidRPr="004F68DC" w:rsidRDefault="00FB1459" w:rsidP="00FB1459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 xml:space="preserve">paredzēts </w:t>
      </w:r>
      <w:proofErr w:type="spellStart"/>
      <w:r w:rsidRPr="004F68DC">
        <w:rPr>
          <w:lang w:val="lv-LV"/>
        </w:rPr>
        <w:t>ārfinansējums</w:t>
      </w:r>
      <w:proofErr w:type="spellEnd"/>
      <w:r w:rsidRPr="004F68DC">
        <w:rPr>
          <w:lang w:val="lv-LV"/>
        </w:rPr>
        <w:t xml:space="preserve"> 1’500 </w:t>
      </w:r>
      <w:proofErr w:type="spellStart"/>
      <w:r w:rsidRPr="004F68DC">
        <w:rPr>
          <w:i/>
          <w:iCs/>
          <w:lang w:val="lv-LV"/>
        </w:rPr>
        <w:t>euro</w:t>
      </w:r>
      <w:proofErr w:type="spellEnd"/>
      <w:r w:rsidRPr="004F68DC">
        <w:rPr>
          <w:lang w:val="lv-LV"/>
        </w:rPr>
        <w:t xml:space="preserve"> ieņēmumu daļā un izdevumu daļā projekta realizācijai izdevumos 1’500 </w:t>
      </w:r>
      <w:proofErr w:type="spellStart"/>
      <w:r w:rsidRPr="004F68DC">
        <w:rPr>
          <w:i/>
          <w:iCs/>
          <w:lang w:val="lv-LV"/>
        </w:rPr>
        <w:t>euro</w:t>
      </w:r>
      <w:proofErr w:type="spellEnd"/>
      <w:r w:rsidRPr="004F68DC">
        <w:rPr>
          <w:lang w:val="lv-LV"/>
        </w:rPr>
        <w:t xml:space="preserve"> ERASMUS programmas projekta "Nacionālie koordinatori dalības pieaugušo izglītībā veicināšanai Latvijā", ko realizēs Izglītības nodaļa.</w:t>
      </w:r>
    </w:p>
    <w:p w14:paraId="6C32A519" w14:textId="5FFAFDB3" w:rsidR="006F4C14" w:rsidRPr="004F68DC" w:rsidRDefault="00FB1459" w:rsidP="0082221F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 xml:space="preserve">izdevumu sadaļā 2'000 </w:t>
      </w:r>
      <w:proofErr w:type="spellStart"/>
      <w:r w:rsidRPr="004F68DC">
        <w:rPr>
          <w:i/>
          <w:iCs/>
          <w:lang w:val="lv-LV"/>
        </w:rPr>
        <w:t>euro</w:t>
      </w:r>
      <w:proofErr w:type="spellEnd"/>
      <w:r w:rsidRPr="004F68DC">
        <w:rPr>
          <w:lang w:val="lv-LV"/>
        </w:rPr>
        <w:t xml:space="preserve"> ir novirzīts no ekonomijas plānošanas programmas iegādei iniciatīvu projektu finansējuma palielinājumam</w:t>
      </w:r>
      <w:r w:rsidR="00A305B7" w:rsidRPr="004F68DC">
        <w:rPr>
          <w:lang w:val="lv-LV"/>
        </w:rPr>
        <w:t>.</w:t>
      </w:r>
    </w:p>
    <w:p w14:paraId="744666C8" w14:textId="77221B56" w:rsidR="00FB1459" w:rsidRPr="004F68DC" w:rsidRDefault="0081546B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>i</w:t>
      </w:r>
      <w:r w:rsidR="00FB1459" w:rsidRPr="004F68DC">
        <w:rPr>
          <w:lang w:val="lv-LV"/>
        </w:rPr>
        <w:t xml:space="preserve">zdevumu sadaļā 4'000 </w:t>
      </w:r>
      <w:proofErr w:type="spellStart"/>
      <w:r w:rsidR="00FB1459" w:rsidRPr="004F68DC">
        <w:rPr>
          <w:i/>
          <w:iCs/>
          <w:lang w:val="lv-LV"/>
        </w:rPr>
        <w:t>euro</w:t>
      </w:r>
      <w:proofErr w:type="spellEnd"/>
      <w:r w:rsidR="00FB1459" w:rsidRPr="004F68DC">
        <w:rPr>
          <w:lang w:val="lv-LV"/>
        </w:rPr>
        <w:t xml:space="preserve"> pārcelts no P/A "Carnikavas komunālserviss" teritorijas un īpašumu apsaimniekošanas sadaļas (ietaupījumu no Carnikavas stadiona vārtu uzstādīšanas)  uz Ādažu vidusskolas apsaimniekošanas sadaļu (kanalizācijas un ūdens cauruļvadu remontam). </w:t>
      </w:r>
    </w:p>
    <w:p w14:paraId="6B4D78E1" w14:textId="289FC925" w:rsidR="0081546B" w:rsidRPr="004F68DC" w:rsidRDefault="0081546B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>i</w:t>
      </w:r>
      <w:r w:rsidR="00FB1459" w:rsidRPr="004F68DC">
        <w:rPr>
          <w:lang w:val="lv-LV"/>
        </w:rPr>
        <w:t xml:space="preserve">zdevumu sadaļā 1'600 </w:t>
      </w:r>
      <w:proofErr w:type="spellStart"/>
      <w:r w:rsidR="00FB1459" w:rsidRPr="004F68DC">
        <w:rPr>
          <w:i/>
          <w:iCs/>
          <w:lang w:val="lv-LV"/>
        </w:rPr>
        <w:t>euro</w:t>
      </w:r>
      <w:proofErr w:type="spellEnd"/>
      <w:r w:rsidR="00FB1459" w:rsidRPr="004F68DC">
        <w:rPr>
          <w:lang w:val="lv-LV"/>
        </w:rPr>
        <w:t xml:space="preserve"> pārcelts no P/A "Carnikavas komunālserviss" teritorijas un īpašumu apsaimniekošanas sadaļas (ietaupījums no Carnikavas stadiona vārtu uzstādīšanas) uz Ādažu vidusskolas sākumskolas apsaimniekošan</w:t>
      </w:r>
      <w:r w:rsidRPr="004F68DC">
        <w:rPr>
          <w:lang w:val="lv-LV"/>
        </w:rPr>
        <w:t>as sadaļu</w:t>
      </w:r>
      <w:r w:rsidR="00FB1459" w:rsidRPr="004F68DC">
        <w:rPr>
          <w:lang w:val="lv-LV"/>
        </w:rPr>
        <w:t xml:space="preserve"> (UPS nomaiņa</w:t>
      </w:r>
      <w:r w:rsidRPr="004F68DC">
        <w:rPr>
          <w:lang w:val="lv-LV"/>
        </w:rPr>
        <w:t>i</w:t>
      </w:r>
      <w:r w:rsidR="00FB1459" w:rsidRPr="004F68DC">
        <w:rPr>
          <w:lang w:val="lv-LV"/>
        </w:rPr>
        <w:t xml:space="preserve"> un signalizācijas sistēmas programmēšana</w:t>
      </w:r>
      <w:r w:rsidRPr="004F68DC">
        <w:rPr>
          <w:lang w:val="lv-LV"/>
        </w:rPr>
        <w:t>i</w:t>
      </w:r>
      <w:r w:rsidR="00FB1459" w:rsidRPr="004F68DC">
        <w:rPr>
          <w:lang w:val="lv-LV"/>
        </w:rPr>
        <w:t xml:space="preserve">). </w:t>
      </w:r>
    </w:p>
    <w:p w14:paraId="0BBB8154" w14:textId="1635DCD5" w:rsidR="0081546B" w:rsidRPr="004F68DC" w:rsidRDefault="0081546B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 xml:space="preserve">izdevumu sadaļā 78'842 </w:t>
      </w:r>
      <w:proofErr w:type="spellStart"/>
      <w:r w:rsidRPr="004F68DC">
        <w:rPr>
          <w:i/>
          <w:iCs/>
          <w:lang w:val="lv-LV"/>
        </w:rPr>
        <w:t>euro</w:t>
      </w:r>
      <w:proofErr w:type="spellEnd"/>
      <w:r w:rsidRPr="004F68DC">
        <w:rPr>
          <w:lang w:val="lv-LV"/>
        </w:rPr>
        <w:t xml:space="preserve"> pārcelts no Baltezera kapu atmežotās daļas ceļu un celiņu izveidošanai plānotajiem līdzekļiem, kas tiek novirzīts Ķiršu ielas pārbūves 4.kārtas realizācijai.</w:t>
      </w:r>
    </w:p>
    <w:p w14:paraId="66775F2F" w14:textId="7C55F4BE" w:rsidR="0081546B" w:rsidRPr="004F68DC" w:rsidRDefault="0081546B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>saskaņā ar lēmumprojektu par izmaiņām P/A "Carnikavas komunālserviss"  struktūrā daļa tehnisko darbinieku (atalgojums) tiek pārcelts uz izglītības iestādes budžetiem.</w:t>
      </w:r>
    </w:p>
    <w:p w14:paraId="2485051F" w14:textId="32C95658" w:rsidR="0081546B" w:rsidRPr="004F68DC" w:rsidRDefault="0081546B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lastRenderedPageBreak/>
        <w:t xml:space="preserve">izdevumu sadaļā 4'000 </w:t>
      </w:r>
      <w:proofErr w:type="spellStart"/>
      <w:r w:rsidRPr="004F68DC">
        <w:rPr>
          <w:i/>
          <w:iCs/>
          <w:lang w:val="lv-LV"/>
        </w:rPr>
        <w:t>euro</w:t>
      </w:r>
      <w:proofErr w:type="spellEnd"/>
      <w:r w:rsidRPr="004F68DC">
        <w:rPr>
          <w:lang w:val="lv-LV"/>
        </w:rPr>
        <w:t xml:space="preserve"> no Ādažu vidusskolas sākumskolas apsaimniekošanas budžeta (ietaupījumu no atalgojuma ēku uzraugiem) novirzīts uz Ādažu vidusskolas apsaimniekošanas budžetu (signalizācijas sistēmas uzstādīšanai).</w:t>
      </w:r>
    </w:p>
    <w:p w14:paraId="551F7F4F" w14:textId="1539173F" w:rsidR="00DD638C" w:rsidRPr="004F68DC" w:rsidRDefault="00421D1C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4F68DC">
        <w:rPr>
          <w:lang w:val="lv-LV"/>
        </w:rPr>
        <w:t>Budžeta grozījumu ietvaros ir veikti nepieciešamie grozījumi, kas saistīti ar finansējuma iekšējo pārdali pa klasifikācijas kodiem, apstiprināto tāmju ietvaros nodaļu un iestāžu darbības nodrošināšanai.</w:t>
      </w:r>
      <w:r w:rsidR="00DD638C" w:rsidRPr="004F68DC">
        <w:rPr>
          <w:lang w:val="lv-LV"/>
        </w:rPr>
        <w:t xml:space="preserve"> Šie grozījumi atspoguļo budžeta pielāgošanu, pamatojoties uz faktisko izpildi un domes lēmumiem, nodrošinot labāku atbilstību plānotajiem mērķiem.</w:t>
      </w:r>
    </w:p>
    <w:p w14:paraId="72EFF556" w14:textId="73D4E621" w:rsidR="00421D1C" w:rsidRPr="004F68DC" w:rsidRDefault="00421D1C" w:rsidP="00522EAB">
      <w:pPr>
        <w:ind w:left="1276" w:firstLine="567"/>
        <w:jc w:val="both"/>
        <w:rPr>
          <w:lang w:val="lv-LV"/>
        </w:rPr>
      </w:pPr>
      <w:r w:rsidRPr="004F68DC">
        <w:rPr>
          <w:lang w:val="lv-LV"/>
        </w:rPr>
        <w:t xml:space="preserve">Kopumā Ādažu novada pašvaldības domes budžeta grozījumi paredz ieņēmumu </w:t>
      </w:r>
      <w:r w:rsidR="0081546B" w:rsidRPr="004F68DC">
        <w:rPr>
          <w:lang w:val="lv-LV"/>
        </w:rPr>
        <w:t>palielin</w:t>
      </w:r>
      <w:r w:rsidRPr="004F68DC">
        <w:rPr>
          <w:lang w:val="lv-LV"/>
        </w:rPr>
        <w:t xml:space="preserve">ājumu par </w:t>
      </w:r>
      <w:r w:rsidR="0081546B" w:rsidRPr="004F68DC">
        <w:rPr>
          <w:lang w:val="lv-LV"/>
        </w:rPr>
        <w:t>55’188</w:t>
      </w:r>
      <w:r w:rsidR="00A02433" w:rsidRPr="004F68DC">
        <w:rPr>
          <w:lang w:val="lv-LV"/>
        </w:rPr>
        <w:t xml:space="preserve"> </w:t>
      </w:r>
      <w:proofErr w:type="spellStart"/>
      <w:r w:rsidR="00A02433" w:rsidRPr="004F68DC">
        <w:rPr>
          <w:i/>
          <w:iCs/>
          <w:lang w:val="lv-LV"/>
        </w:rPr>
        <w:t>euro</w:t>
      </w:r>
      <w:proofErr w:type="spellEnd"/>
      <w:r w:rsidR="00D62E58" w:rsidRPr="004F68DC">
        <w:rPr>
          <w:lang w:val="lv-LV"/>
        </w:rPr>
        <w:t>,</w:t>
      </w:r>
      <w:r w:rsidR="00AE4FBE" w:rsidRPr="004F68DC">
        <w:rPr>
          <w:lang w:val="lv-LV"/>
        </w:rPr>
        <w:t xml:space="preserve"> nosakot budžeta ieņēmumus </w:t>
      </w:r>
      <w:r w:rsidR="0081546B" w:rsidRPr="004F68DC">
        <w:rPr>
          <w:lang w:val="lv-LV"/>
        </w:rPr>
        <w:t>61’849’590</w:t>
      </w:r>
      <w:r w:rsidR="00A02433" w:rsidRPr="004F68DC">
        <w:rPr>
          <w:lang w:val="lv-LV"/>
        </w:rPr>
        <w:t xml:space="preserve"> </w:t>
      </w:r>
      <w:proofErr w:type="spellStart"/>
      <w:r w:rsidR="00A02433" w:rsidRPr="004F68DC">
        <w:rPr>
          <w:i/>
          <w:iCs/>
          <w:lang w:val="lv-LV"/>
        </w:rPr>
        <w:t>euro</w:t>
      </w:r>
      <w:proofErr w:type="spellEnd"/>
      <w:r w:rsidR="00AE3885" w:rsidRPr="004F68DC">
        <w:rPr>
          <w:lang w:val="lv-LV"/>
        </w:rPr>
        <w:t xml:space="preserve"> </w:t>
      </w:r>
      <w:r w:rsidR="0081546B" w:rsidRPr="004F68DC">
        <w:rPr>
          <w:lang w:val="lv-LV"/>
        </w:rPr>
        <w:t>apmērā</w:t>
      </w:r>
      <w:r w:rsidR="0043658A" w:rsidRPr="004F68DC">
        <w:rPr>
          <w:lang w:val="lv-LV"/>
        </w:rPr>
        <w:t>.</w:t>
      </w:r>
      <w:r w:rsidR="00AE3885" w:rsidRPr="004F68DC">
        <w:rPr>
          <w:lang w:val="lv-LV"/>
        </w:rPr>
        <w:t xml:space="preserve"> </w:t>
      </w:r>
      <w:r w:rsidR="00F746E1" w:rsidRPr="004F68DC">
        <w:rPr>
          <w:lang w:val="lv-LV"/>
        </w:rPr>
        <w:t xml:space="preserve"> </w:t>
      </w:r>
      <w:r w:rsidR="0043658A" w:rsidRPr="004F68DC">
        <w:rPr>
          <w:lang w:val="lv-LV"/>
        </w:rPr>
        <w:t>Saskaņā ar šiem Ādažu novada pašvaldības domes budžeta grozījumi paredz i</w:t>
      </w:r>
      <w:r w:rsidR="00AE4FBE" w:rsidRPr="004F68DC">
        <w:rPr>
          <w:lang w:val="lv-LV"/>
        </w:rPr>
        <w:t xml:space="preserve">zdevumu daļas </w:t>
      </w:r>
      <w:r w:rsidR="0081546B" w:rsidRPr="004F68DC">
        <w:rPr>
          <w:lang w:val="lv-LV"/>
        </w:rPr>
        <w:t>paliel</w:t>
      </w:r>
      <w:r w:rsidR="00AE4FBE" w:rsidRPr="004F68DC">
        <w:rPr>
          <w:lang w:val="lv-LV"/>
        </w:rPr>
        <w:t xml:space="preserve">inājumu par </w:t>
      </w:r>
      <w:r w:rsidR="0081546B" w:rsidRPr="004F68DC">
        <w:rPr>
          <w:lang w:val="lv-LV"/>
        </w:rPr>
        <w:t>55’188</w:t>
      </w:r>
      <w:r w:rsidR="00A02433" w:rsidRPr="004F68DC">
        <w:rPr>
          <w:lang w:val="lv-LV"/>
        </w:rPr>
        <w:t xml:space="preserve"> </w:t>
      </w:r>
      <w:proofErr w:type="spellStart"/>
      <w:r w:rsidR="00A02433" w:rsidRPr="004F68DC">
        <w:rPr>
          <w:i/>
          <w:iCs/>
          <w:lang w:val="lv-LV"/>
        </w:rPr>
        <w:t>euro</w:t>
      </w:r>
      <w:proofErr w:type="spellEnd"/>
      <w:r w:rsidR="00AE4FBE" w:rsidRPr="004F68DC">
        <w:rPr>
          <w:lang w:val="lv-LV"/>
        </w:rPr>
        <w:t xml:space="preserve">, nosakot budžeta izdevumus </w:t>
      </w:r>
      <w:r w:rsidR="0081546B" w:rsidRPr="004F68DC">
        <w:rPr>
          <w:lang w:val="lv-LV"/>
        </w:rPr>
        <w:t>71’620’101</w:t>
      </w:r>
      <w:r w:rsidR="00A02433" w:rsidRPr="004F68DC">
        <w:rPr>
          <w:lang w:val="lv-LV"/>
        </w:rPr>
        <w:t xml:space="preserve"> </w:t>
      </w:r>
      <w:proofErr w:type="spellStart"/>
      <w:r w:rsidR="00A02433" w:rsidRPr="004F68DC">
        <w:rPr>
          <w:i/>
          <w:iCs/>
          <w:lang w:val="lv-LV"/>
        </w:rPr>
        <w:t>euro</w:t>
      </w:r>
      <w:proofErr w:type="spellEnd"/>
      <w:r w:rsidR="00522EAB" w:rsidRPr="004F68DC">
        <w:rPr>
          <w:lang w:val="lv-LV"/>
        </w:rPr>
        <w:t>.</w:t>
      </w:r>
      <w:r w:rsidR="00D62E58" w:rsidRPr="004F68DC">
        <w:rPr>
          <w:lang w:val="lv-LV"/>
        </w:rPr>
        <w:t xml:space="preserve"> </w:t>
      </w:r>
      <w:r w:rsidR="00522EAB" w:rsidRPr="004F68DC">
        <w:rPr>
          <w:lang w:val="lv-LV"/>
        </w:rPr>
        <w:t>P</w:t>
      </w:r>
      <w:r w:rsidR="00D62E58" w:rsidRPr="004F68DC">
        <w:rPr>
          <w:lang w:val="lv-LV"/>
        </w:rPr>
        <w:t>lānoto aizņēmumu</w:t>
      </w:r>
      <w:r w:rsidR="00522EAB" w:rsidRPr="004F68DC">
        <w:rPr>
          <w:lang w:val="lv-LV"/>
        </w:rPr>
        <w:t xml:space="preserve"> apjoms </w:t>
      </w:r>
      <w:r w:rsidR="00D62E58" w:rsidRPr="004F68DC">
        <w:rPr>
          <w:lang w:val="lv-LV"/>
        </w:rPr>
        <w:t>202</w:t>
      </w:r>
      <w:r w:rsidR="0081546B" w:rsidRPr="004F68DC">
        <w:rPr>
          <w:lang w:val="lv-LV"/>
        </w:rPr>
        <w:t>5</w:t>
      </w:r>
      <w:r w:rsidR="008634A8" w:rsidRPr="004F68DC">
        <w:rPr>
          <w:lang w:val="lv-LV"/>
        </w:rPr>
        <w:t>.</w:t>
      </w:r>
      <w:r w:rsidR="00D62E58" w:rsidRPr="004F68DC">
        <w:rPr>
          <w:lang w:val="lv-LV"/>
        </w:rPr>
        <w:t xml:space="preserve"> gadā</w:t>
      </w:r>
      <w:r w:rsidR="0081546B" w:rsidRPr="004F68DC">
        <w:rPr>
          <w:lang w:val="lv-LV"/>
        </w:rPr>
        <w:t xml:space="preserve"> plānots</w:t>
      </w:r>
      <w:r w:rsidR="00D62E58" w:rsidRPr="004F68DC">
        <w:rPr>
          <w:lang w:val="lv-LV"/>
        </w:rPr>
        <w:t xml:space="preserve"> </w:t>
      </w:r>
      <w:r w:rsidR="004F68DC" w:rsidRPr="004F68DC">
        <w:rPr>
          <w:lang w:val="lv-LV"/>
        </w:rPr>
        <w:t>6’608’118</w:t>
      </w:r>
      <w:r w:rsidR="00A02433" w:rsidRPr="004F68DC">
        <w:rPr>
          <w:lang w:val="lv-LV"/>
        </w:rPr>
        <w:t xml:space="preserve"> </w:t>
      </w:r>
      <w:proofErr w:type="spellStart"/>
      <w:r w:rsidR="00A02433" w:rsidRPr="004F68DC">
        <w:rPr>
          <w:i/>
          <w:iCs/>
          <w:lang w:val="lv-LV"/>
        </w:rPr>
        <w:t>euro</w:t>
      </w:r>
      <w:proofErr w:type="spellEnd"/>
      <w:r w:rsidR="00D62E58" w:rsidRPr="004F68DC">
        <w:rPr>
          <w:lang w:val="lv-LV"/>
        </w:rPr>
        <w:t xml:space="preserve"> apmērā,</w:t>
      </w:r>
      <w:r w:rsidR="005A61B0" w:rsidRPr="004F68DC">
        <w:rPr>
          <w:lang w:val="lv-LV"/>
        </w:rPr>
        <w:t xml:space="preserve"> un aizņēmumu pamatsummas atmaks</w:t>
      </w:r>
      <w:r w:rsidR="00800439" w:rsidRPr="004F68DC">
        <w:rPr>
          <w:lang w:val="lv-LV"/>
        </w:rPr>
        <w:t>a</w:t>
      </w:r>
      <w:r w:rsidR="005A61B0" w:rsidRPr="004F68DC">
        <w:rPr>
          <w:lang w:val="lv-LV"/>
        </w:rPr>
        <w:t xml:space="preserve"> 202</w:t>
      </w:r>
      <w:r w:rsidR="004F68DC" w:rsidRPr="004F68DC">
        <w:rPr>
          <w:lang w:val="lv-LV"/>
        </w:rPr>
        <w:t>5</w:t>
      </w:r>
      <w:r w:rsidR="005A61B0" w:rsidRPr="004F68DC">
        <w:rPr>
          <w:lang w:val="lv-LV"/>
        </w:rPr>
        <w:t xml:space="preserve">. gadā </w:t>
      </w:r>
      <w:r w:rsidR="004F68DC" w:rsidRPr="004F68DC">
        <w:rPr>
          <w:lang w:val="lv-LV"/>
        </w:rPr>
        <w:t xml:space="preserve">plānota </w:t>
      </w:r>
      <w:r w:rsidR="007809DF" w:rsidRPr="004F68DC">
        <w:rPr>
          <w:lang w:val="lv-LV"/>
        </w:rPr>
        <w:t>3’</w:t>
      </w:r>
      <w:r w:rsidR="004F68DC" w:rsidRPr="004F68DC">
        <w:rPr>
          <w:lang w:val="lv-LV"/>
        </w:rPr>
        <w:t>46</w:t>
      </w:r>
      <w:r w:rsidR="007809DF" w:rsidRPr="004F68DC">
        <w:rPr>
          <w:lang w:val="lv-LV"/>
        </w:rPr>
        <w:t>7’</w:t>
      </w:r>
      <w:r w:rsidR="004F68DC" w:rsidRPr="004F68DC">
        <w:rPr>
          <w:lang w:val="lv-LV"/>
        </w:rPr>
        <w:t>035</w:t>
      </w:r>
      <w:r w:rsidR="00A02433" w:rsidRPr="004F68DC">
        <w:rPr>
          <w:lang w:val="lv-LV"/>
        </w:rPr>
        <w:t xml:space="preserve"> </w:t>
      </w:r>
      <w:proofErr w:type="spellStart"/>
      <w:r w:rsidR="00A02433" w:rsidRPr="004F68DC">
        <w:rPr>
          <w:i/>
          <w:iCs/>
          <w:lang w:val="lv-LV"/>
        </w:rPr>
        <w:t>euro</w:t>
      </w:r>
      <w:proofErr w:type="spellEnd"/>
      <w:r w:rsidR="00740B22" w:rsidRPr="004F68DC">
        <w:rPr>
          <w:lang w:val="lv-LV"/>
        </w:rPr>
        <w:t xml:space="preserve"> </w:t>
      </w:r>
      <w:r w:rsidR="004A4E99" w:rsidRPr="004F68DC">
        <w:rPr>
          <w:lang w:val="lv-LV"/>
        </w:rPr>
        <w:t>apmērā</w:t>
      </w:r>
      <w:r w:rsidR="005A61B0" w:rsidRPr="004F68DC">
        <w:rPr>
          <w:lang w:val="lv-LV"/>
        </w:rPr>
        <w:t>.</w:t>
      </w:r>
    </w:p>
    <w:p w14:paraId="207854D7" w14:textId="77777777" w:rsidR="00DD638C" w:rsidRPr="004F68DC" w:rsidRDefault="00DD638C" w:rsidP="00623763">
      <w:pPr>
        <w:jc w:val="both"/>
        <w:rPr>
          <w:lang w:val="lv-LV"/>
        </w:rPr>
      </w:pPr>
    </w:p>
    <w:p w14:paraId="7AA3E03F" w14:textId="6B9CD568" w:rsidR="00194562" w:rsidRPr="004F68DC" w:rsidRDefault="00194562" w:rsidP="00623763">
      <w:pPr>
        <w:jc w:val="both"/>
        <w:rPr>
          <w:lang w:val="lv-LV"/>
        </w:rPr>
      </w:pPr>
    </w:p>
    <w:p w14:paraId="3C7546AC" w14:textId="77777777" w:rsidR="008821B1" w:rsidRPr="004F68DC" w:rsidRDefault="008821B1" w:rsidP="00623763">
      <w:pPr>
        <w:jc w:val="both"/>
        <w:rPr>
          <w:lang w:val="lv-LV"/>
        </w:rPr>
      </w:pPr>
    </w:p>
    <w:p w14:paraId="7BDEC266" w14:textId="56924A78" w:rsidR="00194562" w:rsidRDefault="00194562" w:rsidP="00692AD4">
      <w:pPr>
        <w:rPr>
          <w:lang w:val="lv-LV" w:eastAsia="lv-LV"/>
        </w:rPr>
      </w:pPr>
      <w:r w:rsidRPr="004F68DC">
        <w:rPr>
          <w:lang w:val="lv-LV" w:eastAsia="lv-LV"/>
        </w:rPr>
        <w:t>Pašvaldības domes priekšsēdētāj</w:t>
      </w:r>
      <w:r w:rsidR="00326293" w:rsidRPr="004F68DC">
        <w:rPr>
          <w:lang w:val="lv-LV" w:eastAsia="lv-LV"/>
        </w:rPr>
        <w:t>a</w:t>
      </w:r>
      <w:r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326293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326293" w:rsidRPr="006F76E5">
        <w:rPr>
          <w:lang w:val="lv-LV" w:eastAsia="lv-LV"/>
        </w:rPr>
        <w:t>Miķelsone</w:t>
      </w:r>
      <w:r w:rsidRPr="006F76E5">
        <w:rPr>
          <w:lang w:val="lv-LV" w:eastAsia="lv-LV"/>
        </w:rPr>
        <w:t xml:space="preserve">  </w:t>
      </w:r>
    </w:p>
    <w:p w14:paraId="3FD8052B" w14:textId="77777777" w:rsidR="00623763" w:rsidRDefault="00623763" w:rsidP="00692AD4">
      <w:pPr>
        <w:rPr>
          <w:lang w:val="lv-LV" w:eastAsia="lv-LV"/>
        </w:rPr>
      </w:pPr>
    </w:p>
    <w:p w14:paraId="78F715A3" w14:textId="3A05F970" w:rsidR="00623763" w:rsidRPr="006F76E5" w:rsidRDefault="00623763" w:rsidP="00623763">
      <w:pPr>
        <w:jc w:val="center"/>
        <w:rPr>
          <w:lang w:val="lv-LV" w:eastAsia="lv-LV"/>
        </w:rPr>
      </w:pPr>
      <w:r>
        <w:rPr>
          <w:rFonts w:eastAsia="Calibri"/>
        </w:rPr>
        <w:t>ŠIS DOKUMENTS IR ELEKTRONISKI PARAKSTĪTS AR DROŠU ELEKTRONISKO PARAKSTU UN SATUR LAIKA ZĪMOGU</w:t>
      </w:r>
    </w:p>
    <w:sectPr w:rsidR="00623763" w:rsidRPr="006F76E5" w:rsidSect="00B64586">
      <w:pgSz w:w="11906" w:h="16838" w:code="9"/>
      <w:pgMar w:top="1021" w:right="1276" w:bottom="102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11DC" w14:textId="77777777" w:rsidR="002F2D97" w:rsidRDefault="002F2D97">
      <w:r>
        <w:separator/>
      </w:r>
    </w:p>
  </w:endnote>
  <w:endnote w:type="continuationSeparator" w:id="0">
    <w:p w14:paraId="5BCD91CE" w14:textId="77777777" w:rsidR="002F2D97" w:rsidRDefault="002F2D97">
      <w:r>
        <w:continuationSeparator/>
      </w:r>
    </w:p>
  </w:endnote>
  <w:endnote w:type="continuationNotice" w:id="1">
    <w:p w14:paraId="7F286B61" w14:textId="77777777" w:rsidR="002F2D97" w:rsidRDefault="002F2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5662" w14:textId="77777777" w:rsidR="00132F9A" w:rsidRDefault="00132F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3</w:t>
    </w:r>
    <w:r>
      <w:rPr>
        <w:noProof/>
      </w:rPr>
      <w:fldChar w:fldCharType="end"/>
    </w:r>
  </w:p>
  <w:p w14:paraId="4ABFC977" w14:textId="77777777" w:rsidR="00132F9A" w:rsidRDefault="0013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52E92" w14:textId="77777777" w:rsidR="002F2D97" w:rsidRDefault="002F2D97">
      <w:r>
        <w:separator/>
      </w:r>
    </w:p>
  </w:footnote>
  <w:footnote w:type="continuationSeparator" w:id="0">
    <w:p w14:paraId="4A267470" w14:textId="77777777" w:rsidR="002F2D97" w:rsidRDefault="002F2D97">
      <w:r>
        <w:continuationSeparator/>
      </w:r>
    </w:p>
  </w:footnote>
  <w:footnote w:type="continuationNotice" w:id="1">
    <w:p w14:paraId="054CBD9F" w14:textId="77777777" w:rsidR="002F2D97" w:rsidRDefault="002F2D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09E"/>
    <w:multiLevelType w:val="hybridMultilevel"/>
    <w:tmpl w:val="9EF0E7A8"/>
    <w:lvl w:ilvl="0" w:tplc="BE32FB56">
      <w:start w:val="8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791C"/>
    <w:multiLevelType w:val="hybridMultilevel"/>
    <w:tmpl w:val="E89AE06A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6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8"/>
  </w:num>
  <w:num w:numId="3" w16cid:durableId="166135889">
    <w:abstractNumId w:val="14"/>
  </w:num>
  <w:num w:numId="4" w16cid:durableId="877468275">
    <w:abstractNumId w:val="20"/>
  </w:num>
  <w:num w:numId="5" w16cid:durableId="1402942956">
    <w:abstractNumId w:val="27"/>
  </w:num>
  <w:num w:numId="6" w16cid:durableId="1447693726">
    <w:abstractNumId w:val="25"/>
  </w:num>
  <w:num w:numId="7" w16cid:durableId="628902024">
    <w:abstractNumId w:val="12"/>
  </w:num>
  <w:num w:numId="8" w16cid:durableId="1597404617">
    <w:abstractNumId w:val="11"/>
  </w:num>
  <w:num w:numId="9" w16cid:durableId="2138137534">
    <w:abstractNumId w:val="23"/>
  </w:num>
  <w:num w:numId="10" w16cid:durableId="1188905526">
    <w:abstractNumId w:val="17"/>
  </w:num>
  <w:num w:numId="11" w16cid:durableId="1276643428">
    <w:abstractNumId w:val="10"/>
  </w:num>
  <w:num w:numId="12" w16cid:durableId="429130865">
    <w:abstractNumId w:val="1"/>
  </w:num>
  <w:num w:numId="13" w16cid:durableId="370034182">
    <w:abstractNumId w:val="7"/>
  </w:num>
  <w:num w:numId="14" w16cid:durableId="146483100">
    <w:abstractNumId w:val="4"/>
  </w:num>
  <w:num w:numId="15" w16cid:durableId="93120720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9"/>
  </w:num>
  <w:num w:numId="17" w16cid:durableId="299697018">
    <w:abstractNumId w:val="15"/>
  </w:num>
  <w:num w:numId="18" w16cid:durableId="272327242">
    <w:abstractNumId w:val="13"/>
  </w:num>
  <w:num w:numId="19" w16cid:durableId="260452814">
    <w:abstractNumId w:val="6"/>
  </w:num>
  <w:num w:numId="20" w16cid:durableId="1856966879">
    <w:abstractNumId w:val="22"/>
  </w:num>
  <w:num w:numId="21" w16cid:durableId="1934313843">
    <w:abstractNumId w:val="24"/>
  </w:num>
  <w:num w:numId="22" w16cid:durableId="1922447626">
    <w:abstractNumId w:val="21"/>
  </w:num>
  <w:num w:numId="23" w16cid:durableId="910578076">
    <w:abstractNumId w:val="3"/>
  </w:num>
  <w:num w:numId="24" w16cid:durableId="699089483">
    <w:abstractNumId w:val="8"/>
  </w:num>
  <w:num w:numId="25" w16cid:durableId="711882600">
    <w:abstractNumId w:val="5"/>
  </w:num>
  <w:num w:numId="26" w16cid:durableId="289483251">
    <w:abstractNumId w:val="26"/>
  </w:num>
  <w:num w:numId="27" w16cid:durableId="378365530">
    <w:abstractNumId w:val="16"/>
  </w:num>
  <w:num w:numId="28" w16cid:durableId="20695241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54F"/>
    <w:rsid w:val="00000E03"/>
    <w:rsid w:val="000010B7"/>
    <w:rsid w:val="0000146C"/>
    <w:rsid w:val="000014D7"/>
    <w:rsid w:val="00001E55"/>
    <w:rsid w:val="00002694"/>
    <w:rsid w:val="00002D03"/>
    <w:rsid w:val="00004B73"/>
    <w:rsid w:val="00005425"/>
    <w:rsid w:val="00005443"/>
    <w:rsid w:val="00005954"/>
    <w:rsid w:val="000066A9"/>
    <w:rsid w:val="00006A36"/>
    <w:rsid w:val="00006AB9"/>
    <w:rsid w:val="00007043"/>
    <w:rsid w:val="00007C60"/>
    <w:rsid w:val="00007F1E"/>
    <w:rsid w:val="00010926"/>
    <w:rsid w:val="0001198F"/>
    <w:rsid w:val="00012A36"/>
    <w:rsid w:val="00012DBF"/>
    <w:rsid w:val="00013E3E"/>
    <w:rsid w:val="00014370"/>
    <w:rsid w:val="000143C8"/>
    <w:rsid w:val="00014A70"/>
    <w:rsid w:val="00015330"/>
    <w:rsid w:val="00015E39"/>
    <w:rsid w:val="000169F5"/>
    <w:rsid w:val="00020EFB"/>
    <w:rsid w:val="000210B6"/>
    <w:rsid w:val="00021580"/>
    <w:rsid w:val="00022876"/>
    <w:rsid w:val="00022B1D"/>
    <w:rsid w:val="00022BF0"/>
    <w:rsid w:val="00022CCD"/>
    <w:rsid w:val="00022E11"/>
    <w:rsid w:val="0002552C"/>
    <w:rsid w:val="00026E3A"/>
    <w:rsid w:val="000278D1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375E"/>
    <w:rsid w:val="00054211"/>
    <w:rsid w:val="00054A82"/>
    <w:rsid w:val="00054DE0"/>
    <w:rsid w:val="000556EB"/>
    <w:rsid w:val="00055A3F"/>
    <w:rsid w:val="0005669C"/>
    <w:rsid w:val="00057B1A"/>
    <w:rsid w:val="00060722"/>
    <w:rsid w:val="000611D6"/>
    <w:rsid w:val="000613DF"/>
    <w:rsid w:val="00064628"/>
    <w:rsid w:val="00065312"/>
    <w:rsid w:val="000672DE"/>
    <w:rsid w:val="00067F1A"/>
    <w:rsid w:val="000733C4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4ECE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681E"/>
    <w:rsid w:val="000C72B7"/>
    <w:rsid w:val="000D1685"/>
    <w:rsid w:val="000D18F8"/>
    <w:rsid w:val="000D2FD8"/>
    <w:rsid w:val="000D3056"/>
    <w:rsid w:val="000D3FBC"/>
    <w:rsid w:val="000D4B30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095E"/>
    <w:rsid w:val="000F127D"/>
    <w:rsid w:val="000F1B06"/>
    <w:rsid w:val="000F1CD6"/>
    <w:rsid w:val="000F205C"/>
    <w:rsid w:val="000F2B22"/>
    <w:rsid w:val="000F2D86"/>
    <w:rsid w:val="000F306B"/>
    <w:rsid w:val="000F4191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BE4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391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4111C"/>
    <w:rsid w:val="00141D96"/>
    <w:rsid w:val="00142D2C"/>
    <w:rsid w:val="001434C8"/>
    <w:rsid w:val="00143636"/>
    <w:rsid w:val="0014387A"/>
    <w:rsid w:val="001451E6"/>
    <w:rsid w:val="001457C4"/>
    <w:rsid w:val="00145C48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B5B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484"/>
    <w:rsid w:val="00197D5F"/>
    <w:rsid w:val="001A0463"/>
    <w:rsid w:val="001A087A"/>
    <w:rsid w:val="001A0A75"/>
    <w:rsid w:val="001A1077"/>
    <w:rsid w:val="001A35B3"/>
    <w:rsid w:val="001A3F04"/>
    <w:rsid w:val="001A60DF"/>
    <w:rsid w:val="001A6AAC"/>
    <w:rsid w:val="001A702C"/>
    <w:rsid w:val="001B1019"/>
    <w:rsid w:val="001B3228"/>
    <w:rsid w:val="001B39F3"/>
    <w:rsid w:val="001B3F37"/>
    <w:rsid w:val="001B5399"/>
    <w:rsid w:val="001B5621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8B6"/>
    <w:rsid w:val="001D4031"/>
    <w:rsid w:val="001D5C6B"/>
    <w:rsid w:val="001D61FC"/>
    <w:rsid w:val="001D69DF"/>
    <w:rsid w:val="001D6E0E"/>
    <w:rsid w:val="001D7233"/>
    <w:rsid w:val="001E0289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200050"/>
    <w:rsid w:val="002009B5"/>
    <w:rsid w:val="00200CCF"/>
    <w:rsid w:val="002011E6"/>
    <w:rsid w:val="00201819"/>
    <w:rsid w:val="00201DB4"/>
    <w:rsid w:val="00202854"/>
    <w:rsid w:val="00202D0A"/>
    <w:rsid w:val="002039B2"/>
    <w:rsid w:val="00203AA7"/>
    <w:rsid w:val="002047BB"/>
    <w:rsid w:val="00205280"/>
    <w:rsid w:val="0020778A"/>
    <w:rsid w:val="00211B68"/>
    <w:rsid w:val="00213252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0AC3"/>
    <w:rsid w:val="0022147E"/>
    <w:rsid w:val="002221AF"/>
    <w:rsid w:val="0022270F"/>
    <w:rsid w:val="00224953"/>
    <w:rsid w:val="00225620"/>
    <w:rsid w:val="00225A96"/>
    <w:rsid w:val="002262B7"/>
    <w:rsid w:val="00230E97"/>
    <w:rsid w:val="002317D2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FA7"/>
    <w:rsid w:val="00250646"/>
    <w:rsid w:val="00250BD3"/>
    <w:rsid w:val="00250CAC"/>
    <w:rsid w:val="00254D8A"/>
    <w:rsid w:val="00255679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09E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214"/>
    <w:rsid w:val="002B532A"/>
    <w:rsid w:val="002B554A"/>
    <w:rsid w:val="002B59CD"/>
    <w:rsid w:val="002B635D"/>
    <w:rsid w:val="002B6505"/>
    <w:rsid w:val="002B6837"/>
    <w:rsid w:val="002B6A3A"/>
    <w:rsid w:val="002B7008"/>
    <w:rsid w:val="002B7A18"/>
    <w:rsid w:val="002B7E13"/>
    <w:rsid w:val="002C0102"/>
    <w:rsid w:val="002C02F6"/>
    <w:rsid w:val="002C1036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7B64"/>
    <w:rsid w:val="002C7EA2"/>
    <w:rsid w:val="002D01ED"/>
    <w:rsid w:val="002D04A3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2D97"/>
    <w:rsid w:val="002F3A5E"/>
    <w:rsid w:val="002F3F8A"/>
    <w:rsid w:val="002F5405"/>
    <w:rsid w:val="002F629F"/>
    <w:rsid w:val="002F7FD3"/>
    <w:rsid w:val="00300060"/>
    <w:rsid w:val="003001A9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3371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7480"/>
    <w:rsid w:val="00377BF9"/>
    <w:rsid w:val="00377E2E"/>
    <w:rsid w:val="00380E5A"/>
    <w:rsid w:val="0038197A"/>
    <w:rsid w:val="0038346A"/>
    <w:rsid w:val="00384648"/>
    <w:rsid w:val="003848C2"/>
    <w:rsid w:val="00384F4B"/>
    <w:rsid w:val="00385EA3"/>
    <w:rsid w:val="00386C5B"/>
    <w:rsid w:val="00386CFF"/>
    <w:rsid w:val="0038749E"/>
    <w:rsid w:val="003875CE"/>
    <w:rsid w:val="00390673"/>
    <w:rsid w:val="00390AAB"/>
    <w:rsid w:val="00391A37"/>
    <w:rsid w:val="00391C99"/>
    <w:rsid w:val="00391D25"/>
    <w:rsid w:val="00392040"/>
    <w:rsid w:val="003921D4"/>
    <w:rsid w:val="00392C8D"/>
    <w:rsid w:val="00393631"/>
    <w:rsid w:val="003937B5"/>
    <w:rsid w:val="0039546C"/>
    <w:rsid w:val="0039569B"/>
    <w:rsid w:val="003971CD"/>
    <w:rsid w:val="003A0BD2"/>
    <w:rsid w:val="003A19E3"/>
    <w:rsid w:val="003A4EBC"/>
    <w:rsid w:val="003A62F2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435"/>
    <w:rsid w:val="003F4BE1"/>
    <w:rsid w:val="003F5DF0"/>
    <w:rsid w:val="00400903"/>
    <w:rsid w:val="00400E7F"/>
    <w:rsid w:val="0040270D"/>
    <w:rsid w:val="00403CC6"/>
    <w:rsid w:val="00404819"/>
    <w:rsid w:val="00405126"/>
    <w:rsid w:val="004077B4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3E8F"/>
    <w:rsid w:val="0044462A"/>
    <w:rsid w:val="00444A02"/>
    <w:rsid w:val="004467DC"/>
    <w:rsid w:val="00446CBD"/>
    <w:rsid w:val="0044793D"/>
    <w:rsid w:val="004509FD"/>
    <w:rsid w:val="00450AA0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43D5"/>
    <w:rsid w:val="0046480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63E8"/>
    <w:rsid w:val="00476D46"/>
    <w:rsid w:val="00477290"/>
    <w:rsid w:val="00477C5D"/>
    <w:rsid w:val="00480415"/>
    <w:rsid w:val="00480ECA"/>
    <w:rsid w:val="004818F5"/>
    <w:rsid w:val="004819D4"/>
    <w:rsid w:val="00481DCC"/>
    <w:rsid w:val="004824AC"/>
    <w:rsid w:val="00483A3B"/>
    <w:rsid w:val="00485850"/>
    <w:rsid w:val="00486CC2"/>
    <w:rsid w:val="0048755A"/>
    <w:rsid w:val="004876E3"/>
    <w:rsid w:val="004905C8"/>
    <w:rsid w:val="00490F9C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7906"/>
    <w:rsid w:val="004C04E3"/>
    <w:rsid w:val="004C0980"/>
    <w:rsid w:val="004C16D2"/>
    <w:rsid w:val="004C231C"/>
    <w:rsid w:val="004C315E"/>
    <w:rsid w:val="004C3A75"/>
    <w:rsid w:val="004C4894"/>
    <w:rsid w:val="004C4F5B"/>
    <w:rsid w:val="004C699A"/>
    <w:rsid w:val="004C6CDF"/>
    <w:rsid w:val="004C7658"/>
    <w:rsid w:val="004C766D"/>
    <w:rsid w:val="004D1A80"/>
    <w:rsid w:val="004D3186"/>
    <w:rsid w:val="004D4837"/>
    <w:rsid w:val="004D538C"/>
    <w:rsid w:val="004D54B5"/>
    <w:rsid w:val="004D6398"/>
    <w:rsid w:val="004D6FB2"/>
    <w:rsid w:val="004D79A9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68DC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9F4"/>
    <w:rsid w:val="00510A40"/>
    <w:rsid w:val="005129B3"/>
    <w:rsid w:val="005131D2"/>
    <w:rsid w:val="00513D10"/>
    <w:rsid w:val="005150FB"/>
    <w:rsid w:val="005156C5"/>
    <w:rsid w:val="0051637C"/>
    <w:rsid w:val="00517B58"/>
    <w:rsid w:val="00520160"/>
    <w:rsid w:val="00520B31"/>
    <w:rsid w:val="00521B75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C55"/>
    <w:rsid w:val="00531C36"/>
    <w:rsid w:val="00531F5E"/>
    <w:rsid w:val="005320BB"/>
    <w:rsid w:val="005321D3"/>
    <w:rsid w:val="005321F3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293"/>
    <w:rsid w:val="00564604"/>
    <w:rsid w:val="005649EF"/>
    <w:rsid w:val="00567820"/>
    <w:rsid w:val="00571B06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1FBA"/>
    <w:rsid w:val="005B2702"/>
    <w:rsid w:val="005B2D15"/>
    <w:rsid w:val="005B31B3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B74"/>
    <w:rsid w:val="005C3A50"/>
    <w:rsid w:val="005C3CBB"/>
    <w:rsid w:val="005C41C2"/>
    <w:rsid w:val="005C46B9"/>
    <w:rsid w:val="005C46EF"/>
    <w:rsid w:val="005C4E2D"/>
    <w:rsid w:val="005C5636"/>
    <w:rsid w:val="005C6B91"/>
    <w:rsid w:val="005C7279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265F"/>
    <w:rsid w:val="005E335A"/>
    <w:rsid w:val="005E55C2"/>
    <w:rsid w:val="005E5669"/>
    <w:rsid w:val="005E621D"/>
    <w:rsid w:val="005E6355"/>
    <w:rsid w:val="005E6705"/>
    <w:rsid w:val="005E6B03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3763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E16"/>
    <w:rsid w:val="00643B9B"/>
    <w:rsid w:val="0064488F"/>
    <w:rsid w:val="006449FD"/>
    <w:rsid w:val="00645225"/>
    <w:rsid w:val="0064751C"/>
    <w:rsid w:val="00647624"/>
    <w:rsid w:val="00647933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25AC"/>
    <w:rsid w:val="0067330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6270"/>
    <w:rsid w:val="00696695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6FD2"/>
    <w:rsid w:val="006A7D29"/>
    <w:rsid w:val="006B0843"/>
    <w:rsid w:val="006B0F47"/>
    <w:rsid w:val="006B1852"/>
    <w:rsid w:val="006B1BB8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16DA"/>
    <w:rsid w:val="006D2F05"/>
    <w:rsid w:val="006D2F87"/>
    <w:rsid w:val="006D3992"/>
    <w:rsid w:val="006D403B"/>
    <w:rsid w:val="006D4E63"/>
    <w:rsid w:val="006D4F2A"/>
    <w:rsid w:val="006D5411"/>
    <w:rsid w:val="006D54AC"/>
    <w:rsid w:val="006D5A3E"/>
    <w:rsid w:val="006D5B9A"/>
    <w:rsid w:val="006D609A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980"/>
    <w:rsid w:val="006E3C9B"/>
    <w:rsid w:val="006E4751"/>
    <w:rsid w:val="006E4866"/>
    <w:rsid w:val="006E4913"/>
    <w:rsid w:val="006E4ADD"/>
    <w:rsid w:val="006E5C11"/>
    <w:rsid w:val="006E6CC9"/>
    <w:rsid w:val="006E6E56"/>
    <w:rsid w:val="006E7BAA"/>
    <w:rsid w:val="006F0382"/>
    <w:rsid w:val="006F0B41"/>
    <w:rsid w:val="006F0DB5"/>
    <w:rsid w:val="006F4C14"/>
    <w:rsid w:val="006F4F38"/>
    <w:rsid w:val="006F619B"/>
    <w:rsid w:val="006F61A2"/>
    <w:rsid w:val="006F76E5"/>
    <w:rsid w:val="006F77EC"/>
    <w:rsid w:val="006F78B3"/>
    <w:rsid w:val="006F7D09"/>
    <w:rsid w:val="00701DBA"/>
    <w:rsid w:val="00701EDA"/>
    <w:rsid w:val="00702796"/>
    <w:rsid w:val="00703931"/>
    <w:rsid w:val="00704EEA"/>
    <w:rsid w:val="00705BB8"/>
    <w:rsid w:val="007102B9"/>
    <w:rsid w:val="007107C6"/>
    <w:rsid w:val="00712CE6"/>
    <w:rsid w:val="007133F9"/>
    <w:rsid w:val="00715E47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45FB"/>
    <w:rsid w:val="00725687"/>
    <w:rsid w:val="007269DF"/>
    <w:rsid w:val="0072717A"/>
    <w:rsid w:val="00727A87"/>
    <w:rsid w:val="00730705"/>
    <w:rsid w:val="0073163E"/>
    <w:rsid w:val="007321B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CB3"/>
    <w:rsid w:val="00752EA1"/>
    <w:rsid w:val="00753551"/>
    <w:rsid w:val="0075468F"/>
    <w:rsid w:val="00755BC2"/>
    <w:rsid w:val="00755E70"/>
    <w:rsid w:val="007567FE"/>
    <w:rsid w:val="00757598"/>
    <w:rsid w:val="00757A1B"/>
    <w:rsid w:val="00761382"/>
    <w:rsid w:val="00764478"/>
    <w:rsid w:val="0076548E"/>
    <w:rsid w:val="00765845"/>
    <w:rsid w:val="00766063"/>
    <w:rsid w:val="00766F3F"/>
    <w:rsid w:val="007671D1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09DF"/>
    <w:rsid w:val="00783AB7"/>
    <w:rsid w:val="00783B50"/>
    <w:rsid w:val="00784979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2929"/>
    <w:rsid w:val="007A2D7A"/>
    <w:rsid w:val="007A3980"/>
    <w:rsid w:val="007A45EE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A84"/>
    <w:rsid w:val="007D42C8"/>
    <w:rsid w:val="007D4791"/>
    <w:rsid w:val="007D6A15"/>
    <w:rsid w:val="007D7693"/>
    <w:rsid w:val="007E0076"/>
    <w:rsid w:val="007E1D64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923"/>
    <w:rsid w:val="007F6BDC"/>
    <w:rsid w:val="007F7E65"/>
    <w:rsid w:val="00800439"/>
    <w:rsid w:val="00801C33"/>
    <w:rsid w:val="00801F70"/>
    <w:rsid w:val="00802255"/>
    <w:rsid w:val="00802E82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99C"/>
    <w:rsid w:val="00814E1C"/>
    <w:rsid w:val="0081546B"/>
    <w:rsid w:val="00815565"/>
    <w:rsid w:val="00815895"/>
    <w:rsid w:val="00816270"/>
    <w:rsid w:val="0081670A"/>
    <w:rsid w:val="0081677C"/>
    <w:rsid w:val="0081686E"/>
    <w:rsid w:val="008178F0"/>
    <w:rsid w:val="00820956"/>
    <w:rsid w:val="00822018"/>
    <w:rsid w:val="0082221F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41483"/>
    <w:rsid w:val="0084390C"/>
    <w:rsid w:val="00843D5D"/>
    <w:rsid w:val="00844CDE"/>
    <w:rsid w:val="00844E86"/>
    <w:rsid w:val="00844FF8"/>
    <w:rsid w:val="00845239"/>
    <w:rsid w:val="008463BE"/>
    <w:rsid w:val="00850CC9"/>
    <w:rsid w:val="00851512"/>
    <w:rsid w:val="00851A7C"/>
    <w:rsid w:val="00851C91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70255"/>
    <w:rsid w:val="008708A3"/>
    <w:rsid w:val="00870FA9"/>
    <w:rsid w:val="00871311"/>
    <w:rsid w:val="00874496"/>
    <w:rsid w:val="00875421"/>
    <w:rsid w:val="008759B9"/>
    <w:rsid w:val="0087613B"/>
    <w:rsid w:val="008772DE"/>
    <w:rsid w:val="008773EE"/>
    <w:rsid w:val="00877817"/>
    <w:rsid w:val="00877F8F"/>
    <w:rsid w:val="00880492"/>
    <w:rsid w:val="008820FA"/>
    <w:rsid w:val="008821B1"/>
    <w:rsid w:val="008828FC"/>
    <w:rsid w:val="00882908"/>
    <w:rsid w:val="0088291D"/>
    <w:rsid w:val="00884920"/>
    <w:rsid w:val="00885E79"/>
    <w:rsid w:val="00887276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9F5"/>
    <w:rsid w:val="008C5B5D"/>
    <w:rsid w:val="008D11EB"/>
    <w:rsid w:val="008D2C1F"/>
    <w:rsid w:val="008D3346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09B9"/>
    <w:rsid w:val="008E12D1"/>
    <w:rsid w:val="008E14F7"/>
    <w:rsid w:val="008E3197"/>
    <w:rsid w:val="008E56EE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86C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448B"/>
    <w:rsid w:val="00914A88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569"/>
    <w:rsid w:val="00935805"/>
    <w:rsid w:val="00936EC7"/>
    <w:rsid w:val="0093708A"/>
    <w:rsid w:val="00940E09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5F3"/>
    <w:rsid w:val="00956C20"/>
    <w:rsid w:val="00957B99"/>
    <w:rsid w:val="009600E1"/>
    <w:rsid w:val="00963F04"/>
    <w:rsid w:val="00963FCC"/>
    <w:rsid w:val="00965430"/>
    <w:rsid w:val="009654E0"/>
    <w:rsid w:val="00965D66"/>
    <w:rsid w:val="00965D86"/>
    <w:rsid w:val="009662C1"/>
    <w:rsid w:val="0097104A"/>
    <w:rsid w:val="009715E7"/>
    <w:rsid w:val="00971754"/>
    <w:rsid w:val="00971981"/>
    <w:rsid w:val="00973AD6"/>
    <w:rsid w:val="00974C95"/>
    <w:rsid w:val="00975371"/>
    <w:rsid w:val="009803DF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4CF3"/>
    <w:rsid w:val="009A5F58"/>
    <w:rsid w:val="009A6A79"/>
    <w:rsid w:val="009A71DB"/>
    <w:rsid w:val="009A746A"/>
    <w:rsid w:val="009B00BC"/>
    <w:rsid w:val="009B03BD"/>
    <w:rsid w:val="009B0FFC"/>
    <w:rsid w:val="009B175F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C0E6E"/>
    <w:rsid w:val="009C118A"/>
    <w:rsid w:val="009C1789"/>
    <w:rsid w:val="009C1E33"/>
    <w:rsid w:val="009C36F4"/>
    <w:rsid w:val="009C4428"/>
    <w:rsid w:val="009C488B"/>
    <w:rsid w:val="009C48E5"/>
    <w:rsid w:val="009C4D28"/>
    <w:rsid w:val="009C571F"/>
    <w:rsid w:val="009C5801"/>
    <w:rsid w:val="009C625F"/>
    <w:rsid w:val="009C676D"/>
    <w:rsid w:val="009C700C"/>
    <w:rsid w:val="009C70A7"/>
    <w:rsid w:val="009D0C31"/>
    <w:rsid w:val="009D10FE"/>
    <w:rsid w:val="009D1148"/>
    <w:rsid w:val="009D2868"/>
    <w:rsid w:val="009D2B78"/>
    <w:rsid w:val="009D325F"/>
    <w:rsid w:val="009D3742"/>
    <w:rsid w:val="009D3E2B"/>
    <w:rsid w:val="009D442A"/>
    <w:rsid w:val="009D4C0C"/>
    <w:rsid w:val="009D535B"/>
    <w:rsid w:val="009D6B85"/>
    <w:rsid w:val="009D6BAA"/>
    <w:rsid w:val="009D6DD6"/>
    <w:rsid w:val="009D7C2B"/>
    <w:rsid w:val="009E09F4"/>
    <w:rsid w:val="009E0D68"/>
    <w:rsid w:val="009E3123"/>
    <w:rsid w:val="009E4A91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FD3"/>
    <w:rsid w:val="00A04967"/>
    <w:rsid w:val="00A053B4"/>
    <w:rsid w:val="00A0553D"/>
    <w:rsid w:val="00A05930"/>
    <w:rsid w:val="00A05C4D"/>
    <w:rsid w:val="00A07129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4BD5"/>
    <w:rsid w:val="00A256B4"/>
    <w:rsid w:val="00A265B5"/>
    <w:rsid w:val="00A267A6"/>
    <w:rsid w:val="00A305B7"/>
    <w:rsid w:val="00A3072B"/>
    <w:rsid w:val="00A30CB8"/>
    <w:rsid w:val="00A32CDC"/>
    <w:rsid w:val="00A32F24"/>
    <w:rsid w:val="00A3431D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6CB0"/>
    <w:rsid w:val="00A470D1"/>
    <w:rsid w:val="00A4732F"/>
    <w:rsid w:val="00A506C0"/>
    <w:rsid w:val="00A5091A"/>
    <w:rsid w:val="00A52435"/>
    <w:rsid w:val="00A52BC9"/>
    <w:rsid w:val="00A535A4"/>
    <w:rsid w:val="00A53975"/>
    <w:rsid w:val="00A53B21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D3"/>
    <w:rsid w:val="00A61C19"/>
    <w:rsid w:val="00A63ABA"/>
    <w:rsid w:val="00A65C28"/>
    <w:rsid w:val="00A660B0"/>
    <w:rsid w:val="00A66748"/>
    <w:rsid w:val="00A67B5F"/>
    <w:rsid w:val="00A70E34"/>
    <w:rsid w:val="00A710D1"/>
    <w:rsid w:val="00A711BA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1924"/>
    <w:rsid w:val="00A8292B"/>
    <w:rsid w:val="00A83178"/>
    <w:rsid w:val="00A83810"/>
    <w:rsid w:val="00A84083"/>
    <w:rsid w:val="00A85B55"/>
    <w:rsid w:val="00A868F6"/>
    <w:rsid w:val="00A873CA"/>
    <w:rsid w:val="00A87956"/>
    <w:rsid w:val="00A87C53"/>
    <w:rsid w:val="00A90AE4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A7FDB"/>
    <w:rsid w:val="00AB080B"/>
    <w:rsid w:val="00AB09EB"/>
    <w:rsid w:val="00AB4310"/>
    <w:rsid w:val="00AB46C3"/>
    <w:rsid w:val="00AB4976"/>
    <w:rsid w:val="00AB57F2"/>
    <w:rsid w:val="00AB7440"/>
    <w:rsid w:val="00AB771F"/>
    <w:rsid w:val="00AC0063"/>
    <w:rsid w:val="00AC0524"/>
    <w:rsid w:val="00AC28E9"/>
    <w:rsid w:val="00AC3905"/>
    <w:rsid w:val="00AC7875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D7"/>
    <w:rsid w:val="00AE037C"/>
    <w:rsid w:val="00AE13C6"/>
    <w:rsid w:val="00AE2464"/>
    <w:rsid w:val="00AE3885"/>
    <w:rsid w:val="00AE3E3A"/>
    <w:rsid w:val="00AE4896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24D4"/>
    <w:rsid w:val="00AF2ED1"/>
    <w:rsid w:val="00AF3207"/>
    <w:rsid w:val="00AF43CF"/>
    <w:rsid w:val="00AF46BE"/>
    <w:rsid w:val="00AF5746"/>
    <w:rsid w:val="00AF5845"/>
    <w:rsid w:val="00AF653B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2436"/>
    <w:rsid w:val="00B3244F"/>
    <w:rsid w:val="00B33FB0"/>
    <w:rsid w:val="00B34996"/>
    <w:rsid w:val="00B34F40"/>
    <w:rsid w:val="00B34F52"/>
    <w:rsid w:val="00B36881"/>
    <w:rsid w:val="00B369E2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4586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5346"/>
    <w:rsid w:val="00B87CAC"/>
    <w:rsid w:val="00B87F36"/>
    <w:rsid w:val="00B90186"/>
    <w:rsid w:val="00B9063B"/>
    <w:rsid w:val="00B9118F"/>
    <w:rsid w:val="00B922AA"/>
    <w:rsid w:val="00B92423"/>
    <w:rsid w:val="00B92750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6116"/>
    <w:rsid w:val="00BB68C5"/>
    <w:rsid w:val="00BB6A62"/>
    <w:rsid w:val="00BC11D8"/>
    <w:rsid w:val="00BC19F9"/>
    <w:rsid w:val="00BC2FCB"/>
    <w:rsid w:val="00BC3B3D"/>
    <w:rsid w:val="00BC424E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4CC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4570"/>
    <w:rsid w:val="00BF4624"/>
    <w:rsid w:val="00BF4B4F"/>
    <w:rsid w:val="00BF4ED4"/>
    <w:rsid w:val="00BF555A"/>
    <w:rsid w:val="00BF5B27"/>
    <w:rsid w:val="00BF6367"/>
    <w:rsid w:val="00BF667D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4CAA"/>
    <w:rsid w:val="00C15825"/>
    <w:rsid w:val="00C15B48"/>
    <w:rsid w:val="00C177F2"/>
    <w:rsid w:val="00C20896"/>
    <w:rsid w:val="00C21C65"/>
    <w:rsid w:val="00C2230C"/>
    <w:rsid w:val="00C2251C"/>
    <w:rsid w:val="00C241EB"/>
    <w:rsid w:val="00C260D1"/>
    <w:rsid w:val="00C263A2"/>
    <w:rsid w:val="00C272BF"/>
    <w:rsid w:val="00C3018D"/>
    <w:rsid w:val="00C305E0"/>
    <w:rsid w:val="00C30CD0"/>
    <w:rsid w:val="00C30D90"/>
    <w:rsid w:val="00C33085"/>
    <w:rsid w:val="00C333EF"/>
    <w:rsid w:val="00C3347C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D66"/>
    <w:rsid w:val="00C50F40"/>
    <w:rsid w:val="00C51A82"/>
    <w:rsid w:val="00C51CFD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223A"/>
    <w:rsid w:val="00C723C6"/>
    <w:rsid w:val="00C7374E"/>
    <w:rsid w:val="00C739A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2562"/>
    <w:rsid w:val="00CB3210"/>
    <w:rsid w:val="00CB42D5"/>
    <w:rsid w:val="00CB42FC"/>
    <w:rsid w:val="00CB4B44"/>
    <w:rsid w:val="00CB553D"/>
    <w:rsid w:val="00CB72CC"/>
    <w:rsid w:val="00CB760E"/>
    <w:rsid w:val="00CC25F8"/>
    <w:rsid w:val="00CC29AE"/>
    <w:rsid w:val="00CC3998"/>
    <w:rsid w:val="00CC431F"/>
    <w:rsid w:val="00CC53B0"/>
    <w:rsid w:val="00CC647A"/>
    <w:rsid w:val="00CC78BF"/>
    <w:rsid w:val="00CC7F35"/>
    <w:rsid w:val="00CD149E"/>
    <w:rsid w:val="00CD202A"/>
    <w:rsid w:val="00CD22A5"/>
    <w:rsid w:val="00CD33E0"/>
    <w:rsid w:val="00CD3C21"/>
    <w:rsid w:val="00CD5C0C"/>
    <w:rsid w:val="00CD5EAB"/>
    <w:rsid w:val="00CD6CAC"/>
    <w:rsid w:val="00CD7314"/>
    <w:rsid w:val="00CD7D0E"/>
    <w:rsid w:val="00CE03ED"/>
    <w:rsid w:val="00CE104F"/>
    <w:rsid w:val="00CE11E7"/>
    <w:rsid w:val="00CE1F2C"/>
    <w:rsid w:val="00CE22C8"/>
    <w:rsid w:val="00CE255E"/>
    <w:rsid w:val="00CE372A"/>
    <w:rsid w:val="00CE4A39"/>
    <w:rsid w:val="00CE559F"/>
    <w:rsid w:val="00CE5B83"/>
    <w:rsid w:val="00CE6A84"/>
    <w:rsid w:val="00CE7A34"/>
    <w:rsid w:val="00CF16A7"/>
    <w:rsid w:val="00CF1D6A"/>
    <w:rsid w:val="00CF37C6"/>
    <w:rsid w:val="00CF3A80"/>
    <w:rsid w:val="00CF59FF"/>
    <w:rsid w:val="00CF64C3"/>
    <w:rsid w:val="00CF6A98"/>
    <w:rsid w:val="00CF74C9"/>
    <w:rsid w:val="00CF74D0"/>
    <w:rsid w:val="00CF7708"/>
    <w:rsid w:val="00CF7BBB"/>
    <w:rsid w:val="00D00D63"/>
    <w:rsid w:val="00D00D97"/>
    <w:rsid w:val="00D01016"/>
    <w:rsid w:val="00D01C82"/>
    <w:rsid w:val="00D03879"/>
    <w:rsid w:val="00D03A33"/>
    <w:rsid w:val="00D03C5D"/>
    <w:rsid w:val="00D05D11"/>
    <w:rsid w:val="00D05DEE"/>
    <w:rsid w:val="00D061F2"/>
    <w:rsid w:val="00D10442"/>
    <w:rsid w:val="00D108B5"/>
    <w:rsid w:val="00D10ECE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2667"/>
    <w:rsid w:val="00D22750"/>
    <w:rsid w:val="00D22992"/>
    <w:rsid w:val="00D23030"/>
    <w:rsid w:val="00D2325A"/>
    <w:rsid w:val="00D23548"/>
    <w:rsid w:val="00D23817"/>
    <w:rsid w:val="00D239F4"/>
    <w:rsid w:val="00D24221"/>
    <w:rsid w:val="00D2565F"/>
    <w:rsid w:val="00D260CA"/>
    <w:rsid w:val="00D276B0"/>
    <w:rsid w:val="00D32DF2"/>
    <w:rsid w:val="00D341D5"/>
    <w:rsid w:val="00D3541A"/>
    <w:rsid w:val="00D36C78"/>
    <w:rsid w:val="00D401E9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9052E"/>
    <w:rsid w:val="00D90A2B"/>
    <w:rsid w:val="00D90D23"/>
    <w:rsid w:val="00D91A3F"/>
    <w:rsid w:val="00D92CFB"/>
    <w:rsid w:val="00D95534"/>
    <w:rsid w:val="00D95DA4"/>
    <w:rsid w:val="00D961EC"/>
    <w:rsid w:val="00D9668B"/>
    <w:rsid w:val="00D96D8F"/>
    <w:rsid w:val="00D97911"/>
    <w:rsid w:val="00DA100D"/>
    <w:rsid w:val="00DA12AF"/>
    <w:rsid w:val="00DA2D3D"/>
    <w:rsid w:val="00DA4013"/>
    <w:rsid w:val="00DA7FA8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1F99"/>
    <w:rsid w:val="00DC28FF"/>
    <w:rsid w:val="00DC45FB"/>
    <w:rsid w:val="00DC595F"/>
    <w:rsid w:val="00DC6081"/>
    <w:rsid w:val="00DC6614"/>
    <w:rsid w:val="00DC6AFD"/>
    <w:rsid w:val="00DC701F"/>
    <w:rsid w:val="00DC70F6"/>
    <w:rsid w:val="00DC7230"/>
    <w:rsid w:val="00DC7925"/>
    <w:rsid w:val="00DD0B8B"/>
    <w:rsid w:val="00DD0C73"/>
    <w:rsid w:val="00DD2DD5"/>
    <w:rsid w:val="00DD3DE5"/>
    <w:rsid w:val="00DD638C"/>
    <w:rsid w:val="00DD66E8"/>
    <w:rsid w:val="00DD7BC2"/>
    <w:rsid w:val="00DD7D66"/>
    <w:rsid w:val="00DD7E6B"/>
    <w:rsid w:val="00DE0010"/>
    <w:rsid w:val="00DE0071"/>
    <w:rsid w:val="00DE01BE"/>
    <w:rsid w:val="00DE0CBE"/>
    <w:rsid w:val="00DE1583"/>
    <w:rsid w:val="00DE177D"/>
    <w:rsid w:val="00DE18F3"/>
    <w:rsid w:val="00DE207D"/>
    <w:rsid w:val="00DE48C0"/>
    <w:rsid w:val="00DE563B"/>
    <w:rsid w:val="00DE7327"/>
    <w:rsid w:val="00DF0390"/>
    <w:rsid w:val="00DF0B70"/>
    <w:rsid w:val="00DF132A"/>
    <w:rsid w:val="00DF2241"/>
    <w:rsid w:val="00DF236F"/>
    <w:rsid w:val="00DF2E57"/>
    <w:rsid w:val="00DF347F"/>
    <w:rsid w:val="00DF445D"/>
    <w:rsid w:val="00DF4EEF"/>
    <w:rsid w:val="00DF5214"/>
    <w:rsid w:val="00DF6502"/>
    <w:rsid w:val="00DF7716"/>
    <w:rsid w:val="00E055A6"/>
    <w:rsid w:val="00E05837"/>
    <w:rsid w:val="00E05BAC"/>
    <w:rsid w:val="00E05BC3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5243"/>
    <w:rsid w:val="00E2576C"/>
    <w:rsid w:val="00E25E0C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06CD"/>
    <w:rsid w:val="00E719E2"/>
    <w:rsid w:val="00E727B5"/>
    <w:rsid w:val="00E72953"/>
    <w:rsid w:val="00E73F88"/>
    <w:rsid w:val="00E75191"/>
    <w:rsid w:val="00E752DC"/>
    <w:rsid w:val="00E75D56"/>
    <w:rsid w:val="00E76C57"/>
    <w:rsid w:val="00E76F5E"/>
    <w:rsid w:val="00E773FF"/>
    <w:rsid w:val="00E80948"/>
    <w:rsid w:val="00E8211D"/>
    <w:rsid w:val="00E8310C"/>
    <w:rsid w:val="00E8450E"/>
    <w:rsid w:val="00E85933"/>
    <w:rsid w:val="00E87452"/>
    <w:rsid w:val="00E8772A"/>
    <w:rsid w:val="00E90190"/>
    <w:rsid w:val="00E90B7B"/>
    <w:rsid w:val="00E90E02"/>
    <w:rsid w:val="00E92C5D"/>
    <w:rsid w:val="00E932B5"/>
    <w:rsid w:val="00E93467"/>
    <w:rsid w:val="00E93F60"/>
    <w:rsid w:val="00E948D7"/>
    <w:rsid w:val="00E94D6D"/>
    <w:rsid w:val="00E96307"/>
    <w:rsid w:val="00E97B8A"/>
    <w:rsid w:val="00EA0FA9"/>
    <w:rsid w:val="00EA2CCD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4963"/>
    <w:rsid w:val="00ED506F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2C53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72D"/>
    <w:rsid w:val="00F06655"/>
    <w:rsid w:val="00F0704D"/>
    <w:rsid w:val="00F07CA4"/>
    <w:rsid w:val="00F10230"/>
    <w:rsid w:val="00F11DF2"/>
    <w:rsid w:val="00F12B45"/>
    <w:rsid w:val="00F1322E"/>
    <w:rsid w:val="00F137F0"/>
    <w:rsid w:val="00F16BE6"/>
    <w:rsid w:val="00F17AB7"/>
    <w:rsid w:val="00F20619"/>
    <w:rsid w:val="00F20F02"/>
    <w:rsid w:val="00F23AD8"/>
    <w:rsid w:val="00F2400D"/>
    <w:rsid w:val="00F249F9"/>
    <w:rsid w:val="00F25A96"/>
    <w:rsid w:val="00F25F79"/>
    <w:rsid w:val="00F263B3"/>
    <w:rsid w:val="00F2662C"/>
    <w:rsid w:val="00F26CE6"/>
    <w:rsid w:val="00F27BE7"/>
    <w:rsid w:val="00F27D4F"/>
    <w:rsid w:val="00F300CA"/>
    <w:rsid w:val="00F3015B"/>
    <w:rsid w:val="00F3088F"/>
    <w:rsid w:val="00F3119D"/>
    <w:rsid w:val="00F31A2B"/>
    <w:rsid w:val="00F32637"/>
    <w:rsid w:val="00F32902"/>
    <w:rsid w:val="00F32A40"/>
    <w:rsid w:val="00F33FEB"/>
    <w:rsid w:val="00F349CF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4D87"/>
    <w:rsid w:val="00F85518"/>
    <w:rsid w:val="00F85C2A"/>
    <w:rsid w:val="00F85E9E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A30"/>
    <w:rsid w:val="00F96FA1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1459"/>
    <w:rsid w:val="00FB1E61"/>
    <w:rsid w:val="00FB2EAC"/>
    <w:rsid w:val="00FB44E0"/>
    <w:rsid w:val="00FB4AF7"/>
    <w:rsid w:val="00FB5C37"/>
    <w:rsid w:val="00FB5DE5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B3F"/>
    <w:rsid w:val="00FD431B"/>
    <w:rsid w:val="00FD4ABD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EE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val="lv-LV" w:eastAsia="en-US"/>
    </w:rPr>
  </w:style>
  <w:style w:type="character" w:styleId="Hyperlink">
    <w:name w:val="Hyperlink"/>
    <w:uiPriority w:val="99"/>
    <w:rsid w:val="00DA100D"/>
    <w:rPr>
      <w:color w:val="0000FF"/>
      <w:u w:val="single"/>
    </w:rPr>
  </w:style>
  <w:style w:type="paragraph" w:styleId="BalloonText">
    <w:name w:val="Balloon Text"/>
    <w:basedOn w:val="Normal"/>
    <w:semiHidden/>
    <w:rsid w:val="00123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5CE"/>
    <w:pPr>
      <w:ind w:left="720"/>
      <w:contextualSpacing/>
    </w:pPr>
    <w:rPr>
      <w:lang w:val="lv-LV" w:eastAsia="en-US"/>
    </w:rPr>
  </w:style>
  <w:style w:type="character" w:customStyle="1" w:styleId="Heading2Char">
    <w:name w:val="Heading 2 Char"/>
    <w:link w:val="Heading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4509FD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4509FD"/>
    <w:rPr>
      <w:sz w:val="24"/>
      <w:szCs w:val="24"/>
      <w:lang w:eastAsia="en-US"/>
    </w:rPr>
  </w:style>
  <w:style w:type="character" w:styleId="CommentReference">
    <w:name w:val="annotation reference"/>
    <w:rsid w:val="00974C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C95"/>
    <w:rPr>
      <w:sz w:val="20"/>
      <w:szCs w:val="20"/>
    </w:rPr>
  </w:style>
  <w:style w:type="character" w:customStyle="1" w:styleId="CommentTextChar">
    <w:name w:val="Comment Text Char"/>
    <w:link w:val="CommentText"/>
    <w:rsid w:val="00974C9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74C95"/>
    <w:rPr>
      <w:b/>
      <w:bCs/>
    </w:rPr>
  </w:style>
  <w:style w:type="character" w:customStyle="1" w:styleId="CommentSubjectChar">
    <w:name w:val="Comment Subject Char"/>
    <w:link w:val="CommentSubject"/>
    <w:rsid w:val="00974C95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F6656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7BE7"/>
    <w:pPr>
      <w:jc w:val="both"/>
    </w:pPr>
    <w:rPr>
      <w:rFonts w:eastAsia="Calibri"/>
      <w:sz w:val="20"/>
      <w:szCs w:val="20"/>
      <w:lang w:val="lv-LV" w:eastAsia="en-US"/>
    </w:rPr>
  </w:style>
  <w:style w:type="character" w:customStyle="1" w:styleId="FootnoteTextChar">
    <w:name w:val="Footnote Text Char"/>
    <w:link w:val="FootnoteText"/>
    <w:uiPriority w:val="99"/>
    <w:rsid w:val="00F27BE7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F27BE7"/>
    <w:rPr>
      <w:vertAlign w:val="superscript"/>
    </w:rPr>
  </w:style>
  <w:style w:type="character" w:customStyle="1" w:styleId="Heading3Char">
    <w:name w:val="Heading 3 Char"/>
    <w:link w:val="Heading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FollowedHyperlink">
    <w:name w:val="FollowedHyperlink"/>
    <w:uiPriority w:val="99"/>
    <w:rsid w:val="00701EDA"/>
    <w:rPr>
      <w:color w:val="954F72"/>
      <w:u w:val="single"/>
    </w:rPr>
  </w:style>
  <w:style w:type="paragraph" w:styleId="Revision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6">
    <w:name w:val="xl66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7">
    <w:name w:val="xl67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8">
    <w:name w:val="xl68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9">
    <w:name w:val="xl69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lv-LV" w:eastAsia="lv-LV"/>
    </w:rPr>
  </w:style>
  <w:style w:type="paragraph" w:customStyle="1" w:styleId="xl70">
    <w:name w:val="xl70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1">
    <w:name w:val="xl71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2">
    <w:name w:val="xl7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73">
    <w:name w:val="xl73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74">
    <w:name w:val="xl74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75">
    <w:name w:val="xl75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val="lv-LV" w:eastAsia="lv-LV"/>
    </w:rPr>
  </w:style>
  <w:style w:type="paragraph" w:customStyle="1" w:styleId="xl76">
    <w:name w:val="xl76"/>
    <w:basedOn w:val="Normal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val="lv-LV" w:eastAsia="lv-LV"/>
    </w:rPr>
  </w:style>
  <w:style w:type="paragraph" w:customStyle="1" w:styleId="xl77">
    <w:name w:val="xl77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val="lv-LV" w:eastAsia="lv-LV"/>
    </w:rPr>
  </w:style>
  <w:style w:type="paragraph" w:customStyle="1" w:styleId="xl78">
    <w:name w:val="xl78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lv-LV" w:eastAsia="lv-LV"/>
    </w:rPr>
  </w:style>
  <w:style w:type="paragraph" w:customStyle="1" w:styleId="xl79">
    <w:name w:val="xl79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80">
    <w:name w:val="xl80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val="lv-LV" w:eastAsia="lv-LV"/>
    </w:rPr>
  </w:style>
  <w:style w:type="paragraph" w:customStyle="1" w:styleId="xl81">
    <w:name w:val="xl81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82">
    <w:name w:val="xl8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83">
    <w:name w:val="xl83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84">
    <w:name w:val="xl84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lv-LV" w:eastAsia="lv-LV"/>
    </w:rPr>
  </w:style>
  <w:style w:type="paragraph" w:customStyle="1" w:styleId="xl85">
    <w:name w:val="xl85"/>
    <w:basedOn w:val="Normal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Normal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7">
    <w:name w:val="xl87"/>
    <w:basedOn w:val="Normal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val="lv-LV" w:eastAsia="lv-LV"/>
    </w:rPr>
  </w:style>
  <w:style w:type="paragraph" w:customStyle="1" w:styleId="xl64">
    <w:name w:val="xl64"/>
    <w:basedOn w:val="Normal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8">
    <w:name w:val="xl88"/>
    <w:basedOn w:val="Normal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89">
    <w:name w:val="xl89"/>
    <w:basedOn w:val="Normal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1">
    <w:name w:val="xl91"/>
    <w:basedOn w:val="Normal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0">
    <w:name w:val="xl90"/>
    <w:basedOn w:val="Normal"/>
    <w:rsid w:val="000F09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2">
    <w:name w:val="xl92"/>
    <w:basedOn w:val="Normal"/>
    <w:rsid w:val="000F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3">
    <w:name w:val="xl93"/>
    <w:basedOn w:val="Normal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val="lv-LV" w:eastAsia="lv-LV"/>
    </w:rPr>
  </w:style>
  <w:style w:type="paragraph" w:customStyle="1" w:styleId="xl94">
    <w:name w:val="xl94"/>
    <w:basedOn w:val="Normal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17922</Words>
  <Characters>10217</Characters>
  <Application>Microsoft Office Word</Application>
  <DocSecurity>0</DocSecurity>
  <Lines>8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2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Jevgēnija Sviridenkova</cp:lastModifiedBy>
  <cp:revision>11</cp:revision>
  <cp:lastPrinted>2024-03-26T11:25:00Z</cp:lastPrinted>
  <dcterms:created xsi:type="dcterms:W3CDTF">2025-03-26T09:02:00Z</dcterms:created>
  <dcterms:modified xsi:type="dcterms:W3CDTF">2025-03-28T12:08:00Z</dcterms:modified>
</cp:coreProperties>
</file>